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7D2" w:rsidRPr="0091115E" w:rsidRDefault="003C17D2" w:rsidP="003C17D2">
      <w:pPr>
        <w:contextualSpacing/>
        <w:jc w:val="center"/>
        <w:rPr>
          <w:rFonts w:ascii="Bookman Old Style" w:hAnsi="Bookman Old Style"/>
          <w:color w:val="4F81BD" w:themeColor="accent1"/>
          <w:sz w:val="16"/>
          <w:szCs w:val="16"/>
        </w:rPr>
      </w:pPr>
      <w:r w:rsidRPr="0091115E">
        <w:rPr>
          <w:rStyle w:val="Fett"/>
          <w:color w:val="4F81BD" w:themeColor="accent1"/>
          <w:sz w:val="16"/>
          <w:szCs w:val="16"/>
        </w:rPr>
        <w:t>Verein für Elektrosensible und Mobilfunkgeschädigte e.V.</w:t>
      </w:r>
      <w:r w:rsidRPr="0091115E">
        <w:rPr>
          <w:color w:val="4F81BD" w:themeColor="accent1"/>
          <w:sz w:val="16"/>
          <w:szCs w:val="16"/>
        </w:rPr>
        <w:t xml:space="preserve"> </w:t>
      </w:r>
      <w:r w:rsidRPr="0091115E">
        <w:rPr>
          <w:color w:val="4F81BD" w:themeColor="accent1"/>
          <w:sz w:val="16"/>
          <w:szCs w:val="16"/>
        </w:rPr>
        <w:br/>
        <w:t>c/o Paritätischer Wohlfahrtsverband</w:t>
      </w:r>
      <w:r w:rsidRPr="0091115E">
        <w:rPr>
          <w:color w:val="4F81BD" w:themeColor="accent1"/>
          <w:sz w:val="16"/>
          <w:szCs w:val="16"/>
        </w:rPr>
        <w:br/>
        <w:t>Charles-de-Gaulle-Str. 4</w:t>
      </w:r>
      <w:r w:rsidRPr="0091115E">
        <w:rPr>
          <w:color w:val="4F81BD" w:themeColor="accent1"/>
          <w:sz w:val="16"/>
          <w:szCs w:val="16"/>
        </w:rPr>
        <w:br/>
        <w:t>D-81737 München</w:t>
      </w:r>
    </w:p>
    <w:p w:rsidR="005C73FF" w:rsidRDefault="005C73FF" w:rsidP="003C17D2">
      <w:pPr>
        <w:contextualSpacing/>
        <w:rPr>
          <w:rFonts w:ascii="Bookman Old Style" w:hAnsi="Bookman Old Style"/>
          <w:b/>
          <w:sz w:val="24"/>
          <w:szCs w:val="24"/>
        </w:rPr>
      </w:pPr>
    </w:p>
    <w:p w:rsidR="00C8373D" w:rsidRPr="00633B84" w:rsidRDefault="00C8373D" w:rsidP="00823198">
      <w:pPr>
        <w:contextualSpacing/>
        <w:rPr>
          <w:rFonts w:ascii="Bookman Old Style" w:hAnsi="Bookman Old Style"/>
          <w:b/>
          <w:i/>
          <w:sz w:val="24"/>
          <w:szCs w:val="24"/>
        </w:rPr>
      </w:pPr>
      <w:r w:rsidRPr="00633B84">
        <w:rPr>
          <w:rFonts w:ascii="Bookman Old Style" w:hAnsi="Bookman Old Style"/>
          <w:b/>
          <w:sz w:val="24"/>
          <w:szCs w:val="24"/>
        </w:rPr>
        <w:t>Fragebogen zur Hochfrequenzbelastung durch funktechnisch gestützte Kommunikationsgeräte in der ärztlichen Praxis.</w:t>
      </w:r>
    </w:p>
    <w:p w:rsidR="00D9554A" w:rsidRPr="00633B84" w:rsidRDefault="00D9554A" w:rsidP="00823198">
      <w:pPr>
        <w:contextualSpacing/>
        <w:rPr>
          <w:rFonts w:ascii="Bookman Old Style" w:hAnsi="Bookman Old Style"/>
          <w:b/>
          <w:i/>
        </w:rPr>
      </w:pPr>
    </w:p>
    <w:p w:rsidR="005B6369" w:rsidRDefault="005B6369" w:rsidP="00823198">
      <w:pPr>
        <w:contextualSpacing/>
        <w:rPr>
          <w:rFonts w:ascii="Bookman Old Style" w:hAnsi="Bookman Old Style"/>
          <w:b/>
          <w:i/>
        </w:rPr>
      </w:pPr>
    </w:p>
    <w:p w:rsidR="00633B84" w:rsidRDefault="00B51774" w:rsidP="00823198">
      <w:pPr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1. </w:t>
      </w:r>
      <w:r w:rsidR="00274508" w:rsidRPr="006F34DB">
        <w:rPr>
          <w:rFonts w:ascii="Bookman Old Style" w:hAnsi="Bookman Old Style"/>
          <w:b/>
          <w:i/>
        </w:rPr>
        <w:t xml:space="preserve">Installierte und verwendete </w:t>
      </w:r>
      <w:r w:rsidR="00B47631" w:rsidRPr="006F34DB">
        <w:rPr>
          <w:rFonts w:ascii="Bookman Old Style" w:hAnsi="Bookman Old Style"/>
          <w:b/>
          <w:i/>
        </w:rPr>
        <w:t xml:space="preserve">funktechnische </w:t>
      </w:r>
      <w:r w:rsidR="00274508" w:rsidRPr="006F34DB">
        <w:rPr>
          <w:rFonts w:ascii="Bookman Old Style" w:hAnsi="Bookman Old Style"/>
          <w:b/>
          <w:i/>
        </w:rPr>
        <w:t>Kommunikationsgeräte</w:t>
      </w:r>
      <w:r w:rsidR="007A4C48" w:rsidRPr="006F34DB">
        <w:rPr>
          <w:rFonts w:ascii="Bookman Old Style" w:hAnsi="Bookman Old Style"/>
          <w:b/>
          <w:i/>
        </w:rPr>
        <w:t xml:space="preserve"> </w:t>
      </w:r>
    </w:p>
    <w:p w:rsidR="00274508" w:rsidRPr="006F34DB" w:rsidRDefault="007A4C48" w:rsidP="00823198">
      <w:pPr>
        <w:contextualSpacing/>
        <w:rPr>
          <w:rFonts w:ascii="Bookman Old Style" w:hAnsi="Bookman Old Style"/>
          <w:b/>
          <w:i/>
        </w:rPr>
      </w:pPr>
      <w:r w:rsidRPr="006F34DB">
        <w:rPr>
          <w:rFonts w:ascii="Bookman Old Style" w:hAnsi="Bookman Old Style"/>
          <w:b/>
          <w:i/>
        </w:rPr>
        <w:t>in den Praxisräumen:</w:t>
      </w:r>
    </w:p>
    <w:p w:rsidR="00E6109F" w:rsidRDefault="005809FB" w:rsidP="00823198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r w:rsidRPr="006F34DB">
        <w:rPr>
          <w:rFonts w:ascii="Bookman Old Style" w:hAnsi="Bookman Old Style"/>
          <w:b/>
          <w:i/>
          <w:sz w:val="16"/>
          <w:szCs w:val="16"/>
        </w:rPr>
        <w:t>Zutreffendes bitte ankreuzen</w:t>
      </w:r>
      <w:r w:rsidR="00067604" w:rsidRPr="006F34DB">
        <w:rPr>
          <w:rFonts w:ascii="Bookman Old Style" w:hAnsi="Bookman Old Style"/>
          <w:b/>
          <w:i/>
          <w:sz w:val="16"/>
          <w:szCs w:val="16"/>
        </w:rPr>
        <w:t xml:space="preserve"> bzw. ergänzen</w:t>
      </w:r>
      <w:r>
        <w:rPr>
          <w:rFonts w:ascii="Bookman Old Style" w:hAnsi="Bookman Old Style"/>
        </w:rPr>
        <w:t>)</w:t>
      </w:r>
    </w:p>
    <w:p w:rsidR="00E6109F" w:rsidRDefault="00E6109F" w:rsidP="00E6109F">
      <w:pPr>
        <w:contextualSpacing/>
        <w:rPr>
          <w:rFonts w:ascii="Bookman Old Style" w:hAnsi="Bookman Old Style"/>
        </w:rPr>
      </w:pP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A7FBA5" wp14:editId="6A6DDC8E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09F" w:rsidRDefault="00E6109F" w:rsidP="00E610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.4pt;margin-top:2.5pt;width:9.15pt;height:7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">
                <v:textbox>
                  <w:txbxContent>
                    <w:p w:rsidR="00E6109F" w:rsidRDefault="00E6109F" w:rsidP="00E6109F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ab/>
        <w:t xml:space="preserve">WLAN-Router </w:t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B317EB" wp14:editId="58A94E2A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09F" w:rsidRDefault="00E6109F" w:rsidP="00E610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.4pt;margin-top:2.5pt;width:9.15pt;height:7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">
                <v:textbox>
                  <w:txbxContent>
                    <w:p w:rsidR="00E6109F" w:rsidRDefault="00E6109F" w:rsidP="00E6109F"/>
                  </w:txbxContent>
                </v:textbox>
              </v:shape>
            </w:pict>
          </mc:Fallback>
        </mc:AlternateContent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287925" wp14:editId="15BC831F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09F" w:rsidRDefault="00E6109F" w:rsidP="00E610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.4pt;margin-top:2.5pt;width:9.15pt;height:7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">
                <v:textbox>
                  <w:txbxContent>
                    <w:p w:rsidR="00E6109F" w:rsidRDefault="00E6109F" w:rsidP="00E6109F"/>
                  </w:txbxContent>
                </v:textbox>
              </v:shape>
            </w:pict>
          </mc:Fallback>
        </mc:AlternateContent>
      </w:r>
    </w:p>
    <w:p w:rsidR="00E6109F" w:rsidRDefault="00E6109F" w:rsidP="00E6109F">
      <w:pPr>
        <w:contextualSpacing/>
        <w:rPr>
          <w:rFonts w:ascii="Bookman Old Style" w:hAnsi="Bookman Old Style"/>
        </w:rPr>
      </w:pP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FEE758" wp14:editId="7CFE05D0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09F" w:rsidRDefault="00E6109F" w:rsidP="00E610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.4pt;margin-top:2.5pt;width:9.15pt;height:7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">
                <v:textbox>
                  <w:txbxContent>
                    <w:p w:rsidR="00E6109F" w:rsidRDefault="00E6109F" w:rsidP="00E6109F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ab/>
        <w:t>DECT-Schnurlostelefon(e)</w:t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31FDAA" wp14:editId="70DD3B65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09F" w:rsidRDefault="00E6109F" w:rsidP="00E610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.4pt;margin-top:2.5pt;width:9.15pt;height:7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">
                <v:textbox>
                  <w:txbxContent>
                    <w:p w:rsidR="00E6109F" w:rsidRDefault="00E6109F" w:rsidP="00E6109F"/>
                  </w:txbxContent>
                </v:textbox>
              </v:shape>
            </w:pict>
          </mc:Fallback>
        </mc:AlternateContent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3C8D52" wp14:editId="180677E8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09F" w:rsidRDefault="00E6109F" w:rsidP="00E610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.4pt;margin-top:2.5pt;width:9.15pt;height:7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">
                <v:textbox>
                  <w:txbxContent>
                    <w:p w:rsidR="00E6109F" w:rsidRDefault="00E6109F" w:rsidP="00E6109F"/>
                  </w:txbxContent>
                </v:textbox>
              </v:shape>
            </w:pict>
          </mc:Fallback>
        </mc:AlternateContent>
      </w:r>
    </w:p>
    <w:p w:rsidR="00E6109F" w:rsidRDefault="00E6109F" w:rsidP="00E6109F">
      <w:pPr>
        <w:contextualSpacing/>
        <w:rPr>
          <w:rFonts w:ascii="Bookman Old Style" w:hAnsi="Bookman Old Style"/>
        </w:rPr>
      </w:pP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32AF29" wp14:editId="7276945A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09F" w:rsidRDefault="00E6109F" w:rsidP="00E610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.4pt;margin-top:2.5pt;width:9.15pt;height:7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">
                <v:textbox>
                  <w:txbxContent>
                    <w:p w:rsidR="00E6109F" w:rsidRDefault="00E6109F" w:rsidP="00E6109F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ab/>
        <w:t>Bluetooth-Verbindungen</w:t>
      </w:r>
      <w:r w:rsidRPr="003021F1">
        <w:rPr>
          <w:rFonts w:ascii="Bookman Old Style" w:hAnsi="Bookman Old Style"/>
          <w:noProof/>
          <w:lang w:eastAsia="de-DE"/>
        </w:rPr>
        <w:t xml:space="preserve"> </w:t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264671" wp14:editId="39693FBB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09F" w:rsidRDefault="00E6109F" w:rsidP="00E610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2.4pt;margin-top:2.5pt;width:9.15pt;height:7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">
                <v:textbox>
                  <w:txbxContent>
                    <w:p w:rsidR="00E6109F" w:rsidRDefault="00E6109F" w:rsidP="00E6109F"/>
                  </w:txbxContent>
                </v:textbox>
              </v:shape>
            </w:pict>
          </mc:Fallback>
        </mc:AlternateContent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BECB3E" wp14:editId="5387C8FD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09F" w:rsidRDefault="00E6109F" w:rsidP="00E610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2.4pt;margin-top:2.5pt;width:9.15pt;height:7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">
                <v:textbox>
                  <w:txbxContent>
                    <w:p w:rsidR="00E6109F" w:rsidRDefault="00E6109F" w:rsidP="00E6109F"/>
                  </w:txbxContent>
                </v:textbox>
              </v:shape>
            </w:pict>
          </mc:Fallback>
        </mc:AlternateContent>
      </w:r>
    </w:p>
    <w:p w:rsidR="00E6109F" w:rsidRDefault="00E6109F" w:rsidP="00E6109F">
      <w:pPr>
        <w:contextualSpacing/>
        <w:rPr>
          <w:rFonts w:ascii="Bookman Old Style" w:hAnsi="Bookman Old Style"/>
        </w:rPr>
      </w:pP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3665FB" wp14:editId="10F32062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09F" w:rsidRDefault="00E6109F" w:rsidP="00E610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.4pt;margin-top:2.5pt;width:9.15pt;height:7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">
                <v:textbox>
                  <w:txbxContent>
                    <w:p w:rsidR="00E6109F" w:rsidRDefault="00E6109F" w:rsidP="00E6109F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ab/>
        <w:t>Smartphone-Nutzung (Personal/Patienten)</w:t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2E0D0B" wp14:editId="33B736BD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09F" w:rsidRDefault="00E6109F" w:rsidP="00E610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.4pt;margin-top:2.5pt;width:9.15pt;height:7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">
                <v:textbox>
                  <w:txbxContent>
                    <w:p w:rsidR="00E6109F" w:rsidRDefault="00E6109F" w:rsidP="00E6109F"/>
                  </w:txbxContent>
                </v:textbox>
              </v:shape>
            </w:pict>
          </mc:Fallback>
        </mc:AlternateContent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BBBF0A" wp14:editId="3B9C95F6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09F" w:rsidRDefault="00E6109F" w:rsidP="00E610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2.4pt;margin-top:2.5pt;width:9.15pt;height:7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">
                <v:textbox>
                  <w:txbxContent>
                    <w:p w:rsidR="00E6109F" w:rsidRDefault="00E6109F" w:rsidP="00E6109F"/>
                  </w:txbxContent>
                </v:textbox>
              </v:shape>
            </w:pict>
          </mc:Fallback>
        </mc:AlternateContent>
      </w:r>
    </w:p>
    <w:p w:rsidR="00E6109F" w:rsidRDefault="00E6109F" w:rsidP="00E6109F">
      <w:pPr>
        <w:contextualSpacing/>
        <w:rPr>
          <w:rFonts w:ascii="Bookman Old Style" w:hAnsi="Bookman Old Style"/>
        </w:rPr>
      </w:pP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31C21B" wp14:editId="6CF04113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09F" w:rsidRDefault="00E6109F" w:rsidP="00E610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.4pt;margin-top:2.5pt;width:9.15pt;height:7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">
                <v:textbox>
                  <w:txbxContent>
                    <w:p w:rsidR="00E6109F" w:rsidRDefault="00E6109F" w:rsidP="00E6109F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ab/>
        <w:t xml:space="preserve">Sonstiges (z. B. Mikrowellenöfen): </w:t>
      </w:r>
    </w:p>
    <w:p w:rsidR="00B51774" w:rsidRDefault="00B51774" w:rsidP="00E6109F">
      <w:pPr>
        <w:contextualSpacing/>
        <w:rPr>
          <w:rFonts w:ascii="Bookman Old Style" w:hAnsi="Bookman Old Style"/>
        </w:rPr>
      </w:pPr>
    </w:p>
    <w:p w:rsidR="00E6109F" w:rsidRPr="00B51774" w:rsidRDefault="00B51774" w:rsidP="00E6109F">
      <w:pPr>
        <w:contextualSpacing/>
        <w:rPr>
          <w:rFonts w:ascii="Bookman Old Style" w:hAnsi="Bookman Old Style"/>
          <w:b/>
          <w:i/>
        </w:rPr>
      </w:pPr>
      <w:r w:rsidRPr="00B51774">
        <w:rPr>
          <w:rFonts w:ascii="Bookman Old Style" w:hAnsi="Bookman Old Style"/>
          <w:b/>
          <w:i/>
        </w:rPr>
        <w:t xml:space="preserve">2. Werden Patienten in den Warteräumen darauf hingewiesen, ihre mobilen Geräte (Handys, Tablets, </w:t>
      </w:r>
      <w:proofErr w:type="spellStart"/>
      <w:r w:rsidR="00FD7035">
        <w:rPr>
          <w:rFonts w:ascii="Bookman Old Style" w:hAnsi="Bookman Old Style"/>
          <w:b/>
          <w:i/>
        </w:rPr>
        <w:t>Smartwatch</w:t>
      </w:r>
      <w:proofErr w:type="spellEnd"/>
      <w:r w:rsidR="00FD7035">
        <w:rPr>
          <w:rFonts w:ascii="Bookman Old Style" w:hAnsi="Bookman Old Style"/>
          <w:b/>
          <w:i/>
        </w:rPr>
        <w:t>,</w:t>
      </w:r>
      <w:r w:rsidR="00C26638">
        <w:rPr>
          <w:rFonts w:ascii="Bookman Old Style" w:hAnsi="Bookman Old Style"/>
          <w:b/>
          <w:i/>
        </w:rPr>
        <w:t xml:space="preserve"> Bluetooth,</w:t>
      </w:r>
      <w:r w:rsidR="00736E85">
        <w:rPr>
          <w:rFonts w:ascii="Bookman Old Style" w:hAnsi="Bookman Old Style"/>
          <w:b/>
          <w:i/>
        </w:rPr>
        <w:t>…)</w:t>
      </w:r>
      <w:r w:rsidR="00E74FF8">
        <w:rPr>
          <w:rFonts w:ascii="Bookman Old Style" w:hAnsi="Bookman Old Style"/>
          <w:b/>
          <w:i/>
        </w:rPr>
        <w:t xml:space="preserve"> </w:t>
      </w:r>
      <w:r w:rsidRPr="00B51774">
        <w:rPr>
          <w:rFonts w:ascii="Bookman Old Style" w:hAnsi="Bookman Old Style"/>
          <w:b/>
          <w:i/>
        </w:rPr>
        <w:t xml:space="preserve">aus Rücksicht auf </w:t>
      </w:r>
      <w:r w:rsidR="009401E2">
        <w:rPr>
          <w:rFonts w:ascii="Bookman Old Style" w:hAnsi="Bookman Old Style"/>
          <w:b/>
          <w:i/>
        </w:rPr>
        <w:t>ihre Mitpatienten</w:t>
      </w:r>
      <w:r w:rsidR="00572E38" w:rsidRPr="00572E38">
        <w:rPr>
          <w:rFonts w:ascii="Bookman Old Style" w:hAnsi="Bookman Old Style"/>
          <w:b/>
          <w:i/>
        </w:rPr>
        <w:t xml:space="preserve"> </w:t>
      </w:r>
      <w:r w:rsidR="00572E38">
        <w:rPr>
          <w:rFonts w:ascii="Bookman Old Style" w:hAnsi="Bookman Old Style"/>
          <w:b/>
          <w:i/>
        </w:rPr>
        <w:t>auszuschalten</w:t>
      </w:r>
      <w:r w:rsidR="009401E2">
        <w:rPr>
          <w:rFonts w:ascii="Bookman Old Style" w:hAnsi="Bookman Old Style"/>
          <w:b/>
          <w:i/>
        </w:rPr>
        <w:t>?</w:t>
      </w:r>
    </w:p>
    <w:p w:rsidR="00B51774" w:rsidRDefault="00B51774" w:rsidP="00B51774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22382E" wp14:editId="1BD218BA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74" w:rsidRDefault="00B51774" w:rsidP="00B51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12.4pt;margin-top:2.5pt;width:9.15pt;height:7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">
                <v:textbox>
                  <w:txbxContent>
                    <w:p w:rsidR="00B51774" w:rsidRDefault="00B51774" w:rsidP="00B51774"/>
                  </w:txbxContent>
                </v:textbox>
              </v:shape>
            </w:pict>
          </mc:Fallback>
        </mc:AlternateContent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60B4D24" wp14:editId="5A9B5969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74" w:rsidRDefault="00B51774" w:rsidP="00B51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2.4pt;margin-top:2.5pt;width:9.15pt;height:7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">
                <v:textbox>
                  <w:txbxContent>
                    <w:p w:rsidR="00B51774" w:rsidRDefault="00B51774" w:rsidP="00B51774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>Ja</w:t>
      </w:r>
    </w:p>
    <w:p w:rsidR="00B51774" w:rsidRDefault="00B51774" w:rsidP="00B51774">
      <w:pPr>
        <w:contextualSpacing/>
        <w:rPr>
          <w:rFonts w:ascii="Bookman Old Style" w:hAnsi="Bookman Old Style"/>
        </w:rPr>
      </w:pP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C1EA3D" wp14:editId="6E43D882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74" w:rsidRDefault="00B51774" w:rsidP="00B51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.4pt;margin-top:2.5pt;width:9.15pt;height:7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">
                <v:textbox>
                  <w:txbxContent>
                    <w:p w:rsidR="00B51774" w:rsidRDefault="00B51774" w:rsidP="00B51774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ab/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BD5F5D4" wp14:editId="1A449092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74" w:rsidRDefault="00B51774" w:rsidP="00B51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2.4pt;margin-top:2.5pt;width:9.15pt;height:7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">
                <v:textbox>
                  <w:txbxContent>
                    <w:p w:rsidR="00B51774" w:rsidRDefault="00B51774" w:rsidP="00B51774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>Nein</w:t>
      </w:r>
    </w:p>
    <w:p w:rsidR="00B51774" w:rsidRDefault="00B51774" w:rsidP="00B51774">
      <w:pPr>
        <w:contextualSpacing/>
        <w:rPr>
          <w:rFonts w:ascii="Bookman Old Style" w:hAnsi="Bookman Old Style"/>
        </w:rPr>
      </w:pPr>
    </w:p>
    <w:p w:rsidR="00B51774" w:rsidRPr="00C56A8E" w:rsidRDefault="00A2411E" w:rsidP="00B51774">
      <w:pPr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3. </w:t>
      </w:r>
      <w:r w:rsidR="00B51774" w:rsidRPr="00C56A8E">
        <w:rPr>
          <w:rFonts w:ascii="Bookman Old Style" w:hAnsi="Bookman Old Style"/>
          <w:b/>
          <w:i/>
        </w:rPr>
        <w:t>Mein Kenntnisstand zu</w:t>
      </w:r>
      <w:r w:rsidR="00725B76">
        <w:rPr>
          <w:rFonts w:ascii="Bookman Old Style" w:hAnsi="Bookman Old Style"/>
          <w:b/>
          <w:i/>
        </w:rPr>
        <w:t>r</w:t>
      </w:r>
      <w:r w:rsidR="00B51774" w:rsidRPr="00C56A8E">
        <w:rPr>
          <w:rFonts w:ascii="Bookman Old Style" w:hAnsi="Bookman Old Style"/>
          <w:b/>
          <w:i/>
        </w:rPr>
        <w:t xml:space="preserve"> </w:t>
      </w:r>
      <w:r w:rsidR="00B51774">
        <w:rPr>
          <w:rFonts w:ascii="Bookman Old Style" w:hAnsi="Bookman Old Style"/>
          <w:b/>
          <w:i/>
        </w:rPr>
        <w:t>Elektro</w:t>
      </w:r>
      <w:r w:rsidR="00B51774" w:rsidRPr="00C56A8E">
        <w:rPr>
          <w:rFonts w:ascii="Bookman Old Style" w:hAnsi="Bookman Old Style"/>
          <w:b/>
          <w:i/>
        </w:rPr>
        <w:t xml:space="preserve">hypersensitivität </w:t>
      </w:r>
      <w:r w:rsidR="000F4A6D">
        <w:rPr>
          <w:rFonts w:ascii="Bookman Old Style" w:hAnsi="Bookman Old Style"/>
          <w:b/>
          <w:i/>
        </w:rPr>
        <w:t>(EH</w:t>
      </w:r>
      <w:r w:rsidR="00B51774">
        <w:rPr>
          <w:rFonts w:ascii="Bookman Old Style" w:hAnsi="Bookman Old Style"/>
          <w:b/>
          <w:i/>
        </w:rPr>
        <w:t>S)</w:t>
      </w:r>
    </w:p>
    <w:p w:rsidR="00B51774" w:rsidRDefault="00B51774" w:rsidP="00B51774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5A7F3B">
        <w:rPr>
          <w:rFonts w:ascii="Bookman Old Style" w:hAnsi="Bookman Old Style"/>
        </w:rPr>
        <w:t>von EHS habe ich noch nie etwas gehört</w:t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02A05E3" wp14:editId="2730B0F4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74" w:rsidRDefault="00B51774" w:rsidP="00B51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2.4pt;margin-top:2.5pt;width:9.15pt;height:7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">
                <v:textbox>
                  <w:txbxContent>
                    <w:p w:rsidR="00B51774" w:rsidRDefault="00B51774" w:rsidP="00B51774"/>
                  </w:txbxContent>
                </v:textbox>
              </v:shape>
            </w:pict>
          </mc:Fallback>
        </mc:AlternateContent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01522A" wp14:editId="57B9E0B6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74" w:rsidRDefault="00B51774" w:rsidP="00B51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2.4pt;margin-top:2.5pt;width:9.15pt;height:7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">
                <v:textbox>
                  <w:txbxContent>
                    <w:p w:rsidR="00B51774" w:rsidRDefault="00B51774" w:rsidP="00B51774"/>
                  </w:txbxContent>
                </v:textbox>
              </v:shape>
            </w:pict>
          </mc:Fallback>
        </mc:AlternateContent>
      </w:r>
    </w:p>
    <w:p w:rsidR="00B51774" w:rsidRDefault="00B51774" w:rsidP="00B51774">
      <w:pPr>
        <w:contextualSpacing/>
        <w:rPr>
          <w:rFonts w:ascii="Bookman Old Style" w:hAnsi="Bookman Old Style"/>
        </w:rPr>
      </w:pP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0EE7C96" wp14:editId="282E517F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74" w:rsidRDefault="00B51774" w:rsidP="00B51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2.4pt;margin-top:2.5pt;width:9.15pt;height:7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">
                <v:textbox>
                  <w:txbxContent>
                    <w:p w:rsidR="00B51774" w:rsidRDefault="00B51774" w:rsidP="00B51774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ab/>
      </w:r>
      <w:r w:rsidRPr="005A7F3B">
        <w:rPr>
          <w:rFonts w:ascii="Bookman Old Style" w:hAnsi="Bookman Old Style"/>
        </w:rPr>
        <w:t xml:space="preserve">EHS ist mir aus Medienberichten bekannt </w:t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F94829" wp14:editId="5D520A42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74" w:rsidRDefault="00B51774" w:rsidP="00B51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2.4pt;margin-top:2.5pt;width:9.15pt;height:7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">
                <v:textbox>
                  <w:txbxContent>
                    <w:p w:rsidR="00B51774" w:rsidRDefault="00B51774" w:rsidP="00B51774"/>
                  </w:txbxContent>
                </v:textbox>
              </v:shape>
            </w:pict>
          </mc:Fallback>
        </mc:AlternateContent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607D1D" wp14:editId="23AC9409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74" w:rsidRDefault="00B51774" w:rsidP="00B51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2.4pt;margin-top:2.5pt;width:9.15pt;height:7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">
                <v:textbox>
                  <w:txbxContent>
                    <w:p w:rsidR="00B51774" w:rsidRDefault="00B51774" w:rsidP="00B51774"/>
                  </w:txbxContent>
                </v:textbox>
              </v:shape>
            </w:pict>
          </mc:Fallback>
        </mc:AlternateContent>
      </w:r>
    </w:p>
    <w:p w:rsidR="00B51774" w:rsidRDefault="00B51774" w:rsidP="00B51774">
      <w:pPr>
        <w:contextualSpacing/>
        <w:rPr>
          <w:rFonts w:ascii="Bookman Old Style" w:hAnsi="Bookman Old Style"/>
        </w:rPr>
      </w:pP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B7D039" wp14:editId="5CBBE1F6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74" w:rsidRDefault="00B51774" w:rsidP="00B51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2.4pt;margin-top:2.5pt;width:9.15pt;height:7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">
                <v:textbox>
                  <w:txbxContent>
                    <w:p w:rsidR="00B51774" w:rsidRDefault="00B51774" w:rsidP="00B51774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ab/>
      </w:r>
      <w:r w:rsidRPr="005A7F3B">
        <w:rPr>
          <w:rFonts w:ascii="Bookman Old Style" w:hAnsi="Bookman Old Style"/>
        </w:rPr>
        <w:t>EHS ist mir bekannt aus</w:t>
      </w:r>
      <w:r>
        <w:rPr>
          <w:rFonts w:ascii="Bookman Old Style" w:hAnsi="Bookman Old Style"/>
        </w:rPr>
        <w:t xml:space="preserve">: </w:t>
      </w:r>
    </w:p>
    <w:p w:rsidR="00B51774" w:rsidRPr="00A070E9" w:rsidRDefault="00B51774" w:rsidP="00B51774">
      <w:pPr>
        <w:contextualSpacing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ab/>
      </w:r>
      <w:r w:rsidRPr="00A070E9">
        <w:rPr>
          <w:rFonts w:ascii="Bookman Old Style" w:hAnsi="Bookman Old Style"/>
          <w:sz w:val="16"/>
          <w:szCs w:val="16"/>
        </w:rPr>
        <w:t>(z. B. Fachzeitschriften, Fortbildungsveranstaltung)</w:t>
      </w:r>
    </w:p>
    <w:p w:rsidR="00B51774" w:rsidRDefault="00B51774" w:rsidP="00B51774">
      <w:pPr>
        <w:contextualSpacing/>
        <w:rPr>
          <w:rFonts w:ascii="Bookman Old Style" w:hAnsi="Bookman Old Style"/>
        </w:rPr>
      </w:pP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D8909B" wp14:editId="453055E9">
                <wp:simplePos x="0" y="0"/>
                <wp:positionH relativeFrom="column">
                  <wp:posOffset>156845</wp:posOffset>
                </wp:positionH>
                <wp:positionV relativeFrom="paragraph">
                  <wp:posOffset>55880</wp:posOffset>
                </wp:positionV>
                <wp:extent cx="116205" cy="89535"/>
                <wp:effectExtent l="0" t="0" r="17145" b="24765"/>
                <wp:wrapNone/>
                <wp:docPr id="3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74" w:rsidRDefault="00B51774" w:rsidP="00B51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2.35pt;margin-top:4.4pt;width:9.15pt;height:7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">
                <v:textbox>
                  <w:txbxContent>
                    <w:p w:rsidR="00B51774" w:rsidRDefault="00B51774" w:rsidP="00B51774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ab/>
      </w:r>
      <w:r w:rsidRPr="00EB5402">
        <w:rPr>
          <w:rFonts w:ascii="Bookman Old Style" w:hAnsi="Bookman Old Style"/>
        </w:rPr>
        <w:t>Ich habe Erfahrung bezüglich der zahnärztlich</w:t>
      </w:r>
      <w:r>
        <w:rPr>
          <w:rFonts w:ascii="Bookman Old Style" w:hAnsi="Bookman Old Style"/>
        </w:rPr>
        <w:t>en Behandlung von EHS-Patienten</w:t>
      </w:r>
    </w:p>
    <w:p w:rsidR="00B51774" w:rsidRDefault="00B51774" w:rsidP="00B51774">
      <w:pPr>
        <w:contextualSpacing/>
        <w:rPr>
          <w:rFonts w:ascii="Bookman Old Style" w:hAnsi="Bookman Old Style"/>
          <w:b/>
          <w:i/>
        </w:rPr>
      </w:pPr>
    </w:p>
    <w:p w:rsidR="00B51774" w:rsidRPr="006F34DB" w:rsidRDefault="00A2411E" w:rsidP="00B51774">
      <w:pPr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4. </w:t>
      </w:r>
      <w:r w:rsidR="00B51774" w:rsidRPr="006F34DB">
        <w:rPr>
          <w:rFonts w:ascii="Bookman Old Style" w:hAnsi="Bookman Old Style"/>
          <w:b/>
          <w:i/>
        </w:rPr>
        <w:t xml:space="preserve">Wir können eine mobile zahnärztliche Behandlung </w:t>
      </w:r>
      <w:r w:rsidR="007D2F7F">
        <w:rPr>
          <w:rFonts w:ascii="Bookman Old Style" w:hAnsi="Bookman Old Style"/>
          <w:b/>
          <w:i/>
        </w:rPr>
        <w:t>für Schwerbetroffene vor Ort anbieten.</w:t>
      </w:r>
    </w:p>
    <w:p w:rsidR="00B51774" w:rsidRDefault="00B51774" w:rsidP="00B51774">
      <w:pPr>
        <w:contextualSpacing/>
        <w:rPr>
          <w:rFonts w:ascii="Bookman Old Style" w:hAnsi="Bookman Old Style"/>
        </w:rPr>
      </w:pP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26116F" wp14:editId="6E7799E0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74" w:rsidRDefault="00B51774" w:rsidP="00B51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2.4pt;margin-top:2.5pt;width:9.15pt;height:7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">
                <v:textbox>
                  <w:txbxContent>
                    <w:p w:rsidR="00B51774" w:rsidRDefault="00B51774" w:rsidP="00B51774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ab/>
        <w:t>Ja</w:t>
      </w:r>
    </w:p>
    <w:p w:rsidR="00B51774" w:rsidRDefault="00B51774" w:rsidP="00B51774">
      <w:pPr>
        <w:contextualSpacing/>
        <w:rPr>
          <w:rFonts w:ascii="Bookman Old Style" w:hAnsi="Bookman Old Style"/>
        </w:rPr>
      </w:pP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571C4F" wp14:editId="11E5FF4F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74" w:rsidRDefault="00B51774" w:rsidP="00B51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2.4pt;margin-top:2.5pt;width:9.15pt;height:7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">
                <v:textbox>
                  <w:txbxContent>
                    <w:p w:rsidR="00B51774" w:rsidRDefault="00B51774" w:rsidP="00B51774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ab/>
        <w:t>Nein</w:t>
      </w:r>
    </w:p>
    <w:p w:rsidR="00B51774" w:rsidRDefault="00B51774" w:rsidP="00B51774">
      <w:pPr>
        <w:contextualSpacing/>
        <w:rPr>
          <w:rFonts w:ascii="Bookman Old Style" w:hAnsi="Bookman Old Style"/>
        </w:rPr>
      </w:pP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802FDF" wp14:editId="33B9645D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74" w:rsidRDefault="00B51774" w:rsidP="00B51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2.4pt;margin-top:2.5pt;width:9.15pt;height:7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">
                <v:textbox>
                  <w:txbxContent>
                    <w:p w:rsidR="00B51774" w:rsidRDefault="00B51774" w:rsidP="00B51774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ab/>
        <w:t>Ja, aber mit folgender Einschränkung:</w:t>
      </w:r>
    </w:p>
    <w:p w:rsidR="00B51774" w:rsidRDefault="00B51774" w:rsidP="00B51774">
      <w:pPr>
        <w:contextualSpacing/>
        <w:rPr>
          <w:rFonts w:ascii="Bookman Old Style" w:hAnsi="Bookman Old Style"/>
        </w:rPr>
      </w:pPr>
    </w:p>
    <w:p w:rsidR="009F22E5" w:rsidRDefault="009F22E5" w:rsidP="00B51774">
      <w:pPr>
        <w:contextualSpacing/>
        <w:rPr>
          <w:rFonts w:ascii="Bookman Old Style" w:hAnsi="Bookman Old Style"/>
        </w:rPr>
      </w:pPr>
      <w:r w:rsidRPr="0018033B">
        <w:rPr>
          <w:rFonts w:ascii="Bookman Old Style" w:hAnsi="Bookman Old Style"/>
          <w:b/>
        </w:rPr>
        <w:t xml:space="preserve">5. </w:t>
      </w:r>
      <w:r w:rsidRPr="0018033B">
        <w:rPr>
          <w:rFonts w:ascii="Bookman Old Style" w:hAnsi="Bookman Old Style"/>
          <w:b/>
          <w:i/>
        </w:rPr>
        <w:t>Bei den modernen W-LAN</w:t>
      </w:r>
      <w:r w:rsidR="0018033B" w:rsidRPr="0018033B">
        <w:rPr>
          <w:rFonts w:ascii="Bookman Old Style" w:hAnsi="Bookman Old Style"/>
          <w:b/>
          <w:i/>
        </w:rPr>
        <w:t>-Router</w:t>
      </w:r>
      <w:r w:rsidR="008E4A24">
        <w:rPr>
          <w:rFonts w:ascii="Bookman Old Style" w:hAnsi="Bookman Old Style"/>
          <w:b/>
          <w:i/>
        </w:rPr>
        <w:t>n</w:t>
      </w:r>
      <w:r w:rsidR="0018033B">
        <w:rPr>
          <w:rFonts w:ascii="Bookman Old Style" w:hAnsi="Bookman Old Style"/>
          <w:b/>
          <w:i/>
        </w:rPr>
        <w:t xml:space="preserve"> und</w:t>
      </w:r>
      <w:r w:rsidRPr="0018033B">
        <w:rPr>
          <w:rFonts w:ascii="Bookman Old Style" w:hAnsi="Bookman Old Style"/>
          <w:b/>
          <w:i/>
        </w:rPr>
        <w:t xml:space="preserve"> DECT-Schnurlostelefonen ist </w:t>
      </w:r>
      <w:r w:rsidR="008E4A24">
        <w:rPr>
          <w:rFonts w:ascii="Bookman Old Style" w:hAnsi="Bookman Old Style"/>
          <w:b/>
          <w:i/>
        </w:rPr>
        <w:t xml:space="preserve">die </w:t>
      </w:r>
      <w:r w:rsidRPr="0018033B">
        <w:rPr>
          <w:rFonts w:ascii="Bookman Old Style" w:hAnsi="Bookman Old Style"/>
          <w:b/>
          <w:i/>
        </w:rPr>
        <w:t xml:space="preserve">Strahlenreduzierung durch Einstellung möglich. Ist Ihnen </w:t>
      </w:r>
      <w:r w:rsidR="00572E38">
        <w:rPr>
          <w:rFonts w:ascii="Bookman Old Style" w:hAnsi="Bookman Old Style"/>
          <w:b/>
          <w:i/>
        </w:rPr>
        <w:t xml:space="preserve">das </w:t>
      </w:r>
      <w:r w:rsidRPr="0018033B">
        <w:rPr>
          <w:rFonts w:ascii="Bookman Old Style" w:hAnsi="Bookman Old Style"/>
          <w:b/>
          <w:i/>
        </w:rPr>
        <w:t>bekannt</w:t>
      </w:r>
      <w:r>
        <w:rPr>
          <w:rFonts w:ascii="Bookman Old Style" w:hAnsi="Bookman Old Style"/>
        </w:rPr>
        <w:t>?</w:t>
      </w:r>
    </w:p>
    <w:p w:rsidR="0018033B" w:rsidRDefault="0018033B" w:rsidP="0018033B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CA6921E" wp14:editId="0D405CBF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33B" w:rsidRDefault="0018033B" w:rsidP="00180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2.4pt;margin-top:2.5pt;width:9.15pt;height:7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">
                <v:textbox>
                  <w:txbxContent>
                    <w:p w:rsidR="0018033B" w:rsidRDefault="0018033B" w:rsidP="0018033B"/>
                  </w:txbxContent>
                </v:textbox>
              </v:shape>
            </w:pict>
          </mc:Fallback>
        </mc:AlternateContent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932C8AD" wp14:editId="2C498504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33B" w:rsidRDefault="0018033B" w:rsidP="00180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2.4pt;margin-top:2.5pt;width:9.15pt;height:7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">
                <v:textbox>
                  <w:txbxContent>
                    <w:p w:rsidR="0018033B" w:rsidRDefault="0018033B" w:rsidP="0018033B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>Ja</w:t>
      </w:r>
    </w:p>
    <w:p w:rsidR="0018033B" w:rsidRDefault="0018033B" w:rsidP="0018033B">
      <w:pPr>
        <w:contextualSpacing/>
        <w:rPr>
          <w:rFonts w:ascii="Bookman Old Style" w:hAnsi="Bookman Old Style"/>
        </w:rPr>
      </w:pP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B80C126" wp14:editId="357E885A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33B" w:rsidRDefault="0018033B" w:rsidP="00180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2.4pt;margin-top:2.5pt;width:9.15pt;height:7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">
                <v:textbox>
                  <w:txbxContent>
                    <w:p w:rsidR="0018033B" w:rsidRDefault="0018033B" w:rsidP="0018033B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ab/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241AB5A" wp14:editId="3C57808D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33B" w:rsidRDefault="0018033B" w:rsidP="00180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2.4pt;margin-top:2.5pt;width:9.15pt;height:7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">
                <v:textbox>
                  <w:txbxContent>
                    <w:p w:rsidR="0018033B" w:rsidRDefault="0018033B" w:rsidP="0018033B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>Nein</w:t>
      </w:r>
    </w:p>
    <w:p w:rsidR="005C73FF" w:rsidRDefault="005C73FF" w:rsidP="0018033B">
      <w:pPr>
        <w:contextualSpacing/>
        <w:rPr>
          <w:rFonts w:ascii="Bookman Old Style" w:hAnsi="Bookman Old Style"/>
        </w:rPr>
      </w:pPr>
    </w:p>
    <w:p w:rsidR="0018033B" w:rsidRDefault="00D9554A" w:rsidP="009277AA">
      <w:pPr>
        <w:contextualSpacing/>
        <w:rPr>
          <w:rFonts w:ascii="Bookman Old Style" w:hAnsi="Bookman Old Style"/>
          <w:b/>
          <w:i/>
        </w:rPr>
      </w:pPr>
      <w:r w:rsidRPr="009277AA">
        <w:rPr>
          <w:rFonts w:ascii="Bookman Old Style" w:hAnsi="Bookman Old Style"/>
          <w:b/>
          <w:i/>
        </w:rPr>
        <w:t>Falls nein</w:t>
      </w:r>
      <w:r w:rsidR="004E55C1">
        <w:rPr>
          <w:rFonts w:ascii="Bookman Old Style" w:hAnsi="Bookman Old Style"/>
          <w:b/>
          <w:i/>
        </w:rPr>
        <w:t>:</w:t>
      </w:r>
      <w:r w:rsidR="009277AA">
        <w:rPr>
          <w:rFonts w:ascii="Bookman Old Style" w:hAnsi="Bookman Old Style"/>
          <w:b/>
          <w:i/>
        </w:rPr>
        <w:t xml:space="preserve"> </w:t>
      </w:r>
      <w:r w:rsidR="004E55C1">
        <w:rPr>
          <w:rFonts w:ascii="Bookman Old Style" w:hAnsi="Bookman Old Style"/>
          <w:b/>
          <w:i/>
        </w:rPr>
        <w:t>B</w:t>
      </w:r>
      <w:r w:rsidR="009277AA">
        <w:rPr>
          <w:rFonts w:ascii="Bookman Old Style" w:hAnsi="Bookman Old Style"/>
          <w:b/>
          <w:i/>
        </w:rPr>
        <w:t>enötigen Sie Information dazu</w:t>
      </w:r>
      <w:r w:rsidR="004E55C1">
        <w:rPr>
          <w:rFonts w:ascii="Bookman Old Style" w:hAnsi="Bookman Old Style"/>
          <w:b/>
          <w:i/>
        </w:rPr>
        <w:t xml:space="preserve"> oder technische Hilfe</w:t>
      </w:r>
      <w:r w:rsidR="009277AA">
        <w:rPr>
          <w:rFonts w:ascii="Bookman Old Style" w:hAnsi="Bookman Old Style"/>
          <w:b/>
          <w:i/>
        </w:rPr>
        <w:t>?</w:t>
      </w:r>
    </w:p>
    <w:p w:rsidR="009277AA" w:rsidRDefault="009277AA" w:rsidP="009277AA">
      <w:pPr>
        <w:contextualSpacing/>
        <w:rPr>
          <w:rFonts w:ascii="Bookman Old Style" w:hAnsi="Bookman Old Style"/>
        </w:rPr>
      </w:pP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D7BC4C" wp14:editId="315F85A1">
                <wp:simplePos x="0" y="0"/>
                <wp:positionH relativeFrom="column">
                  <wp:posOffset>1077595</wp:posOffset>
                </wp:positionH>
                <wp:positionV relativeFrom="paragraph">
                  <wp:posOffset>31750</wp:posOffset>
                </wp:positionV>
                <wp:extent cx="116205" cy="89535"/>
                <wp:effectExtent l="0" t="0" r="17145" b="2476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7AA" w:rsidRDefault="009277AA" w:rsidP="00927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margin-left:84.85pt;margin-top:2.5pt;width:9.15pt;height:7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">
                <v:textbox>
                  <w:txbxContent>
                    <w:p w:rsidR="009277AA" w:rsidRDefault="009277AA" w:rsidP="009277AA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ab/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905FAA" wp14:editId="60B2EFB2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7AA" w:rsidRDefault="009277AA" w:rsidP="00927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2.4pt;margin-top:2.5pt;width:9.15pt;height:7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">
                <v:textbox>
                  <w:txbxContent>
                    <w:p w:rsidR="009277AA" w:rsidRDefault="009277AA" w:rsidP="009277AA"/>
                  </w:txbxContent>
                </v:textbox>
              </v:shape>
            </w:pict>
          </mc:Fallback>
        </mc:AlternateContent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A27214" wp14:editId="31FF511E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7AA" w:rsidRDefault="009277AA" w:rsidP="00927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2.4pt;margin-top:2.5pt;width:9.15pt;height:7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">
                <v:textbox>
                  <w:txbxContent>
                    <w:p w:rsidR="009277AA" w:rsidRDefault="009277AA" w:rsidP="009277AA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>J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Nein</w:t>
      </w:r>
    </w:p>
    <w:p w:rsidR="009277AA" w:rsidRDefault="009277AA" w:rsidP="009277AA">
      <w:pPr>
        <w:contextualSpacing/>
        <w:rPr>
          <w:rFonts w:ascii="Bookman Old Style" w:hAnsi="Bookman Old Style"/>
        </w:rPr>
      </w:pPr>
    </w:p>
    <w:p w:rsidR="0022031F" w:rsidRPr="00831F7C" w:rsidRDefault="007D2F7F" w:rsidP="005A0749">
      <w:pPr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6.</w:t>
      </w:r>
      <w:r w:rsidR="00A2411E">
        <w:rPr>
          <w:rFonts w:ascii="Bookman Old Style" w:hAnsi="Bookman Old Style"/>
          <w:b/>
          <w:i/>
        </w:rPr>
        <w:t xml:space="preserve"> </w:t>
      </w:r>
      <w:r w:rsidR="00C56A8E">
        <w:rPr>
          <w:rFonts w:ascii="Bookman Old Style" w:hAnsi="Bookman Old Style"/>
          <w:b/>
          <w:i/>
        </w:rPr>
        <w:t xml:space="preserve">Ist </w:t>
      </w:r>
      <w:r w:rsidR="00927B8B" w:rsidRPr="00862D32">
        <w:rPr>
          <w:rFonts w:ascii="Bookman Old Style" w:hAnsi="Bookman Old Style"/>
          <w:b/>
          <w:i/>
        </w:rPr>
        <w:t xml:space="preserve">in Ihrer ärztlichen Praxis bereits </w:t>
      </w:r>
      <w:r w:rsidR="00862D32">
        <w:rPr>
          <w:rFonts w:ascii="Bookman Old Style" w:hAnsi="Bookman Old Style"/>
          <w:b/>
          <w:i/>
        </w:rPr>
        <w:t xml:space="preserve">eine </w:t>
      </w:r>
      <w:r w:rsidR="00841BA7">
        <w:rPr>
          <w:rFonts w:ascii="Bookman Old Style" w:hAnsi="Bookman Old Style"/>
          <w:b/>
          <w:i/>
        </w:rPr>
        <w:t xml:space="preserve">Messung der </w:t>
      </w:r>
      <w:r w:rsidR="00A507E6" w:rsidRPr="00C56A8E">
        <w:rPr>
          <w:rFonts w:ascii="Bookman Old Style" w:hAnsi="Bookman Old Style"/>
          <w:b/>
          <w:i/>
        </w:rPr>
        <w:t>Hochfrequenzbelastung</w:t>
      </w:r>
      <w:r w:rsidR="00927B8B" w:rsidRPr="00862D32">
        <w:rPr>
          <w:rFonts w:ascii="Bookman Old Style" w:hAnsi="Bookman Old Style"/>
          <w:b/>
          <w:i/>
        </w:rPr>
        <w:t xml:space="preserve"> durchgeführt</w:t>
      </w:r>
      <w:r w:rsidR="00C56A8E">
        <w:rPr>
          <w:rFonts w:ascii="Bookman Old Style" w:hAnsi="Bookman Old Style"/>
          <w:b/>
          <w:i/>
        </w:rPr>
        <w:t xml:space="preserve"> worden</w:t>
      </w:r>
      <w:r w:rsidR="00927B8B" w:rsidRPr="00862D32">
        <w:rPr>
          <w:rFonts w:ascii="Bookman Old Style" w:hAnsi="Bookman Old Style"/>
          <w:b/>
          <w:i/>
        </w:rPr>
        <w:t>?</w:t>
      </w:r>
    </w:p>
    <w:p w:rsidR="0022031F" w:rsidRDefault="0022031F" w:rsidP="0022031F">
      <w:pPr>
        <w:contextualSpacing/>
        <w:rPr>
          <w:rFonts w:ascii="Bookman Old Style" w:hAnsi="Bookman Old Style"/>
        </w:rPr>
      </w:pP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73517E" wp14:editId="450A1F52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31F" w:rsidRDefault="0022031F" w:rsidP="00220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2.4pt;margin-top:2.5pt;width:9.15pt;height:7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">
                <v:textbox>
                  <w:txbxContent>
                    <w:p w:rsidR="0022031F" w:rsidRDefault="0022031F" w:rsidP="0022031F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ab/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6070BF" wp14:editId="7ED20EB3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31F" w:rsidRDefault="0022031F" w:rsidP="00220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2.4pt;margin-top:2.5pt;width:9.15pt;height:7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">
                <v:textbox>
                  <w:txbxContent>
                    <w:p w:rsidR="0022031F" w:rsidRDefault="0022031F" w:rsidP="0022031F"/>
                  </w:txbxContent>
                </v:textbox>
              </v:shape>
            </w:pict>
          </mc:Fallback>
        </mc:AlternateContent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8AD586" wp14:editId="782E501D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31F" w:rsidRDefault="0022031F" w:rsidP="00220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2.4pt;margin-top:2.5pt;width:9.15pt;height:7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">
                <v:textbox>
                  <w:txbxContent>
                    <w:p w:rsidR="0022031F" w:rsidRDefault="0022031F" w:rsidP="0022031F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>Ja</w:t>
      </w:r>
    </w:p>
    <w:p w:rsidR="0022031F" w:rsidRDefault="0022031F" w:rsidP="0022031F">
      <w:pPr>
        <w:contextualSpacing/>
        <w:rPr>
          <w:rFonts w:ascii="Bookman Old Style" w:hAnsi="Bookman Old Style"/>
        </w:rPr>
      </w:pP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C471F5" wp14:editId="42547C93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31F" w:rsidRDefault="0022031F" w:rsidP="00220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2.4pt;margin-top:2.5pt;width:9.15pt;height:7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">
                <v:textbox>
                  <w:txbxContent>
                    <w:p w:rsidR="0022031F" w:rsidRDefault="0022031F" w:rsidP="0022031F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ab/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3BF290" wp14:editId="1CD54C04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31F" w:rsidRDefault="0022031F" w:rsidP="00220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2.4pt;margin-top:2.5pt;width:9.15pt;height:7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">
                <v:textbox>
                  <w:txbxContent>
                    <w:p w:rsidR="0022031F" w:rsidRDefault="0022031F" w:rsidP="0022031F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>Nein</w:t>
      </w:r>
    </w:p>
    <w:p w:rsidR="00B51774" w:rsidRDefault="00B51774" w:rsidP="0022031F">
      <w:pPr>
        <w:contextualSpacing/>
        <w:rPr>
          <w:rFonts w:ascii="Bookman Old Style" w:hAnsi="Bookman Old Style"/>
        </w:rPr>
      </w:pPr>
    </w:p>
    <w:p w:rsidR="005A0749" w:rsidRPr="005A0749" w:rsidRDefault="005A0749" w:rsidP="005A0749">
      <w:pPr>
        <w:contextualSpacing/>
        <w:rPr>
          <w:rFonts w:ascii="Bookman Old Style" w:hAnsi="Bookman Old Style"/>
        </w:rPr>
      </w:pPr>
      <w:r w:rsidRPr="005A0749">
        <w:rPr>
          <w:rFonts w:ascii="Bookman Old Style" w:hAnsi="Bookman Old Style"/>
        </w:rPr>
        <w:t xml:space="preserve">Falls nein: </w:t>
      </w:r>
    </w:p>
    <w:p w:rsidR="005A0749" w:rsidRPr="00C56A8E" w:rsidRDefault="007D2F7F" w:rsidP="005A0749">
      <w:pPr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6</w:t>
      </w:r>
      <w:r w:rsidR="009401E2">
        <w:rPr>
          <w:rFonts w:ascii="Bookman Old Style" w:hAnsi="Bookman Old Style"/>
          <w:b/>
          <w:i/>
        </w:rPr>
        <w:t xml:space="preserve">a. </w:t>
      </w:r>
      <w:r w:rsidR="005A0749" w:rsidRPr="00C56A8E">
        <w:rPr>
          <w:rFonts w:ascii="Bookman Old Style" w:hAnsi="Bookman Old Style"/>
          <w:b/>
          <w:i/>
        </w:rPr>
        <w:t xml:space="preserve">Könnten Sie sich vorstellen, in Ihrer Praxis eine Messung der Hochfrequenzbelastung durchführen zu lassen? </w:t>
      </w:r>
    </w:p>
    <w:p w:rsidR="0022031F" w:rsidRDefault="0022031F" w:rsidP="0022031F">
      <w:pPr>
        <w:contextualSpacing/>
        <w:rPr>
          <w:rFonts w:ascii="Bookman Old Style" w:hAnsi="Bookman Old Style"/>
        </w:rPr>
      </w:pP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5FC3BB" wp14:editId="28E4ADDC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31F" w:rsidRDefault="0022031F" w:rsidP="00220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2.4pt;margin-top:2.5pt;width:9.15pt;height:7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">
                <v:textbox>
                  <w:txbxContent>
                    <w:p w:rsidR="0022031F" w:rsidRDefault="0022031F" w:rsidP="0022031F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ab/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EE8AFD" wp14:editId="45570359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31F" w:rsidRDefault="0022031F" w:rsidP="00220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2.4pt;margin-top:2.5pt;width:9.15pt;height:7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">
                <v:textbox>
                  <w:txbxContent>
                    <w:p w:rsidR="0022031F" w:rsidRDefault="0022031F" w:rsidP="0022031F"/>
                  </w:txbxContent>
                </v:textbox>
              </v:shape>
            </w:pict>
          </mc:Fallback>
        </mc:AlternateContent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283557" wp14:editId="3F931370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31F" w:rsidRDefault="0022031F" w:rsidP="00220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2.4pt;margin-top:2.5pt;width:9.15pt;height:7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">
                <v:textbox>
                  <w:txbxContent>
                    <w:p w:rsidR="0022031F" w:rsidRDefault="0022031F" w:rsidP="0022031F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>Ja</w:t>
      </w:r>
    </w:p>
    <w:p w:rsidR="0022031F" w:rsidRDefault="0022031F" w:rsidP="0022031F">
      <w:pPr>
        <w:contextualSpacing/>
        <w:rPr>
          <w:rFonts w:ascii="Bookman Old Style" w:hAnsi="Bookman Old Style"/>
        </w:rPr>
      </w:pP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D7872" wp14:editId="04E26F34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31F" w:rsidRDefault="0022031F" w:rsidP="00220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2.4pt;margin-top:2.5pt;width:9.15pt;height:7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">
                <v:textbox>
                  <w:txbxContent>
                    <w:p w:rsidR="0022031F" w:rsidRDefault="0022031F" w:rsidP="0022031F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ab/>
      </w: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DD0E3CC" wp14:editId="51BFF501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3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31F" w:rsidRDefault="0022031F" w:rsidP="00220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2.4pt;margin-top:2.5pt;width:9.15pt;height:7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">
                <v:textbox>
                  <w:txbxContent>
                    <w:p w:rsidR="0022031F" w:rsidRDefault="0022031F" w:rsidP="0022031F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>Nein, kein Interesse, da……..</w:t>
      </w:r>
    </w:p>
    <w:p w:rsidR="005C73FF" w:rsidRDefault="005C73FF" w:rsidP="0022031F">
      <w:pPr>
        <w:contextualSpacing/>
        <w:rPr>
          <w:rFonts w:ascii="Bookman Old Style" w:hAnsi="Bookman Old Style"/>
        </w:rPr>
      </w:pPr>
    </w:p>
    <w:p w:rsidR="00927B8B" w:rsidRPr="00C56A8E" w:rsidRDefault="007D2F7F" w:rsidP="00823198">
      <w:pPr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6</w:t>
      </w:r>
      <w:r w:rsidR="009401E2">
        <w:rPr>
          <w:rFonts w:ascii="Bookman Old Style" w:hAnsi="Bookman Old Style"/>
          <w:b/>
          <w:i/>
        </w:rPr>
        <w:t xml:space="preserve">b. </w:t>
      </w:r>
      <w:r w:rsidR="00862D32" w:rsidRPr="00C56A8E">
        <w:rPr>
          <w:rFonts w:ascii="Bookman Old Style" w:hAnsi="Bookman Old Style"/>
          <w:b/>
          <w:i/>
        </w:rPr>
        <w:t>Falls in Ihrer ärztlichen Praxis bereits eine Messung der Hochfrequenzbelastung durchgeführt wurde: Wann wurde die</w:t>
      </w:r>
      <w:r w:rsidR="008934CB">
        <w:rPr>
          <w:rFonts w:ascii="Bookman Old Style" w:hAnsi="Bookman Old Style"/>
          <w:b/>
          <w:i/>
        </w:rPr>
        <w:t>se</w:t>
      </w:r>
      <w:r w:rsidR="00862D32" w:rsidRPr="00C56A8E">
        <w:rPr>
          <w:rFonts w:ascii="Bookman Old Style" w:hAnsi="Bookman Old Style"/>
          <w:b/>
          <w:i/>
        </w:rPr>
        <w:t xml:space="preserve"> </w:t>
      </w:r>
      <w:r w:rsidR="00C56A8E" w:rsidRPr="00C56A8E">
        <w:rPr>
          <w:rFonts w:ascii="Bookman Old Style" w:hAnsi="Bookman Old Style"/>
          <w:b/>
          <w:i/>
        </w:rPr>
        <w:t>durch</w:t>
      </w:r>
      <w:r w:rsidR="00927B8B" w:rsidRPr="00C56A8E">
        <w:rPr>
          <w:rFonts w:ascii="Bookman Old Style" w:hAnsi="Bookman Old Style"/>
          <w:b/>
          <w:i/>
        </w:rPr>
        <w:t xml:space="preserve">geführt? </w:t>
      </w:r>
    </w:p>
    <w:p w:rsidR="009E0D10" w:rsidRPr="00927B8B" w:rsidRDefault="00982406" w:rsidP="00823198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v</w:t>
      </w:r>
      <w:r w:rsidR="00927B8B" w:rsidRPr="00927B8B">
        <w:rPr>
          <w:rFonts w:ascii="Bookman Old Style" w:hAnsi="Bookman Old Style"/>
        </w:rPr>
        <w:t xml:space="preserve">or </w:t>
      </w:r>
      <w:r>
        <w:rPr>
          <w:rFonts w:ascii="Bookman Old Style" w:hAnsi="Bookman Old Style"/>
        </w:rPr>
        <w:t xml:space="preserve">(ca.) </w:t>
      </w:r>
      <w:r w:rsidR="009E0D10" w:rsidRPr="00927B8B">
        <w:rPr>
          <w:rFonts w:ascii="Bookman Old Style" w:hAnsi="Bookman Old Style"/>
        </w:rPr>
        <w:t xml:space="preserve">       </w:t>
      </w:r>
      <w:r w:rsidR="00C56A8E">
        <w:rPr>
          <w:rFonts w:ascii="Bookman Old Style" w:hAnsi="Bookman Old Style"/>
        </w:rPr>
        <w:t>Woche(n)/</w:t>
      </w:r>
      <w:r w:rsidR="00FF4932">
        <w:rPr>
          <w:rFonts w:ascii="Bookman Old Style" w:hAnsi="Bookman Old Style"/>
        </w:rPr>
        <w:t>Monat(en)/</w:t>
      </w:r>
      <w:r>
        <w:rPr>
          <w:rFonts w:ascii="Bookman Old Style" w:hAnsi="Bookman Old Style"/>
        </w:rPr>
        <w:t xml:space="preserve">Jahr(en) </w:t>
      </w:r>
    </w:p>
    <w:p w:rsidR="00831F7C" w:rsidRDefault="00831F7C" w:rsidP="000B29EF">
      <w:pPr>
        <w:contextualSpacing/>
        <w:rPr>
          <w:rFonts w:ascii="Bookman Old Style" w:hAnsi="Bookman Old Style"/>
          <w:b/>
          <w:i/>
        </w:rPr>
      </w:pPr>
    </w:p>
    <w:p w:rsidR="00B47631" w:rsidRPr="00C56A8E" w:rsidRDefault="00B47631" w:rsidP="000B29EF">
      <w:pPr>
        <w:contextualSpacing/>
        <w:rPr>
          <w:rFonts w:ascii="Bookman Old Style" w:hAnsi="Bookman Old Style"/>
          <w:b/>
          <w:i/>
        </w:rPr>
      </w:pPr>
      <w:r w:rsidRPr="00C56A8E">
        <w:rPr>
          <w:rFonts w:ascii="Bookman Old Style" w:hAnsi="Bookman Old Style"/>
          <w:b/>
          <w:i/>
        </w:rPr>
        <w:t>Könn</w:t>
      </w:r>
      <w:r w:rsidR="00C56A8E">
        <w:rPr>
          <w:rFonts w:ascii="Bookman Old Style" w:hAnsi="Bookman Old Style"/>
          <w:b/>
          <w:i/>
        </w:rPr>
        <w:t>t</w:t>
      </w:r>
      <w:r w:rsidRPr="00C56A8E">
        <w:rPr>
          <w:rFonts w:ascii="Bookman Old Style" w:hAnsi="Bookman Old Style"/>
          <w:b/>
          <w:i/>
        </w:rPr>
        <w:t xml:space="preserve">en Sie </w:t>
      </w:r>
      <w:r w:rsidR="00C56A8E">
        <w:rPr>
          <w:rFonts w:ascii="Bookman Old Style" w:hAnsi="Bookman Old Style"/>
          <w:b/>
          <w:i/>
        </w:rPr>
        <w:t>ein</w:t>
      </w:r>
      <w:r w:rsidR="00147CD9">
        <w:rPr>
          <w:rFonts w:ascii="Bookman Old Style" w:hAnsi="Bookman Old Style"/>
          <w:b/>
          <w:i/>
        </w:rPr>
        <w:t xml:space="preserve">ige </w:t>
      </w:r>
      <w:r w:rsidRPr="00C56A8E">
        <w:rPr>
          <w:rFonts w:ascii="Bookman Old Style" w:hAnsi="Bookman Old Style"/>
          <w:b/>
          <w:i/>
        </w:rPr>
        <w:t xml:space="preserve">Angaben zu dem Ergebnis machen? Z. B. welche </w:t>
      </w:r>
      <w:r w:rsidR="00417C5E">
        <w:rPr>
          <w:rFonts w:ascii="Bookman Old Style" w:hAnsi="Bookman Old Style"/>
          <w:b/>
          <w:i/>
        </w:rPr>
        <w:t xml:space="preserve">hochfrequenten </w:t>
      </w:r>
      <w:r w:rsidR="00C56A8E">
        <w:rPr>
          <w:rFonts w:ascii="Bookman Old Style" w:hAnsi="Bookman Old Style"/>
          <w:b/>
          <w:i/>
        </w:rPr>
        <w:t>Strahlungsq</w:t>
      </w:r>
      <w:r w:rsidRPr="00C56A8E">
        <w:rPr>
          <w:rFonts w:ascii="Bookman Old Style" w:hAnsi="Bookman Old Style"/>
          <w:b/>
          <w:i/>
        </w:rPr>
        <w:t xml:space="preserve">uellen </w:t>
      </w:r>
      <w:r w:rsidR="00C56A8E" w:rsidRPr="00C56A8E">
        <w:rPr>
          <w:rFonts w:ascii="Bookman Old Style" w:hAnsi="Bookman Old Style"/>
          <w:b/>
          <w:i/>
        </w:rPr>
        <w:t xml:space="preserve">ermittelt </w:t>
      </w:r>
      <w:r w:rsidR="00C56A8E">
        <w:rPr>
          <w:rFonts w:ascii="Bookman Old Style" w:hAnsi="Bookman Old Style"/>
          <w:b/>
          <w:i/>
        </w:rPr>
        <w:t xml:space="preserve">wurden und </w:t>
      </w:r>
      <w:r w:rsidRPr="00C56A8E">
        <w:rPr>
          <w:rFonts w:ascii="Bookman Old Style" w:hAnsi="Bookman Old Style"/>
          <w:b/>
          <w:i/>
        </w:rPr>
        <w:t>wie hoch die Leistungsflussdichte bzw. die Feldstärke</w:t>
      </w:r>
      <w:r w:rsidR="00C56A8E" w:rsidRPr="00C56A8E">
        <w:rPr>
          <w:rFonts w:ascii="Bookman Old Style" w:hAnsi="Bookman Old Style"/>
          <w:b/>
          <w:i/>
        </w:rPr>
        <w:t xml:space="preserve"> war</w:t>
      </w:r>
      <w:r w:rsidRPr="00C56A8E">
        <w:rPr>
          <w:rFonts w:ascii="Bookman Old Style" w:hAnsi="Bookman Old Style"/>
          <w:b/>
          <w:i/>
        </w:rPr>
        <w:t xml:space="preserve">? </w:t>
      </w:r>
    </w:p>
    <w:p w:rsidR="00B47631" w:rsidRDefault="00B47631" w:rsidP="000B29EF">
      <w:pPr>
        <w:contextualSpacing/>
        <w:rPr>
          <w:rFonts w:ascii="Bookman Old Style" w:hAnsi="Bookman Old Style"/>
        </w:rPr>
      </w:pPr>
    </w:p>
    <w:p w:rsidR="00A530CA" w:rsidRDefault="00A530CA" w:rsidP="000B29EF">
      <w:pPr>
        <w:contextualSpacing/>
        <w:rPr>
          <w:rFonts w:ascii="Bookman Old Style" w:hAnsi="Bookman Old Style"/>
        </w:rPr>
      </w:pPr>
    </w:p>
    <w:p w:rsidR="0047185B" w:rsidRPr="006F34DB" w:rsidRDefault="0047185B" w:rsidP="0047185B">
      <w:pPr>
        <w:contextualSpacing/>
        <w:rPr>
          <w:rFonts w:ascii="Bookman Old Style" w:hAnsi="Bookman Old Style"/>
          <w:b/>
          <w:i/>
        </w:rPr>
      </w:pPr>
      <w:r w:rsidRPr="0047185B">
        <w:rPr>
          <w:rFonts w:ascii="Bookman Old Style" w:hAnsi="Bookman Old Style"/>
          <w:b/>
        </w:rPr>
        <w:t>7.</w:t>
      </w:r>
      <w:r w:rsidRPr="0047185B">
        <w:rPr>
          <w:rFonts w:ascii="Bookman Old Style" w:hAnsi="Bookman Old Style"/>
          <w:b/>
          <w:i/>
        </w:rPr>
        <w:t xml:space="preserve"> </w:t>
      </w:r>
      <w:r w:rsidRPr="006F34DB">
        <w:rPr>
          <w:rFonts w:ascii="Bookman Old Style" w:hAnsi="Bookman Old Style"/>
          <w:b/>
          <w:i/>
        </w:rPr>
        <w:t xml:space="preserve">Wir können eine mobile ärztliche Behandlung </w:t>
      </w:r>
      <w:r>
        <w:rPr>
          <w:rFonts w:ascii="Bookman Old Style" w:hAnsi="Bookman Old Style"/>
          <w:b/>
          <w:i/>
        </w:rPr>
        <w:t>für Schwerbetroffene vor Ort anbieten.</w:t>
      </w:r>
    </w:p>
    <w:p w:rsidR="0047185B" w:rsidRDefault="0047185B" w:rsidP="0047185B">
      <w:pPr>
        <w:contextualSpacing/>
        <w:rPr>
          <w:rFonts w:ascii="Bookman Old Style" w:hAnsi="Bookman Old Style"/>
        </w:rPr>
      </w:pP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66D6F20" wp14:editId="2F4CDF4A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85B" w:rsidRDefault="0047185B" w:rsidP="0047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0" type="#_x0000_t202" style="position:absolute;margin-left:12.4pt;margin-top:2.5pt;width:9.15pt;height:7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">
                <v:textbox>
                  <w:txbxContent>
                    <w:p w:rsidR="0047185B" w:rsidRDefault="0047185B" w:rsidP="0047185B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ab/>
        <w:t>Ja</w:t>
      </w:r>
    </w:p>
    <w:p w:rsidR="0047185B" w:rsidRDefault="0047185B" w:rsidP="0047185B">
      <w:pPr>
        <w:contextualSpacing/>
        <w:rPr>
          <w:rFonts w:ascii="Bookman Old Style" w:hAnsi="Bookman Old Style"/>
        </w:rPr>
      </w:pP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1EEA5B" wp14:editId="4411820B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85B" w:rsidRDefault="0047185B" w:rsidP="0047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71" type="#_x0000_t202" style="position:absolute;margin-left:12.4pt;margin-top:2.5pt;width:9.15pt;height:7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">
                <v:textbox>
                  <w:txbxContent>
                    <w:p w:rsidR="0047185B" w:rsidRDefault="0047185B" w:rsidP="0047185B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ab/>
        <w:t>Nein</w:t>
      </w:r>
    </w:p>
    <w:p w:rsidR="0047185B" w:rsidRDefault="0047185B" w:rsidP="0047185B">
      <w:pPr>
        <w:contextualSpacing/>
        <w:rPr>
          <w:rFonts w:ascii="Bookman Old Style" w:hAnsi="Bookman Old Style"/>
        </w:rPr>
      </w:pPr>
      <w:r w:rsidRPr="003021F1">
        <w:rPr>
          <w:rFonts w:ascii="Bookman Old Style" w:hAnsi="Bookman Old Styl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B6C9CB" wp14:editId="75685CDD">
                <wp:simplePos x="0" y="0"/>
                <wp:positionH relativeFrom="column">
                  <wp:posOffset>157316</wp:posOffset>
                </wp:positionH>
                <wp:positionV relativeFrom="paragraph">
                  <wp:posOffset>31757</wp:posOffset>
                </wp:positionV>
                <wp:extent cx="116282" cy="89855"/>
                <wp:effectExtent l="0" t="0" r="17145" b="2476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" cy="8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85B" w:rsidRDefault="0047185B" w:rsidP="0047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2.4pt;margin-top:2.5pt;width:9.15pt;height:7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">
                <v:textbox>
                  <w:txbxContent>
                    <w:p w:rsidR="0047185B" w:rsidRDefault="0047185B" w:rsidP="0047185B"/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</w:rPr>
        <w:tab/>
        <w:t>Ja, aber mit folgender Einschränkung:</w:t>
      </w:r>
    </w:p>
    <w:p w:rsidR="00D039D3" w:rsidRDefault="00D039D3" w:rsidP="000B29EF">
      <w:pPr>
        <w:contextualSpacing/>
        <w:rPr>
          <w:rFonts w:ascii="Bookman Old Style" w:hAnsi="Bookman Old Style"/>
        </w:rPr>
      </w:pPr>
    </w:p>
    <w:p w:rsidR="0047185B" w:rsidRDefault="0047185B" w:rsidP="000B29EF">
      <w:pPr>
        <w:contextualSpacing/>
        <w:rPr>
          <w:rFonts w:ascii="Bookman Old Style" w:hAnsi="Bookman Old Style"/>
        </w:rPr>
      </w:pPr>
    </w:p>
    <w:p w:rsidR="00192519" w:rsidRDefault="00192519" w:rsidP="000B29EF">
      <w:pPr>
        <w:contextualSpacing/>
        <w:rPr>
          <w:rFonts w:ascii="Bookman Old Style" w:hAnsi="Bookman Old Style"/>
        </w:rPr>
      </w:pPr>
    </w:p>
    <w:p w:rsidR="00192519" w:rsidRDefault="00192519" w:rsidP="00192519">
      <w:pPr>
        <w:rPr>
          <w:rFonts w:ascii="Bookman Old Style" w:hAnsi="Bookman Old Style"/>
          <w:b/>
          <w:i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 xml:space="preserve">(Hier bitte </w:t>
      </w:r>
      <w:r>
        <w:rPr>
          <w:rFonts w:ascii="Bookman Old Style" w:hAnsi="Bookman Old Style"/>
          <w:b/>
          <w:i/>
          <w:sz w:val="16"/>
          <w:szCs w:val="16"/>
        </w:rPr>
        <w:t>Name und Anschrift der Praxis ergänzen</w:t>
      </w:r>
      <w:r w:rsidR="00100254">
        <w:rPr>
          <w:rFonts w:ascii="Bookman Old Style" w:hAnsi="Bookman Old Style"/>
          <w:b/>
          <w:i/>
          <w:sz w:val="16"/>
          <w:szCs w:val="16"/>
        </w:rPr>
        <w:t>,</w:t>
      </w:r>
      <w:bookmarkStart w:id="0" w:name="_GoBack"/>
      <w:bookmarkEnd w:id="0"/>
      <w:r w:rsidR="008F646A">
        <w:rPr>
          <w:rFonts w:ascii="Bookman Old Style" w:hAnsi="Bookman Old Style"/>
          <w:b/>
          <w:i/>
          <w:sz w:val="16"/>
          <w:szCs w:val="16"/>
        </w:rPr>
        <w:t xml:space="preserve"> Stempel</w:t>
      </w:r>
      <w:r>
        <w:rPr>
          <w:rFonts w:ascii="Bookman Old Style" w:hAnsi="Bookman Old Style"/>
          <w:b/>
          <w:i/>
          <w:sz w:val="16"/>
          <w:szCs w:val="16"/>
        </w:rPr>
        <w:t>)</w:t>
      </w:r>
    </w:p>
    <w:p w:rsidR="00C8373D" w:rsidRPr="00C8373D" w:rsidRDefault="00C8373D" w:rsidP="00C8373D">
      <w:pPr>
        <w:contextualSpacing/>
        <w:rPr>
          <w:rFonts w:ascii="Bookman Old Style" w:hAnsi="Bookman Old Style"/>
          <w:color w:val="D9D9D9" w:themeColor="background1" w:themeShade="D9"/>
          <w:sz w:val="36"/>
          <w:szCs w:val="36"/>
        </w:rPr>
      </w:pPr>
      <w:r w:rsidRPr="00C8373D">
        <w:rPr>
          <w:rFonts w:ascii="Bookman Old Style" w:hAnsi="Bookman Old Style"/>
          <w:color w:val="D9D9D9" w:themeColor="background1" w:themeShade="D9"/>
          <w:sz w:val="36"/>
          <w:szCs w:val="36"/>
        </w:rPr>
        <w:t>………………………………………………………………….</w:t>
      </w:r>
    </w:p>
    <w:p w:rsidR="00C8373D" w:rsidRPr="00C8373D" w:rsidRDefault="00C8373D" w:rsidP="00C8373D">
      <w:pPr>
        <w:contextualSpacing/>
        <w:rPr>
          <w:rFonts w:ascii="Bookman Old Style" w:hAnsi="Bookman Old Style"/>
          <w:i/>
          <w:color w:val="D9D9D9" w:themeColor="background1" w:themeShade="D9"/>
          <w:sz w:val="36"/>
          <w:szCs w:val="36"/>
        </w:rPr>
      </w:pPr>
      <w:r w:rsidRPr="00C8373D">
        <w:rPr>
          <w:rFonts w:ascii="Bookman Old Style" w:hAnsi="Bookman Old Style"/>
          <w:i/>
          <w:color w:val="D9D9D9" w:themeColor="background1" w:themeShade="D9"/>
          <w:sz w:val="36"/>
          <w:szCs w:val="36"/>
        </w:rPr>
        <w:t>………………………………………………………………….</w:t>
      </w:r>
    </w:p>
    <w:p w:rsidR="00CE4AA6" w:rsidRDefault="00C8373D" w:rsidP="00C8373D">
      <w:pPr>
        <w:contextualSpacing/>
        <w:rPr>
          <w:rFonts w:ascii="Bookman Old Style" w:hAnsi="Bookman Old Style"/>
          <w:i/>
          <w:color w:val="D9D9D9" w:themeColor="background1" w:themeShade="D9"/>
          <w:sz w:val="36"/>
          <w:szCs w:val="36"/>
        </w:rPr>
      </w:pPr>
      <w:r w:rsidRPr="00C8373D">
        <w:rPr>
          <w:rFonts w:ascii="Bookman Old Style" w:hAnsi="Bookman Old Style"/>
          <w:i/>
          <w:color w:val="D9D9D9" w:themeColor="background1" w:themeShade="D9"/>
          <w:sz w:val="36"/>
          <w:szCs w:val="36"/>
        </w:rPr>
        <w:t>…………………………………………………………………</w:t>
      </w:r>
      <w:r w:rsidR="009D5D4B">
        <w:rPr>
          <w:rFonts w:ascii="Bookman Old Style" w:hAnsi="Bookman Old Style"/>
          <w:i/>
          <w:color w:val="D9D9D9" w:themeColor="background1" w:themeShade="D9"/>
          <w:sz w:val="36"/>
          <w:szCs w:val="36"/>
        </w:rPr>
        <w:t xml:space="preserve"> </w:t>
      </w:r>
    </w:p>
    <w:p w:rsidR="005B7D7F" w:rsidRDefault="005B7D7F" w:rsidP="005B7D7F">
      <w:pPr>
        <w:contextualSpacing/>
        <w:rPr>
          <w:rFonts w:ascii="Bookman Old Style" w:hAnsi="Bookman Old Style"/>
          <w:b/>
          <w:i/>
        </w:rPr>
      </w:pPr>
      <w:r w:rsidRPr="0016480C">
        <w:rPr>
          <w:rFonts w:ascii="Bookman Old Style" w:hAnsi="Bookman Old Style"/>
          <w:b/>
          <w:i/>
          <w:u w:val="single"/>
        </w:rPr>
        <w:t>Bitte Rücksendung</w:t>
      </w:r>
      <w:r>
        <w:rPr>
          <w:rFonts w:ascii="Bookman Old Style" w:hAnsi="Bookman Old Style"/>
          <w:b/>
          <w:i/>
        </w:rPr>
        <w:t xml:space="preserve"> im</w:t>
      </w:r>
      <w:r w:rsidRPr="00D039D3">
        <w:rPr>
          <w:rFonts w:ascii="Bookman Old Style" w:hAnsi="Bookman Old Style"/>
          <w:b/>
          <w:i/>
        </w:rPr>
        <w:t xml:space="preserve"> beigelegten frankierte</w:t>
      </w:r>
      <w:r>
        <w:rPr>
          <w:rFonts w:ascii="Bookman Old Style" w:hAnsi="Bookman Old Style"/>
          <w:b/>
          <w:i/>
        </w:rPr>
        <w:t>n</w:t>
      </w:r>
      <w:r w:rsidRPr="00D039D3">
        <w:rPr>
          <w:rFonts w:ascii="Bookman Old Style" w:hAnsi="Bookman Old Style"/>
          <w:b/>
          <w:i/>
        </w:rPr>
        <w:t xml:space="preserve"> Rückumschlag (siehe Anlage</w:t>
      </w:r>
      <w:r>
        <w:rPr>
          <w:rFonts w:ascii="Bookman Old Style" w:hAnsi="Bookman Old Style"/>
          <w:b/>
          <w:i/>
        </w:rPr>
        <w:t>)</w:t>
      </w:r>
      <w:r w:rsidR="00633B84">
        <w:rPr>
          <w:rFonts w:ascii="Bookman Old Style" w:hAnsi="Bookman Old Style"/>
          <w:b/>
          <w:i/>
        </w:rPr>
        <w:t>.</w:t>
      </w:r>
    </w:p>
    <w:p w:rsidR="005B7D7F" w:rsidRPr="00C65FAD" w:rsidRDefault="005C73FF" w:rsidP="005B7D7F">
      <w:pPr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F</w:t>
      </w:r>
      <w:r w:rsidR="005B7D7F" w:rsidRPr="00C65FAD">
        <w:rPr>
          <w:rFonts w:ascii="Bookman Old Style" w:hAnsi="Bookman Old Style"/>
          <w:b/>
          <w:i/>
        </w:rPr>
        <w:t>ür den Versand des Fragebogens per Fax:</w:t>
      </w:r>
      <w:r w:rsidR="008E50F8">
        <w:rPr>
          <w:rFonts w:ascii="Bookman Old Style" w:hAnsi="Bookman Old Style"/>
          <w:b/>
          <w:i/>
        </w:rPr>
        <w:t xml:space="preserve"> 08152-39</w:t>
      </w:r>
      <w:r w:rsidR="00AF4883">
        <w:rPr>
          <w:rFonts w:ascii="Bookman Old Style" w:hAnsi="Bookman Old Style"/>
          <w:b/>
          <w:i/>
        </w:rPr>
        <w:t xml:space="preserve"> </w:t>
      </w:r>
      <w:r w:rsidR="008E50F8">
        <w:rPr>
          <w:rFonts w:ascii="Bookman Old Style" w:hAnsi="Bookman Old Style"/>
          <w:b/>
          <w:i/>
        </w:rPr>
        <w:t>622</w:t>
      </w:r>
      <w:r w:rsidR="00AF4883">
        <w:rPr>
          <w:rFonts w:ascii="Bookman Old Style" w:hAnsi="Bookman Old Style"/>
          <w:b/>
          <w:i/>
        </w:rPr>
        <w:t xml:space="preserve"> </w:t>
      </w:r>
      <w:r w:rsidR="008E50F8">
        <w:rPr>
          <w:rFonts w:ascii="Bookman Old Style" w:hAnsi="Bookman Old Style"/>
          <w:b/>
          <w:i/>
        </w:rPr>
        <w:t>63</w:t>
      </w:r>
    </w:p>
    <w:p w:rsidR="00F82C9E" w:rsidRDefault="005C73FF" w:rsidP="00F82C9E">
      <w:pPr>
        <w:contextualSpacing/>
        <w:rPr>
          <w:rFonts w:ascii="Calibri" w:hAnsi="Calibri" w:cs="Calibri"/>
          <w:color w:val="000000"/>
        </w:rPr>
      </w:pPr>
      <w:r>
        <w:rPr>
          <w:rFonts w:ascii="Bookman Old Style" w:hAnsi="Bookman Old Style"/>
          <w:b/>
          <w:i/>
        </w:rPr>
        <w:t>F</w:t>
      </w:r>
      <w:r w:rsidR="005B7D7F" w:rsidRPr="00C65FAD">
        <w:rPr>
          <w:rFonts w:ascii="Bookman Old Style" w:hAnsi="Bookman Old Style"/>
          <w:b/>
          <w:i/>
        </w:rPr>
        <w:t>ür den Versand des Fragebogens per Email</w:t>
      </w:r>
      <w:r w:rsidR="005B7D7F" w:rsidRPr="00C942B3">
        <w:rPr>
          <w:rFonts w:ascii="Bookman Old Style" w:hAnsi="Bookman Old Style"/>
          <w:b/>
          <w:i/>
        </w:rPr>
        <w:t>:</w:t>
      </w:r>
      <w:r w:rsidR="00D52C15" w:rsidRPr="00C942B3">
        <w:rPr>
          <w:rFonts w:ascii="Bookman Old Style" w:hAnsi="Bookman Old Style"/>
          <w:b/>
          <w:i/>
        </w:rPr>
        <w:t xml:space="preserve"> </w:t>
      </w:r>
      <w:hyperlink r:id="rId7" w:history="1">
        <w:r w:rsidR="00F82C9E" w:rsidRPr="00C942B3">
          <w:rPr>
            <w:rStyle w:val="Hyperlink"/>
            <w:rFonts w:ascii="Calibri" w:hAnsi="Calibri" w:cs="Calibri"/>
            <w:b/>
            <w:bCs/>
            <w:i/>
          </w:rPr>
          <w:t>aktion@ehs-vem.de</w:t>
        </w:r>
      </w:hyperlink>
      <w:r w:rsidR="00F82C9E">
        <w:rPr>
          <w:rFonts w:ascii="Calibri" w:hAnsi="Calibri" w:cs="Calibri"/>
          <w:color w:val="000000"/>
        </w:rPr>
        <w:t>.</w:t>
      </w:r>
    </w:p>
    <w:p w:rsidR="0028608D" w:rsidRDefault="00633B84" w:rsidP="00F82C9E">
      <w:pPr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Den </w:t>
      </w:r>
      <w:r w:rsidR="005B7D7F" w:rsidRPr="00633B84">
        <w:rPr>
          <w:rFonts w:ascii="Bookman Old Style" w:hAnsi="Bookman Old Style"/>
          <w:b/>
          <w:i/>
        </w:rPr>
        <w:t xml:space="preserve">Fragebogen </w:t>
      </w:r>
      <w:r>
        <w:rPr>
          <w:rFonts w:ascii="Bookman Old Style" w:hAnsi="Bookman Old Style"/>
          <w:b/>
          <w:i/>
        </w:rPr>
        <w:t xml:space="preserve">können Sie </w:t>
      </w:r>
      <w:r w:rsidR="005B7D7F" w:rsidRPr="00633B84">
        <w:rPr>
          <w:rFonts w:ascii="Bookman Old Style" w:hAnsi="Bookman Old Style"/>
          <w:b/>
          <w:i/>
        </w:rPr>
        <w:t xml:space="preserve">auch von unserer Webseite </w:t>
      </w:r>
      <w:r w:rsidR="00572E38">
        <w:rPr>
          <w:rFonts w:ascii="Bookman Old Style" w:hAnsi="Bookman Old Style"/>
          <w:b/>
          <w:i/>
        </w:rPr>
        <w:t>he</w:t>
      </w:r>
      <w:r w:rsidR="005B7D7F" w:rsidRPr="00633B84">
        <w:rPr>
          <w:rFonts w:ascii="Bookman Old Style" w:hAnsi="Bookman Old Style"/>
          <w:b/>
          <w:i/>
        </w:rPr>
        <w:t>runterladen</w:t>
      </w:r>
      <w:r w:rsidR="008750C6">
        <w:rPr>
          <w:rFonts w:ascii="Bookman Old Style" w:hAnsi="Bookman Old Style"/>
          <w:b/>
          <w:i/>
        </w:rPr>
        <w:t>, ausfüllen und per E-Mail an uns senden</w:t>
      </w:r>
      <w:r>
        <w:rPr>
          <w:rFonts w:ascii="Bookman Old Style" w:hAnsi="Bookman Old Style"/>
          <w:b/>
          <w:i/>
        </w:rPr>
        <w:t>:</w:t>
      </w:r>
    </w:p>
    <w:p w:rsidR="00F82C9E" w:rsidRDefault="00CB4855" w:rsidP="00F82C9E">
      <w:pPr>
        <w:contextualSpacing/>
        <w:rPr>
          <w:rFonts w:ascii="Bookman Old Style" w:hAnsi="Bookman Old Style"/>
          <w:b/>
          <w:i/>
        </w:rPr>
      </w:pPr>
      <w:hyperlink r:id="rId8" w:history="1">
        <w:r w:rsidR="0028608D" w:rsidRPr="00FC1510">
          <w:rPr>
            <w:rStyle w:val="Hyperlink"/>
            <w:rFonts w:ascii="Bookman Old Style" w:hAnsi="Bookman Old Style"/>
            <w:b/>
            <w:i/>
          </w:rPr>
          <w:t>https://www.elektrosensibel-muenchen.de/fragebogen-aerzte.html</w:t>
        </w:r>
      </w:hyperlink>
    </w:p>
    <w:p w:rsidR="0028608D" w:rsidRDefault="0028608D" w:rsidP="00F82C9E">
      <w:pPr>
        <w:contextualSpacing/>
        <w:rPr>
          <w:rFonts w:ascii="Bookman Old Style" w:hAnsi="Bookman Old Style"/>
          <w:b/>
          <w:i/>
        </w:rPr>
      </w:pPr>
    </w:p>
    <w:p w:rsidR="000621CA" w:rsidRPr="004552D5" w:rsidRDefault="000621CA" w:rsidP="00C42049">
      <w:pPr>
        <w:contextualSpacing/>
        <w:rPr>
          <w:rFonts w:ascii="Bookman Old Style" w:hAnsi="Bookman Old Style"/>
        </w:rPr>
      </w:pPr>
      <w:r w:rsidRPr="000621CA">
        <w:rPr>
          <w:rFonts w:ascii="Bookman Old Style" w:hAnsi="Bookman Old Style"/>
        </w:rPr>
        <w:t xml:space="preserve">Sie möchten uns Ihre Anregungen oder Bemerkungen zukommen lassen? Wir freuen uns auf Ihre Nachricht. </w:t>
      </w:r>
      <w:r w:rsidRPr="004552D5">
        <w:rPr>
          <w:rFonts w:ascii="Bookman Old Style" w:hAnsi="Bookman Old Style"/>
        </w:rPr>
        <w:t xml:space="preserve">Auch senden wir Ihnen gerne auf Wunsch weiteres Informationsmaterial zu und stehen Ihnen selbstverständlich für Ihre Fragen zur Verfügung. </w:t>
      </w:r>
    </w:p>
    <w:p w:rsidR="000621CA" w:rsidRDefault="000621CA" w:rsidP="00C42049">
      <w:pPr>
        <w:contextualSpacing/>
        <w:rPr>
          <w:rFonts w:ascii="Bookman Old Style" w:hAnsi="Bookman Old Style"/>
        </w:rPr>
      </w:pPr>
    </w:p>
    <w:p w:rsidR="000621CA" w:rsidRDefault="00192519" w:rsidP="00C42049">
      <w:pPr>
        <w:contextualSpacing/>
        <w:rPr>
          <w:rFonts w:ascii="Bookman Old Style" w:hAnsi="Bookman Old Style"/>
          <w:b/>
        </w:rPr>
      </w:pPr>
      <w:r w:rsidRPr="00192519">
        <w:rPr>
          <w:rFonts w:ascii="Bookman Old Style" w:hAnsi="Bookman Old Style"/>
          <w:b/>
        </w:rPr>
        <w:t xml:space="preserve">Vielen </w:t>
      </w:r>
      <w:r w:rsidR="000621CA" w:rsidRPr="00192519">
        <w:rPr>
          <w:rFonts w:ascii="Bookman Old Style" w:hAnsi="Bookman Old Style"/>
          <w:b/>
        </w:rPr>
        <w:t>Dank!</w:t>
      </w:r>
    </w:p>
    <w:sectPr w:rsidR="000621CA" w:rsidSect="00FF579A"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97C"/>
    <w:multiLevelType w:val="hybridMultilevel"/>
    <w:tmpl w:val="D7C657E4"/>
    <w:lvl w:ilvl="0" w:tplc="AF0CE9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6C2636B"/>
    <w:multiLevelType w:val="hybridMultilevel"/>
    <w:tmpl w:val="AF3653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24643B"/>
    <w:multiLevelType w:val="hybridMultilevel"/>
    <w:tmpl w:val="3580C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375F"/>
    <w:multiLevelType w:val="hybridMultilevel"/>
    <w:tmpl w:val="5F5E3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B646B"/>
    <w:multiLevelType w:val="hybridMultilevel"/>
    <w:tmpl w:val="8BB05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E3DAD"/>
    <w:multiLevelType w:val="hybridMultilevel"/>
    <w:tmpl w:val="A7EA3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4222D"/>
    <w:multiLevelType w:val="hybridMultilevel"/>
    <w:tmpl w:val="6ACA32A2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6EB702D"/>
    <w:multiLevelType w:val="hybridMultilevel"/>
    <w:tmpl w:val="9F1C7AF4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4ABA15D0"/>
    <w:multiLevelType w:val="hybridMultilevel"/>
    <w:tmpl w:val="C7CA4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12F7B"/>
    <w:multiLevelType w:val="hybridMultilevel"/>
    <w:tmpl w:val="99B2B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42B85"/>
    <w:multiLevelType w:val="hybridMultilevel"/>
    <w:tmpl w:val="6F187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D4CD6"/>
    <w:multiLevelType w:val="hybridMultilevel"/>
    <w:tmpl w:val="DA56D5DA"/>
    <w:lvl w:ilvl="0" w:tplc="0407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2">
    <w:nsid w:val="75A74930"/>
    <w:multiLevelType w:val="hybridMultilevel"/>
    <w:tmpl w:val="17A68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A18C6"/>
    <w:multiLevelType w:val="hybridMultilevel"/>
    <w:tmpl w:val="27BA8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52DB3"/>
    <w:multiLevelType w:val="hybridMultilevel"/>
    <w:tmpl w:val="BFF83E8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D96AA7"/>
    <w:multiLevelType w:val="hybridMultilevel"/>
    <w:tmpl w:val="D3C00A4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4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05"/>
    <w:rsid w:val="00000F61"/>
    <w:rsid w:val="00000FA6"/>
    <w:rsid w:val="00001AC4"/>
    <w:rsid w:val="00001E48"/>
    <w:rsid w:val="00002717"/>
    <w:rsid w:val="00002755"/>
    <w:rsid w:val="000028D9"/>
    <w:rsid w:val="00003187"/>
    <w:rsid w:val="0000520F"/>
    <w:rsid w:val="00005D36"/>
    <w:rsid w:val="00006CA5"/>
    <w:rsid w:val="00006EBE"/>
    <w:rsid w:val="0001078F"/>
    <w:rsid w:val="00010B8C"/>
    <w:rsid w:val="00010C76"/>
    <w:rsid w:val="00010F8A"/>
    <w:rsid w:val="000111CA"/>
    <w:rsid w:val="00013A5D"/>
    <w:rsid w:val="00014CF4"/>
    <w:rsid w:val="0001601F"/>
    <w:rsid w:val="00016C0E"/>
    <w:rsid w:val="000177E1"/>
    <w:rsid w:val="00020B10"/>
    <w:rsid w:val="000213E5"/>
    <w:rsid w:val="0002370A"/>
    <w:rsid w:val="00023CB7"/>
    <w:rsid w:val="00023DFE"/>
    <w:rsid w:val="00023FA4"/>
    <w:rsid w:val="000242E9"/>
    <w:rsid w:val="00026FFE"/>
    <w:rsid w:val="00027004"/>
    <w:rsid w:val="0002706C"/>
    <w:rsid w:val="00027D20"/>
    <w:rsid w:val="00030520"/>
    <w:rsid w:val="0003115C"/>
    <w:rsid w:val="0003162B"/>
    <w:rsid w:val="000329E7"/>
    <w:rsid w:val="00032B25"/>
    <w:rsid w:val="000349CB"/>
    <w:rsid w:val="000363FB"/>
    <w:rsid w:val="00040907"/>
    <w:rsid w:val="00040BB8"/>
    <w:rsid w:val="0004103F"/>
    <w:rsid w:val="0004186E"/>
    <w:rsid w:val="00041EFC"/>
    <w:rsid w:val="00043198"/>
    <w:rsid w:val="000431DB"/>
    <w:rsid w:val="000434FF"/>
    <w:rsid w:val="00043BFD"/>
    <w:rsid w:val="00046499"/>
    <w:rsid w:val="00046B91"/>
    <w:rsid w:val="0004730F"/>
    <w:rsid w:val="000509C1"/>
    <w:rsid w:val="00050AB8"/>
    <w:rsid w:val="00052866"/>
    <w:rsid w:val="000529EB"/>
    <w:rsid w:val="000545B1"/>
    <w:rsid w:val="0005472B"/>
    <w:rsid w:val="00055B50"/>
    <w:rsid w:val="00056B4D"/>
    <w:rsid w:val="00060767"/>
    <w:rsid w:val="000608EB"/>
    <w:rsid w:val="00060CB8"/>
    <w:rsid w:val="00061217"/>
    <w:rsid w:val="00061708"/>
    <w:rsid w:val="00061964"/>
    <w:rsid w:val="000621CA"/>
    <w:rsid w:val="000623A2"/>
    <w:rsid w:val="000630A9"/>
    <w:rsid w:val="000634B5"/>
    <w:rsid w:val="00063ED7"/>
    <w:rsid w:val="000641C3"/>
    <w:rsid w:val="00067604"/>
    <w:rsid w:val="00067E5F"/>
    <w:rsid w:val="000703A9"/>
    <w:rsid w:val="000706DB"/>
    <w:rsid w:val="00070AA3"/>
    <w:rsid w:val="000714E3"/>
    <w:rsid w:val="000723C7"/>
    <w:rsid w:val="00072C40"/>
    <w:rsid w:val="00072CFE"/>
    <w:rsid w:val="000739B1"/>
    <w:rsid w:val="00074828"/>
    <w:rsid w:val="00075957"/>
    <w:rsid w:val="000800E8"/>
    <w:rsid w:val="00080311"/>
    <w:rsid w:val="000812D8"/>
    <w:rsid w:val="00083EB5"/>
    <w:rsid w:val="0008509A"/>
    <w:rsid w:val="00085298"/>
    <w:rsid w:val="000853D7"/>
    <w:rsid w:val="00090D45"/>
    <w:rsid w:val="00090D92"/>
    <w:rsid w:val="0009157B"/>
    <w:rsid w:val="00093431"/>
    <w:rsid w:val="00093824"/>
    <w:rsid w:val="000957BC"/>
    <w:rsid w:val="000967B2"/>
    <w:rsid w:val="000967DD"/>
    <w:rsid w:val="000968FB"/>
    <w:rsid w:val="00096973"/>
    <w:rsid w:val="00096E6F"/>
    <w:rsid w:val="000A3376"/>
    <w:rsid w:val="000A5BBC"/>
    <w:rsid w:val="000A7453"/>
    <w:rsid w:val="000A7792"/>
    <w:rsid w:val="000A7DA4"/>
    <w:rsid w:val="000A7E2D"/>
    <w:rsid w:val="000B11AF"/>
    <w:rsid w:val="000B1436"/>
    <w:rsid w:val="000B22EA"/>
    <w:rsid w:val="000B2522"/>
    <w:rsid w:val="000B29EF"/>
    <w:rsid w:val="000B39DF"/>
    <w:rsid w:val="000B4126"/>
    <w:rsid w:val="000B4D05"/>
    <w:rsid w:val="000B4DA9"/>
    <w:rsid w:val="000B4FBD"/>
    <w:rsid w:val="000B560A"/>
    <w:rsid w:val="000B56FC"/>
    <w:rsid w:val="000B646B"/>
    <w:rsid w:val="000C05E1"/>
    <w:rsid w:val="000C0648"/>
    <w:rsid w:val="000C0E54"/>
    <w:rsid w:val="000C0FF8"/>
    <w:rsid w:val="000C14DC"/>
    <w:rsid w:val="000C2096"/>
    <w:rsid w:val="000C2171"/>
    <w:rsid w:val="000C2707"/>
    <w:rsid w:val="000C2CBF"/>
    <w:rsid w:val="000C2FBF"/>
    <w:rsid w:val="000C31BE"/>
    <w:rsid w:val="000C3A24"/>
    <w:rsid w:val="000C44EB"/>
    <w:rsid w:val="000C537A"/>
    <w:rsid w:val="000C545D"/>
    <w:rsid w:val="000D0283"/>
    <w:rsid w:val="000D08F8"/>
    <w:rsid w:val="000D13B5"/>
    <w:rsid w:val="000D282C"/>
    <w:rsid w:val="000D30EC"/>
    <w:rsid w:val="000D40D1"/>
    <w:rsid w:val="000D47E9"/>
    <w:rsid w:val="000D52B1"/>
    <w:rsid w:val="000D5CDB"/>
    <w:rsid w:val="000D732A"/>
    <w:rsid w:val="000E07EE"/>
    <w:rsid w:val="000E0B9E"/>
    <w:rsid w:val="000E177D"/>
    <w:rsid w:val="000E186A"/>
    <w:rsid w:val="000E462C"/>
    <w:rsid w:val="000E4FB4"/>
    <w:rsid w:val="000E50FF"/>
    <w:rsid w:val="000E54BC"/>
    <w:rsid w:val="000E54FA"/>
    <w:rsid w:val="000E693E"/>
    <w:rsid w:val="000E6AAE"/>
    <w:rsid w:val="000E706E"/>
    <w:rsid w:val="000F04B6"/>
    <w:rsid w:val="000F073D"/>
    <w:rsid w:val="000F17A6"/>
    <w:rsid w:val="000F1A8B"/>
    <w:rsid w:val="000F1E70"/>
    <w:rsid w:val="000F2179"/>
    <w:rsid w:val="000F3AD7"/>
    <w:rsid w:val="000F3E11"/>
    <w:rsid w:val="000F4A6D"/>
    <w:rsid w:val="000F4C00"/>
    <w:rsid w:val="000F4CE6"/>
    <w:rsid w:val="000F6196"/>
    <w:rsid w:val="000F66ED"/>
    <w:rsid w:val="00100254"/>
    <w:rsid w:val="001002FA"/>
    <w:rsid w:val="00100605"/>
    <w:rsid w:val="00100A3B"/>
    <w:rsid w:val="00100FBC"/>
    <w:rsid w:val="00101A3E"/>
    <w:rsid w:val="001027C6"/>
    <w:rsid w:val="001028BB"/>
    <w:rsid w:val="0010344B"/>
    <w:rsid w:val="00103546"/>
    <w:rsid w:val="001043BD"/>
    <w:rsid w:val="0010447D"/>
    <w:rsid w:val="0010498B"/>
    <w:rsid w:val="00105356"/>
    <w:rsid w:val="001053BF"/>
    <w:rsid w:val="001056AF"/>
    <w:rsid w:val="001056EB"/>
    <w:rsid w:val="001057EC"/>
    <w:rsid w:val="001065DF"/>
    <w:rsid w:val="00107521"/>
    <w:rsid w:val="0010776F"/>
    <w:rsid w:val="00111127"/>
    <w:rsid w:val="00112963"/>
    <w:rsid w:val="0011540F"/>
    <w:rsid w:val="00115472"/>
    <w:rsid w:val="00115DE9"/>
    <w:rsid w:val="00117F7A"/>
    <w:rsid w:val="00121520"/>
    <w:rsid w:val="0012242E"/>
    <w:rsid w:val="001225B3"/>
    <w:rsid w:val="00124596"/>
    <w:rsid w:val="00124A04"/>
    <w:rsid w:val="001254DD"/>
    <w:rsid w:val="00126315"/>
    <w:rsid w:val="001317D5"/>
    <w:rsid w:val="00134F65"/>
    <w:rsid w:val="001351E5"/>
    <w:rsid w:val="001353AB"/>
    <w:rsid w:val="00135458"/>
    <w:rsid w:val="00135560"/>
    <w:rsid w:val="00136A99"/>
    <w:rsid w:val="0014030E"/>
    <w:rsid w:val="001410D1"/>
    <w:rsid w:val="00141840"/>
    <w:rsid w:val="0014199A"/>
    <w:rsid w:val="00142516"/>
    <w:rsid w:val="00142A09"/>
    <w:rsid w:val="00143A88"/>
    <w:rsid w:val="00144554"/>
    <w:rsid w:val="00146290"/>
    <w:rsid w:val="00146AC5"/>
    <w:rsid w:val="001473FA"/>
    <w:rsid w:val="00147CD9"/>
    <w:rsid w:val="001500DC"/>
    <w:rsid w:val="001503B6"/>
    <w:rsid w:val="00150B13"/>
    <w:rsid w:val="00150DD7"/>
    <w:rsid w:val="00151D4F"/>
    <w:rsid w:val="0015394A"/>
    <w:rsid w:val="00153DD3"/>
    <w:rsid w:val="00153F8D"/>
    <w:rsid w:val="00154588"/>
    <w:rsid w:val="00155524"/>
    <w:rsid w:val="00155625"/>
    <w:rsid w:val="00156204"/>
    <w:rsid w:val="00156E0E"/>
    <w:rsid w:val="00157BB6"/>
    <w:rsid w:val="0016010B"/>
    <w:rsid w:val="0016026B"/>
    <w:rsid w:val="0016394F"/>
    <w:rsid w:val="0016480C"/>
    <w:rsid w:val="00164DB3"/>
    <w:rsid w:val="0016567C"/>
    <w:rsid w:val="00165733"/>
    <w:rsid w:val="00167382"/>
    <w:rsid w:val="00167971"/>
    <w:rsid w:val="00167C0E"/>
    <w:rsid w:val="00171C95"/>
    <w:rsid w:val="00171F30"/>
    <w:rsid w:val="0017204C"/>
    <w:rsid w:val="00172849"/>
    <w:rsid w:val="0017287A"/>
    <w:rsid w:val="00174112"/>
    <w:rsid w:val="0017424E"/>
    <w:rsid w:val="00175033"/>
    <w:rsid w:val="00175659"/>
    <w:rsid w:val="0017651F"/>
    <w:rsid w:val="001769B8"/>
    <w:rsid w:val="0017779B"/>
    <w:rsid w:val="001802CD"/>
    <w:rsid w:val="0018033B"/>
    <w:rsid w:val="00183CFA"/>
    <w:rsid w:val="00183D1B"/>
    <w:rsid w:val="001842F9"/>
    <w:rsid w:val="00184D94"/>
    <w:rsid w:val="00186AA4"/>
    <w:rsid w:val="0018795B"/>
    <w:rsid w:val="00187B00"/>
    <w:rsid w:val="0019023A"/>
    <w:rsid w:val="001902A8"/>
    <w:rsid w:val="00192487"/>
    <w:rsid w:val="00192519"/>
    <w:rsid w:val="0019300B"/>
    <w:rsid w:val="00193281"/>
    <w:rsid w:val="001955BB"/>
    <w:rsid w:val="001955DF"/>
    <w:rsid w:val="00196058"/>
    <w:rsid w:val="00196888"/>
    <w:rsid w:val="00197064"/>
    <w:rsid w:val="0019710F"/>
    <w:rsid w:val="00197112"/>
    <w:rsid w:val="00197C1E"/>
    <w:rsid w:val="001A111B"/>
    <w:rsid w:val="001A196F"/>
    <w:rsid w:val="001A2E17"/>
    <w:rsid w:val="001A2E6F"/>
    <w:rsid w:val="001A3CBD"/>
    <w:rsid w:val="001A421F"/>
    <w:rsid w:val="001A6025"/>
    <w:rsid w:val="001A71CA"/>
    <w:rsid w:val="001A7B31"/>
    <w:rsid w:val="001B14F4"/>
    <w:rsid w:val="001B21BC"/>
    <w:rsid w:val="001B3B8A"/>
    <w:rsid w:val="001B6E1C"/>
    <w:rsid w:val="001C10EE"/>
    <w:rsid w:val="001C24F5"/>
    <w:rsid w:val="001C2928"/>
    <w:rsid w:val="001C29D3"/>
    <w:rsid w:val="001C369A"/>
    <w:rsid w:val="001C3ADF"/>
    <w:rsid w:val="001C497E"/>
    <w:rsid w:val="001C52B1"/>
    <w:rsid w:val="001C5C2B"/>
    <w:rsid w:val="001C5E95"/>
    <w:rsid w:val="001C712C"/>
    <w:rsid w:val="001C72C7"/>
    <w:rsid w:val="001C7413"/>
    <w:rsid w:val="001C7441"/>
    <w:rsid w:val="001C7488"/>
    <w:rsid w:val="001C7F38"/>
    <w:rsid w:val="001D02CC"/>
    <w:rsid w:val="001D0AA4"/>
    <w:rsid w:val="001D183A"/>
    <w:rsid w:val="001D2205"/>
    <w:rsid w:val="001D3F01"/>
    <w:rsid w:val="001D3FEF"/>
    <w:rsid w:val="001D4A19"/>
    <w:rsid w:val="001D5A7D"/>
    <w:rsid w:val="001D6080"/>
    <w:rsid w:val="001E1B14"/>
    <w:rsid w:val="001E1F08"/>
    <w:rsid w:val="001E28F6"/>
    <w:rsid w:val="001E2BF5"/>
    <w:rsid w:val="001E3405"/>
    <w:rsid w:val="001E3408"/>
    <w:rsid w:val="001E35FD"/>
    <w:rsid w:val="001E4573"/>
    <w:rsid w:val="001E493A"/>
    <w:rsid w:val="001E5F59"/>
    <w:rsid w:val="001E6159"/>
    <w:rsid w:val="001E6548"/>
    <w:rsid w:val="001E68E1"/>
    <w:rsid w:val="001E6ADF"/>
    <w:rsid w:val="001E6CF6"/>
    <w:rsid w:val="001E6EB8"/>
    <w:rsid w:val="001F13A3"/>
    <w:rsid w:val="001F1FD9"/>
    <w:rsid w:val="001F2C9B"/>
    <w:rsid w:val="001F4279"/>
    <w:rsid w:val="001F58D2"/>
    <w:rsid w:val="001F720A"/>
    <w:rsid w:val="0020118F"/>
    <w:rsid w:val="0020227C"/>
    <w:rsid w:val="002029AD"/>
    <w:rsid w:val="00202FBC"/>
    <w:rsid w:val="00203C1D"/>
    <w:rsid w:val="00203D15"/>
    <w:rsid w:val="002076DF"/>
    <w:rsid w:val="0021131B"/>
    <w:rsid w:val="0021162F"/>
    <w:rsid w:val="0021199C"/>
    <w:rsid w:val="00211A31"/>
    <w:rsid w:val="00211C01"/>
    <w:rsid w:val="002138B3"/>
    <w:rsid w:val="00213E20"/>
    <w:rsid w:val="002156E2"/>
    <w:rsid w:val="00215AA8"/>
    <w:rsid w:val="00216DEC"/>
    <w:rsid w:val="0022002D"/>
    <w:rsid w:val="002200B4"/>
    <w:rsid w:val="0022031F"/>
    <w:rsid w:val="00221495"/>
    <w:rsid w:val="00221F0D"/>
    <w:rsid w:val="00222BF9"/>
    <w:rsid w:val="00222EA6"/>
    <w:rsid w:val="0022376A"/>
    <w:rsid w:val="00223C02"/>
    <w:rsid w:val="00224102"/>
    <w:rsid w:val="00224280"/>
    <w:rsid w:val="00224A5C"/>
    <w:rsid w:val="002257D3"/>
    <w:rsid w:val="002264EE"/>
    <w:rsid w:val="00226B77"/>
    <w:rsid w:val="002272A1"/>
    <w:rsid w:val="00231A17"/>
    <w:rsid w:val="00231DB9"/>
    <w:rsid w:val="002325C8"/>
    <w:rsid w:val="00232E13"/>
    <w:rsid w:val="0023397D"/>
    <w:rsid w:val="00233CE3"/>
    <w:rsid w:val="00234340"/>
    <w:rsid w:val="002352EA"/>
    <w:rsid w:val="00235778"/>
    <w:rsid w:val="00235BE7"/>
    <w:rsid w:val="00240165"/>
    <w:rsid w:val="002409AF"/>
    <w:rsid w:val="00242737"/>
    <w:rsid w:val="00245281"/>
    <w:rsid w:val="00245B33"/>
    <w:rsid w:val="00246463"/>
    <w:rsid w:val="00247D2E"/>
    <w:rsid w:val="0025074C"/>
    <w:rsid w:val="002518AC"/>
    <w:rsid w:val="002529C6"/>
    <w:rsid w:val="00252C23"/>
    <w:rsid w:val="00253ABA"/>
    <w:rsid w:val="00253AFC"/>
    <w:rsid w:val="00253E21"/>
    <w:rsid w:val="00255359"/>
    <w:rsid w:val="00255664"/>
    <w:rsid w:val="00256B07"/>
    <w:rsid w:val="00261A98"/>
    <w:rsid w:val="00261C7C"/>
    <w:rsid w:val="00262692"/>
    <w:rsid w:val="00262A85"/>
    <w:rsid w:val="00262EE9"/>
    <w:rsid w:val="0026319E"/>
    <w:rsid w:val="00265A02"/>
    <w:rsid w:val="00265B26"/>
    <w:rsid w:val="00265D24"/>
    <w:rsid w:val="002671F1"/>
    <w:rsid w:val="002704B3"/>
    <w:rsid w:val="0027229F"/>
    <w:rsid w:val="0027241F"/>
    <w:rsid w:val="002726F9"/>
    <w:rsid w:val="00272B75"/>
    <w:rsid w:val="00272BC2"/>
    <w:rsid w:val="00274508"/>
    <w:rsid w:val="00274ECB"/>
    <w:rsid w:val="00275BED"/>
    <w:rsid w:val="0027685A"/>
    <w:rsid w:val="002768AB"/>
    <w:rsid w:val="0027787E"/>
    <w:rsid w:val="0028122E"/>
    <w:rsid w:val="00281E56"/>
    <w:rsid w:val="00282BFC"/>
    <w:rsid w:val="002831D9"/>
    <w:rsid w:val="002842B7"/>
    <w:rsid w:val="00284582"/>
    <w:rsid w:val="00284825"/>
    <w:rsid w:val="002850C3"/>
    <w:rsid w:val="00285779"/>
    <w:rsid w:val="00285E69"/>
    <w:rsid w:val="0028608D"/>
    <w:rsid w:val="00286A77"/>
    <w:rsid w:val="00287366"/>
    <w:rsid w:val="00287537"/>
    <w:rsid w:val="002910A4"/>
    <w:rsid w:val="00291527"/>
    <w:rsid w:val="002921DA"/>
    <w:rsid w:val="0029288D"/>
    <w:rsid w:val="002934BF"/>
    <w:rsid w:val="00294929"/>
    <w:rsid w:val="00296400"/>
    <w:rsid w:val="00296D09"/>
    <w:rsid w:val="00297B71"/>
    <w:rsid w:val="00297DC9"/>
    <w:rsid w:val="002A1923"/>
    <w:rsid w:val="002A1D43"/>
    <w:rsid w:val="002A21E3"/>
    <w:rsid w:val="002A2A09"/>
    <w:rsid w:val="002A3421"/>
    <w:rsid w:val="002A35BA"/>
    <w:rsid w:val="002A3673"/>
    <w:rsid w:val="002B1262"/>
    <w:rsid w:val="002B1F5C"/>
    <w:rsid w:val="002B1FB1"/>
    <w:rsid w:val="002B5650"/>
    <w:rsid w:val="002B5A83"/>
    <w:rsid w:val="002B5D70"/>
    <w:rsid w:val="002B6AF6"/>
    <w:rsid w:val="002B7F86"/>
    <w:rsid w:val="002C0294"/>
    <w:rsid w:val="002C0A7A"/>
    <w:rsid w:val="002C0E74"/>
    <w:rsid w:val="002C11DD"/>
    <w:rsid w:val="002C1D96"/>
    <w:rsid w:val="002C202F"/>
    <w:rsid w:val="002C2E55"/>
    <w:rsid w:val="002C37F3"/>
    <w:rsid w:val="002C438C"/>
    <w:rsid w:val="002C44DE"/>
    <w:rsid w:val="002C5208"/>
    <w:rsid w:val="002C599D"/>
    <w:rsid w:val="002C5FC1"/>
    <w:rsid w:val="002C60AB"/>
    <w:rsid w:val="002C629B"/>
    <w:rsid w:val="002C641C"/>
    <w:rsid w:val="002C67CB"/>
    <w:rsid w:val="002C6DEB"/>
    <w:rsid w:val="002C7534"/>
    <w:rsid w:val="002C76AA"/>
    <w:rsid w:val="002D0087"/>
    <w:rsid w:val="002D0F01"/>
    <w:rsid w:val="002D25FB"/>
    <w:rsid w:val="002D2871"/>
    <w:rsid w:val="002D2AFE"/>
    <w:rsid w:val="002D562B"/>
    <w:rsid w:val="002D61F4"/>
    <w:rsid w:val="002D6212"/>
    <w:rsid w:val="002D7240"/>
    <w:rsid w:val="002D7896"/>
    <w:rsid w:val="002E0375"/>
    <w:rsid w:val="002E0E9D"/>
    <w:rsid w:val="002E2419"/>
    <w:rsid w:val="002E31A8"/>
    <w:rsid w:val="002E4236"/>
    <w:rsid w:val="002E54DF"/>
    <w:rsid w:val="002E5C6C"/>
    <w:rsid w:val="002E7CBF"/>
    <w:rsid w:val="002F07B6"/>
    <w:rsid w:val="002F1295"/>
    <w:rsid w:val="002F170E"/>
    <w:rsid w:val="002F2246"/>
    <w:rsid w:val="002F2349"/>
    <w:rsid w:val="002F36FF"/>
    <w:rsid w:val="002F4812"/>
    <w:rsid w:val="002F5006"/>
    <w:rsid w:val="002F7266"/>
    <w:rsid w:val="002F7F23"/>
    <w:rsid w:val="00301502"/>
    <w:rsid w:val="00301E2A"/>
    <w:rsid w:val="003021F1"/>
    <w:rsid w:val="00303144"/>
    <w:rsid w:val="00303352"/>
    <w:rsid w:val="00303EC7"/>
    <w:rsid w:val="0030447F"/>
    <w:rsid w:val="00304DF2"/>
    <w:rsid w:val="00305E8F"/>
    <w:rsid w:val="00306240"/>
    <w:rsid w:val="00306D8F"/>
    <w:rsid w:val="00310608"/>
    <w:rsid w:val="00311D43"/>
    <w:rsid w:val="0031227B"/>
    <w:rsid w:val="00312C39"/>
    <w:rsid w:val="00312D97"/>
    <w:rsid w:val="00314E0B"/>
    <w:rsid w:val="00315AA1"/>
    <w:rsid w:val="003171CD"/>
    <w:rsid w:val="00317379"/>
    <w:rsid w:val="00317690"/>
    <w:rsid w:val="00320E21"/>
    <w:rsid w:val="00320FA9"/>
    <w:rsid w:val="00321BDA"/>
    <w:rsid w:val="00322919"/>
    <w:rsid w:val="0032391B"/>
    <w:rsid w:val="00323D49"/>
    <w:rsid w:val="00324701"/>
    <w:rsid w:val="00325640"/>
    <w:rsid w:val="00325F72"/>
    <w:rsid w:val="00326116"/>
    <w:rsid w:val="00326FFD"/>
    <w:rsid w:val="00327962"/>
    <w:rsid w:val="00330902"/>
    <w:rsid w:val="0033093F"/>
    <w:rsid w:val="0033122D"/>
    <w:rsid w:val="003312FC"/>
    <w:rsid w:val="0033183C"/>
    <w:rsid w:val="00331D3F"/>
    <w:rsid w:val="00333209"/>
    <w:rsid w:val="00334C16"/>
    <w:rsid w:val="003369AF"/>
    <w:rsid w:val="00336B04"/>
    <w:rsid w:val="0033760C"/>
    <w:rsid w:val="00337F9D"/>
    <w:rsid w:val="0034000F"/>
    <w:rsid w:val="00340043"/>
    <w:rsid w:val="003401EA"/>
    <w:rsid w:val="003402F6"/>
    <w:rsid w:val="00340582"/>
    <w:rsid w:val="00340583"/>
    <w:rsid w:val="003406E3"/>
    <w:rsid w:val="00340C55"/>
    <w:rsid w:val="00340ED4"/>
    <w:rsid w:val="003410EB"/>
    <w:rsid w:val="00341F04"/>
    <w:rsid w:val="00342CA4"/>
    <w:rsid w:val="003432A7"/>
    <w:rsid w:val="00344DE4"/>
    <w:rsid w:val="003469C9"/>
    <w:rsid w:val="00346B2F"/>
    <w:rsid w:val="00346EB7"/>
    <w:rsid w:val="00347348"/>
    <w:rsid w:val="00351937"/>
    <w:rsid w:val="00353112"/>
    <w:rsid w:val="0035411E"/>
    <w:rsid w:val="0035558E"/>
    <w:rsid w:val="003561CE"/>
    <w:rsid w:val="003565C6"/>
    <w:rsid w:val="00356FCF"/>
    <w:rsid w:val="003576FE"/>
    <w:rsid w:val="003579B0"/>
    <w:rsid w:val="00357F92"/>
    <w:rsid w:val="00360AE1"/>
    <w:rsid w:val="003612A5"/>
    <w:rsid w:val="0036203E"/>
    <w:rsid w:val="003621D4"/>
    <w:rsid w:val="00362309"/>
    <w:rsid w:val="00362889"/>
    <w:rsid w:val="00362C42"/>
    <w:rsid w:val="00364CF5"/>
    <w:rsid w:val="00365104"/>
    <w:rsid w:val="003660F6"/>
    <w:rsid w:val="00366338"/>
    <w:rsid w:val="00366913"/>
    <w:rsid w:val="00367360"/>
    <w:rsid w:val="0037040E"/>
    <w:rsid w:val="003708FB"/>
    <w:rsid w:val="00371196"/>
    <w:rsid w:val="0037140A"/>
    <w:rsid w:val="003718A6"/>
    <w:rsid w:val="00371BC5"/>
    <w:rsid w:val="00372018"/>
    <w:rsid w:val="00372410"/>
    <w:rsid w:val="0037249A"/>
    <w:rsid w:val="00372500"/>
    <w:rsid w:val="00373CA5"/>
    <w:rsid w:val="00374178"/>
    <w:rsid w:val="00374579"/>
    <w:rsid w:val="00375386"/>
    <w:rsid w:val="00375D29"/>
    <w:rsid w:val="00376586"/>
    <w:rsid w:val="0038076B"/>
    <w:rsid w:val="00380AD8"/>
    <w:rsid w:val="00381552"/>
    <w:rsid w:val="00381917"/>
    <w:rsid w:val="00381B79"/>
    <w:rsid w:val="00381E81"/>
    <w:rsid w:val="003828CC"/>
    <w:rsid w:val="0038357A"/>
    <w:rsid w:val="00383D57"/>
    <w:rsid w:val="00383DC4"/>
    <w:rsid w:val="00385A9A"/>
    <w:rsid w:val="00385D6A"/>
    <w:rsid w:val="003869A0"/>
    <w:rsid w:val="00387236"/>
    <w:rsid w:val="00387B94"/>
    <w:rsid w:val="00392536"/>
    <w:rsid w:val="00392FEC"/>
    <w:rsid w:val="00392FFB"/>
    <w:rsid w:val="00393D5B"/>
    <w:rsid w:val="00394221"/>
    <w:rsid w:val="00394E4D"/>
    <w:rsid w:val="00394F98"/>
    <w:rsid w:val="003959CB"/>
    <w:rsid w:val="00395D29"/>
    <w:rsid w:val="003961EE"/>
    <w:rsid w:val="00396D31"/>
    <w:rsid w:val="00397116"/>
    <w:rsid w:val="0039758E"/>
    <w:rsid w:val="003A0936"/>
    <w:rsid w:val="003A0DB9"/>
    <w:rsid w:val="003A23FD"/>
    <w:rsid w:val="003A277E"/>
    <w:rsid w:val="003A2D4A"/>
    <w:rsid w:val="003A2E2C"/>
    <w:rsid w:val="003A5521"/>
    <w:rsid w:val="003A567A"/>
    <w:rsid w:val="003A5A30"/>
    <w:rsid w:val="003A6624"/>
    <w:rsid w:val="003A72B9"/>
    <w:rsid w:val="003B0B06"/>
    <w:rsid w:val="003B1555"/>
    <w:rsid w:val="003B178D"/>
    <w:rsid w:val="003B27AA"/>
    <w:rsid w:val="003B290C"/>
    <w:rsid w:val="003B2A7B"/>
    <w:rsid w:val="003B37C0"/>
    <w:rsid w:val="003B40A1"/>
    <w:rsid w:val="003B6167"/>
    <w:rsid w:val="003B61F1"/>
    <w:rsid w:val="003B6734"/>
    <w:rsid w:val="003B7154"/>
    <w:rsid w:val="003C17D2"/>
    <w:rsid w:val="003C2026"/>
    <w:rsid w:val="003C46CE"/>
    <w:rsid w:val="003C4DE4"/>
    <w:rsid w:val="003C5AE3"/>
    <w:rsid w:val="003C605F"/>
    <w:rsid w:val="003C6797"/>
    <w:rsid w:val="003D07DC"/>
    <w:rsid w:val="003D167C"/>
    <w:rsid w:val="003D1E16"/>
    <w:rsid w:val="003D2280"/>
    <w:rsid w:val="003D31E0"/>
    <w:rsid w:val="003D33A0"/>
    <w:rsid w:val="003D3F89"/>
    <w:rsid w:val="003D489C"/>
    <w:rsid w:val="003D4BE7"/>
    <w:rsid w:val="003D520B"/>
    <w:rsid w:val="003D57C3"/>
    <w:rsid w:val="003D59C9"/>
    <w:rsid w:val="003E0AF9"/>
    <w:rsid w:val="003E0E59"/>
    <w:rsid w:val="003E12A5"/>
    <w:rsid w:val="003E2E72"/>
    <w:rsid w:val="003E31E6"/>
    <w:rsid w:val="003E34AF"/>
    <w:rsid w:val="003E4C10"/>
    <w:rsid w:val="003E4EDF"/>
    <w:rsid w:val="003E5785"/>
    <w:rsid w:val="003E5C12"/>
    <w:rsid w:val="003E6822"/>
    <w:rsid w:val="003E7829"/>
    <w:rsid w:val="003E7C0A"/>
    <w:rsid w:val="003F093D"/>
    <w:rsid w:val="003F0AA4"/>
    <w:rsid w:val="003F1629"/>
    <w:rsid w:val="003F1E78"/>
    <w:rsid w:val="003F30D3"/>
    <w:rsid w:val="003F49AD"/>
    <w:rsid w:val="003F5391"/>
    <w:rsid w:val="003F758B"/>
    <w:rsid w:val="003F7709"/>
    <w:rsid w:val="00400800"/>
    <w:rsid w:val="00401D57"/>
    <w:rsid w:val="00403049"/>
    <w:rsid w:val="00403367"/>
    <w:rsid w:val="004050F9"/>
    <w:rsid w:val="00406032"/>
    <w:rsid w:val="004067B1"/>
    <w:rsid w:val="00406A6D"/>
    <w:rsid w:val="0040739B"/>
    <w:rsid w:val="00407F19"/>
    <w:rsid w:val="00410A8A"/>
    <w:rsid w:val="00410CAC"/>
    <w:rsid w:val="00413639"/>
    <w:rsid w:val="00413FEA"/>
    <w:rsid w:val="00414236"/>
    <w:rsid w:val="0041458E"/>
    <w:rsid w:val="00415683"/>
    <w:rsid w:val="0041590C"/>
    <w:rsid w:val="00415936"/>
    <w:rsid w:val="004165DB"/>
    <w:rsid w:val="00416933"/>
    <w:rsid w:val="004172B5"/>
    <w:rsid w:val="00417C5E"/>
    <w:rsid w:val="004200B9"/>
    <w:rsid w:val="00420197"/>
    <w:rsid w:val="004201C6"/>
    <w:rsid w:val="004202D2"/>
    <w:rsid w:val="00420CDE"/>
    <w:rsid w:val="00421982"/>
    <w:rsid w:val="00421EDB"/>
    <w:rsid w:val="00422647"/>
    <w:rsid w:val="00422E44"/>
    <w:rsid w:val="00423B99"/>
    <w:rsid w:val="004247D9"/>
    <w:rsid w:val="004266EE"/>
    <w:rsid w:val="0042707F"/>
    <w:rsid w:val="00427904"/>
    <w:rsid w:val="00427B5F"/>
    <w:rsid w:val="004313C0"/>
    <w:rsid w:val="00431442"/>
    <w:rsid w:val="00431D62"/>
    <w:rsid w:val="00432C63"/>
    <w:rsid w:val="004346ED"/>
    <w:rsid w:val="004350AC"/>
    <w:rsid w:val="0043621B"/>
    <w:rsid w:val="00436796"/>
    <w:rsid w:val="004367D0"/>
    <w:rsid w:val="00436F87"/>
    <w:rsid w:val="00437B15"/>
    <w:rsid w:val="00437B94"/>
    <w:rsid w:val="004401F3"/>
    <w:rsid w:val="00440780"/>
    <w:rsid w:val="00441ADD"/>
    <w:rsid w:val="004443EB"/>
    <w:rsid w:val="00444B20"/>
    <w:rsid w:val="00445157"/>
    <w:rsid w:val="00445823"/>
    <w:rsid w:val="00446388"/>
    <w:rsid w:val="00446464"/>
    <w:rsid w:val="004479BD"/>
    <w:rsid w:val="00447E71"/>
    <w:rsid w:val="004506A0"/>
    <w:rsid w:val="004513FC"/>
    <w:rsid w:val="00452604"/>
    <w:rsid w:val="004526A2"/>
    <w:rsid w:val="00453002"/>
    <w:rsid w:val="004545F9"/>
    <w:rsid w:val="004552D5"/>
    <w:rsid w:val="0045648E"/>
    <w:rsid w:val="00457D4F"/>
    <w:rsid w:val="004608CC"/>
    <w:rsid w:val="00460F5C"/>
    <w:rsid w:val="004612EF"/>
    <w:rsid w:val="004623C7"/>
    <w:rsid w:val="00462AA4"/>
    <w:rsid w:val="00462BD9"/>
    <w:rsid w:val="00463050"/>
    <w:rsid w:val="0046332D"/>
    <w:rsid w:val="00463846"/>
    <w:rsid w:val="00464A3C"/>
    <w:rsid w:val="0046528F"/>
    <w:rsid w:val="004659B0"/>
    <w:rsid w:val="00466485"/>
    <w:rsid w:val="00466CBB"/>
    <w:rsid w:val="0046725E"/>
    <w:rsid w:val="00467C9A"/>
    <w:rsid w:val="00467E9C"/>
    <w:rsid w:val="0047019C"/>
    <w:rsid w:val="004703F7"/>
    <w:rsid w:val="004704CE"/>
    <w:rsid w:val="0047056C"/>
    <w:rsid w:val="0047086B"/>
    <w:rsid w:val="0047185B"/>
    <w:rsid w:val="0047186F"/>
    <w:rsid w:val="00471DA1"/>
    <w:rsid w:val="00471E69"/>
    <w:rsid w:val="004738A0"/>
    <w:rsid w:val="00473E73"/>
    <w:rsid w:val="004747B4"/>
    <w:rsid w:val="00474C26"/>
    <w:rsid w:val="00474E63"/>
    <w:rsid w:val="00474F55"/>
    <w:rsid w:val="004766D0"/>
    <w:rsid w:val="00476B34"/>
    <w:rsid w:val="00476BB1"/>
    <w:rsid w:val="00476D2C"/>
    <w:rsid w:val="00477391"/>
    <w:rsid w:val="00480F16"/>
    <w:rsid w:val="00480F92"/>
    <w:rsid w:val="00481F62"/>
    <w:rsid w:val="00483AB1"/>
    <w:rsid w:val="0048443A"/>
    <w:rsid w:val="004848F0"/>
    <w:rsid w:val="00484B4F"/>
    <w:rsid w:val="004853F3"/>
    <w:rsid w:val="004864D8"/>
    <w:rsid w:val="00486BC7"/>
    <w:rsid w:val="00487BEE"/>
    <w:rsid w:val="00487E57"/>
    <w:rsid w:val="0049006F"/>
    <w:rsid w:val="00490E1E"/>
    <w:rsid w:val="0049158D"/>
    <w:rsid w:val="00492AA2"/>
    <w:rsid w:val="00493F5E"/>
    <w:rsid w:val="004950F0"/>
    <w:rsid w:val="00495D52"/>
    <w:rsid w:val="00495F4C"/>
    <w:rsid w:val="0049647B"/>
    <w:rsid w:val="00496F2E"/>
    <w:rsid w:val="00497185"/>
    <w:rsid w:val="00497BF3"/>
    <w:rsid w:val="00497DA6"/>
    <w:rsid w:val="004A03C5"/>
    <w:rsid w:val="004A0F1D"/>
    <w:rsid w:val="004A1C8D"/>
    <w:rsid w:val="004A2168"/>
    <w:rsid w:val="004A2E5C"/>
    <w:rsid w:val="004A2E99"/>
    <w:rsid w:val="004A435D"/>
    <w:rsid w:val="004A4AC7"/>
    <w:rsid w:val="004A71FA"/>
    <w:rsid w:val="004A7E08"/>
    <w:rsid w:val="004A7EF9"/>
    <w:rsid w:val="004B042B"/>
    <w:rsid w:val="004B1CA9"/>
    <w:rsid w:val="004B22E6"/>
    <w:rsid w:val="004B29DB"/>
    <w:rsid w:val="004B2F79"/>
    <w:rsid w:val="004B36FC"/>
    <w:rsid w:val="004B4531"/>
    <w:rsid w:val="004B5011"/>
    <w:rsid w:val="004B504C"/>
    <w:rsid w:val="004B67C4"/>
    <w:rsid w:val="004B77C1"/>
    <w:rsid w:val="004B79E9"/>
    <w:rsid w:val="004B7E76"/>
    <w:rsid w:val="004C14E1"/>
    <w:rsid w:val="004C1606"/>
    <w:rsid w:val="004C1E7C"/>
    <w:rsid w:val="004C2BF2"/>
    <w:rsid w:val="004C33AD"/>
    <w:rsid w:val="004C6152"/>
    <w:rsid w:val="004D115B"/>
    <w:rsid w:val="004D148A"/>
    <w:rsid w:val="004D2498"/>
    <w:rsid w:val="004D2AAD"/>
    <w:rsid w:val="004D2FA4"/>
    <w:rsid w:val="004D37DA"/>
    <w:rsid w:val="004D3D4E"/>
    <w:rsid w:val="004D3D97"/>
    <w:rsid w:val="004D4900"/>
    <w:rsid w:val="004D4ACD"/>
    <w:rsid w:val="004D61B6"/>
    <w:rsid w:val="004D695B"/>
    <w:rsid w:val="004D73D3"/>
    <w:rsid w:val="004D7A0D"/>
    <w:rsid w:val="004D7BC6"/>
    <w:rsid w:val="004E0001"/>
    <w:rsid w:val="004E0A95"/>
    <w:rsid w:val="004E101D"/>
    <w:rsid w:val="004E1929"/>
    <w:rsid w:val="004E1A04"/>
    <w:rsid w:val="004E23C6"/>
    <w:rsid w:val="004E2E2F"/>
    <w:rsid w:val="004E439D"/>
    <w:rsid w:val="004E4B5A"/>
    <w:rsid w:val="004E55C1"/>
    <w:rsid w:val="004E6231"/>
    <w:rsid w:val="004E7BCA"/>
    <w:rsid w:val="004F0064"/>
    <w:rsid w:val="004F19C9"/>
    <w:rsid w:val="004F3350"/>
    <w:rsid w:val="004F42A2"/>
    <w:rsid w:val="004F4A47"/>
    <w:rsid w:val="004F4CF0"/>
    <w:rsid w:val="004F4F9D"/>
    <w:rsid w:val="004F51D5"/>
    <w:rsid w:val="004F5284"/>
    <w:rsid w:val="004F58F3"/>
    <w:rsid w:val="004F5AA7"/>
    <w:rsid w:val="004F5E41"/>
    <w:rsid w:val="004F6D26"/>
    <w:rsid w:val="004F7818"/>
    <w:rsid w:val="004F7910"/>
    <w:rsid w:val="00500482"/>
    <w:rsid w:val="00500499"/>
    <w:rsid w:val="005009C1"/>
    <w:rsid w:val="00501E17"/>
    <w:rsid w:val="005021D5"/>
    <w:rsid w:val="0050401F"/>
    <w:rsid w:val="0050501A"/>
    <w:rsid w:val="00505F7F"/>
    <w:rsid w:val="0050633C"/>
    <w:rsid w:val="00507900"/>
    <w:rsid w:val="00507E21"/>
    <w:rsid w:val="00507F65"/>
    <w:rsid w:val="0051038F"/>
    <w:rsid w:val="005106E2"/>
    <w:rsid w:val="00510BA0"/>
    <w:rsid w:val="00511752"/>
    <w:rsid w:val="005131C6"/>
    <w:rsid w:val="00513AD2"/>
    <w:rsid w:val="005144AF"/>
    <w:rsid w:val="0051552D"/>
    <w:rsid w:val="00515AEF"/>
    <w:rsid w:val="00515E4B"/>
    <w:rsid w:val="00516399"/>
    <w:rsid w:val="00516B7C"/>
    <w:rsid w:val="0051791E"/>
    <w:rsid w:val="0052046E"/>
    <w:rsid w:val="0052127D"/>
    <w:rsid w:val="00523280"/>
    <w:rsid w:val="00523E53"/>
    <w:rsid w:val="00524633"/>
    <w:rsid w:val="00524D76"/>
    <w:rsid w:val="005253B9"/>
    <w:rsid w:val="00525BB6"/>
    <w:rsid w:val="00525D78"/>
    <w:rsid w:val="00527013"/>
    <w:rsid w:val="005305AB"/>
    <w:rsid w:val="00531018"/>
    <w:rsid w:val="00531642"/>
    <w:rsid w:val="00531682"/>
    <w:rsid w:val="00531F83"/>
    <w:rsid w:val="0053238D"/>
    <w:rsid w:val="00532AB2"/>
    <w:rsid w:val="00533A59"/>
    <w:rsid w:val="00533D5C"/>
    <w:rsid w:val="005348AE"/>
    <w:rsid w:val="00534CE8"/>
    <w:rsid w:val="00534D11"/>
    <w:rsid w:val="00536168"/>
    <w:rsid w:val="00536810"/>
    <w:rsid w:val="00537542"/>
    <w:rsid w:val="00537791"/>
    <w:rsid w:val="00540CC5"/>
    <w:rsid w:val="00544DA5"/>
    <w:rsid w:val="00545608"/>
    <w:rsid w:val="005464F1"/>
    <w:rsid w:val="00547F87"/>
    <w:rsid w:val="00551241"/>
    <w:rsid w:val="0055145E"/>
    <w:rsid w:val="005514C4"/>
    <w:rsid w:val="005523E1"/>
    <w:rsid w:val="0055324E"/>
    <w:rsid w:val="005534E1"/>
    <w:rsid w:val="0055352F"/>
    <w:rsid w:val="0055499E"/>
    <w:rsid w:val="005560FB"/>
    <w:rsid w:val="005566D6"/>
    <w:rsid w:val="005579B0"/>
    <w:rsid w:val="00557A8B"/>
    <w:rsid w:val="00560494"/>
    <w:rsid w:val="0056124D"/>
    <w:rsid w:val="0056220A"/>
    <w:rsid w:val="00562ED0"/>
    <w:rsid w:val="00562F55"/>
    <w:rsid w:val="00562FC9"/>
    <w:rsid w:val="00563840"/>
    <w:rsid w:val="00564983"/>
    <w:rsid w:val="005649DC"/>
    <w:rsid w:val="0056616F"/>
    <w:rsid w:val="00566A3F"/>
    <w:rsid w:val="00567C77"/>
    <w:rsid w:val="0057086E"/>
    <w:rsid w:val="00571042"/>
    <w:rsid w:val="00571E9B"/>
    <w:rsid w:val="00572E38"/>
    <w:rsid w:val="005735D6"/>
    <w:rsid w:val="005739E0"/>
    <w:rsid w:val="005745A4"/>
    <w:rsid w:val="0057464C"/>
    <w:rsid w:val="005765B9"/>
    <w:rsid w:val="0057707E"/>
    <w:rsid w:val="00577153"/>
    <w:rsid w:val="005809FB"/>
    <w:rsid w:val="00581288"/>
    <w:rsid w:val="0058141E"/>
    <w:rsid w:val="00581E3B"/>
    <w:rsid w:val="00582249"/>
    <w:rsid w:val="005824A9"/>
    <w:rsid w:val="005826B6"/>
    <w:rsid w:val="00586BEA"/>
    <w:rsid w:val="005876FB"/>
    <w:rsid w:val="00587E0E"/>
    <w:rsid w:val="00590D81"/>
    <w:rsid w:val="00590F5C"/>
    <w:rsid w:val="00591018"/>
    <w:rsid w:val="0059240A"/>
    <w:rsid w:val="00592950"/>
    <w:rsid w:val="00592C16"/>
    <w:rsid w:val="00593046"/>
    <w:rsid w:val="0059389A"/>
    <w:rsid w:val="00594ED6"/>
    <w:rsid w:val="0059552B"/>
    <w:rsid w:val="00597953"/>
    <w:rsid w:val="005A0749"/>
    <w:rsid w:val="005A1546"/>
    <w:rsid w:val="005A1DEB"/>
    <w:rsid w:val="005A1F07"/>
    <w:rsid w:val="005A3F13"/>
    <w:rsid w:val="005A447A"/>
    <w:rsid w:val="005A447B"/>
    <w:rsid w:val="005A7132"/>
    <w:rsid w:val="005A7812"/>
    <w:rsid w:val="005A7D88"/>
    <w:rsid w:val="005A7F3B"/>
    <w:rsid w:val="005B045B"/>
    <w:rsid w:val="005B0631"/>
    <w:rsid w:val="005B0EC1"/>
    <w:rsid w:val="005B13BC"/>
    <w:rsid w:val="005B2C0A"/>
    <w:rsid w:val="005B3D4F"/>
    <w:rsid w:val="005B49D2"/>
    <w:rsid w:val="005B4D32"/>
    <w:rsid w:val="005B5835"/>
    <w:rsid w:val="005B5A58"/>
    <w:rsid w:val="005B6369"/>
    <w:rsid w:val="005B6FAD"/>
    <w:rsid w:val="005B7D7F"/>
    <w:rsid w:val="005C2FD5"/>
    <w:rsid w:val="005C31D5"/>
    <w:rsid w:val="005C3D8B"/>
    <w:rsid w:val="005C4E7F"/>
    <w:rsid w:val="005C579F"/>
    <w:rsid w:val="005C73FF"/>
    <w:rsid w:val="005D012B"/>
    <w:rsid w:val="005D1108"/>
    <w:rsid w:val="005D110D"/>
    <w:rsid w:val="005D2589"/>
    <w:rsid w:val="005D38B6"/>
    <w:rsid w:val="005D40E0"/>
    <w:rsid w:val="005D4235"/>
    <w:rsid w:val="005D53CC"/>
    <w:rsid w:val="005D5553"/>
    <w:rsid w:val="005D624F"/>
    <w:rsid w:val="005D6B34"/>
    <w:rsid w:val="005D7075"/>
    <w:rsid w:val="005D7D5A"/>
    <w:rsid w:val="005E0B1A"/>
    <w:rsid w:val="005E10FA"/>
    <w:rsid w:val="005E14E5"/>
    <w:rsid w:val="005E20E0"/>
    <w:rsid w:val="005E3B3D"/>
    <w:rsid w:val="005E48DF"/>
    <w:rsid w:val="005E5BEE"/>
    <w:rsid w:val="005E5FA9"/>
    <w:rsid w:val="005E609F"/>
    <w:rsid w:val="005E7498"/>
    <w:rsid w:val="005E77AD"/>
    <w:rsid w:val="005E7C8D"/>
    <w:rsid w:val="005F1196"/>
    <w:rsid w:val="005F1FC0"/>
    <w:rsid w:val="005F1FE9"/>
    <w:rsid w:val="005F2EE9"/>
    <w:rsid w:val="005F31DC"/>
    <w:rsid w:val="005F4F47"/>
    <w:rsid w:val="005F5272"/>
    <w:rsid w:val="005F5579"/>
    <w:rsid w:val="005F5702"/>
    <w:rsid w:val="005F64D9"/>
    <w:rsid w:val="0060165C"/>
    <w:rsid w:val="00602D5E"/>
    <w:rsid w:val="0060301F"/>
    <w:rsid w:val="00603A7C"/>
    <w:rsid w:val="006050A6"/>
    <w:rsid w:val="00605540"/>
    <w:rsid w:val="00606FB7"/>
    <w:rsid w:val="0061011B"/>
    <w:rsid w:val="0061022D"/>
    <w:rsid w:val="0061080E"/>
    <w:rsid w:val="00611374"/>
    <w:rsid w:val="00612645"/>
    <w:rsid w:val="00612970"/>
    <w:rsid w:val="00612C90"/>
    <w:rsid w:val="0061512F"/>
    <w:rsid w:val="00615317"/>
    <w:rsid w:val="00615487"/>
    <w:rsid w:val="00615F04"/>
    <w:rsid w:val="0062214B"/>
    <w:rsid w:val="00622AD7"/>
    <w:rsid w:val="0062477E"/>
    <w:rsid w:val="006267E6"/>
    <w:rsid w:val="00626B3D"/>
    <w:rsid w:val="00626D2B"/>
    <w:rsid w:val="00626E28"/>
    <w:rsid w:val="00630653"/>
    <w:rsid w:val="0063074F"/>
    <w:rsid w:val="00630D43"/>
    <w:rsid w:val="00631096"/>
    <w:rsid w:val="00631282"/>
    <w:rsid w:val="00631367"/>
    <w:rsid w:val="006319AF"/>
    <w:rsid w:val="00631A71"/>
    <w:rsid w:val="00631B6B"/>
    <w:rsid w:val="00633776"/>
    <w:rsid w:val="00633B84"/>
    <w:rsid w:val="00633FBE"/>
    <w:rsid w:val="006350C0"/>
    <w:rsid w:val="00635162"/>
    <w:rsid w:val="00636A8C"/>
    <w:rsid w:val="00636BBD"/>
    <w:rsid w:val="00637AD2"/>
    <w:rsid w:val="006408DD"/>
    <w:rsid w:val="00640A61"/>
    <w:rsid w:val="00642330"/>
    <w:rsid w:val="006450F8"/>
    <w:rsid w:val="00645F25"/>
    <w:rsid w:val="00646380"/>
    <w:rsid w:val="006463E9"/>
    <w:rsid w:val="00646C31"/>
    <w:rsid w:val="006519A8"/>
    <w:rsid w:val="00651E24"/>
    <w:rsid w:val="00653892"/>
    <w:rsid w:val="0065395D"/>
    <w:rsid w:val="00653CBE"/>
    <w:rsid w:val="00653FC0"/>
    <w:rsid w:val="006564B1"/>
    <w:rsid w:val="00657FCD"/>
    <w:rsid w:val="0066128A"/>
    <w:rsid w:val="00661FEB"/>
    <w:rsid w:val="006637D2"/>
    <w:rsid w:val="00663D09"/>
    <w:rsid w:val="00667254"/>
    <w:rsid w:val="006707FE"/>
    <w:rsid w:val="006717DE"/>
    <w:rsid w:val="00672DDE"/>
    <w:rsid w:val="00673FE8"/>
    <w:rsid w:val="006741CA"/>
    <w:rsid w:val="00675886"/>
    <w:rsid w:val="00675E97"/>
    <w:rsid w:val="00677081"/>
    <w:rsid w:val="00677AD1"/>
    <w:rsid w:val="006826EF"/>
    <w:rsid w:val="00683292"/>
    <w:rsid w:val="00683E4C"/>
    <w:rsid w:val="00685381"/>
    <w:rsid w:val="00685481"/>
    <w:rsid w:val="00686B1D"/>
    <w:rsid w:val="0068707B"/>
    <w:rsid w:val="0069042A"/>
    <w:rsid w:val="00690DB6"/>
    <w:rsid w:val="00692BD5"/>
    <w:rsid w:val="006936D6"/>
    <w:rsid w:val="0069376A"/>
    <w:rsid w:val="00693F49"/>
    <w:rsid w:val="006961E7"/>
    <w:rsid w:val="00696703"/>
    <w:rsid w:val="00697368"/>
    <w:rsid w:val="00697900"/>
    <w:rsid w:val="006A02D7"/>
    <w:rsid w:val="006A0CED"/>
    <w:rsid w:val="006A1734"/>
    <w:rsid w:val="006A4181"/>
    <w:rsid w:val="006A4D25"/>
    <w:rsid w:val="006A5F0C"/>
    <w:rsid w:val="006A676F"/>
    <w:rsid w:val="006A7E90"/>
    <w:rsid w:val="006B10EF"/>
    <w:rsid w:val="006B209E"/>
    <w:rsid w:val="006B25D9"/>
    <w:rsid w:val="006B30A8"/>
    <w:rsid w:val="006B3434"/>
    <w:rsid w:val="006B3672"/>
    <w:rsid w:val="006B45D7"/>
    <w:rsid w:val="006B5931"/>
    <w:rsid w:val="006C00D2"/>
    <w:rsid w:val="006C013B"/>
    <w:rsid w:val="006C255A"/>
    <w:rsid w:val="006C3B76"/>
    <w:rsid w:val="006C6DAE"/>
    <w:rsid w:val="006C76A2"/>
    <w:rsid w:val="006C7C31"/>
    <w:rsid w:val="006C7C70"/>
    <w:rsid w:val="006C7CC6"/>
    <w:rsid w:val="006D05E1"/>
    <w:rsid w:val="006D076B"/>
    <w:rsid w:val="006D0808"/>
    <w:rsid w:val="006D0A7B"/>
    <w:rsid w:val="006D1D2C"/>
    <w:rsid w:val="006D2049"/>
    <w:rsid w:val="006D250C"/>
    <w:rsid w:val="006D2903"/>
    <w:rsid w:val="006D2FA7"/>
    <w:rsid w:val="006D332F"/>
    <w:rsid w:val="006D3571"/>
    <w:rsid w:val="006D3BE2"/>
    <w:rsid w:val="006D3C7A"/>
    <w:rsid w:val="006D66E3"/>
    <w:rsid w:val="006D67A3"/>
    <w:rsid w:val="006D7447"/>
    <w:rsid w:val="006D7F03"/>
    <w:rsid w:val="006D7F68"/>
    <w:rsid w:val="006E01ED"/>
    <w:rsid w:val="006E1A7D"/>
    <w:rsid w:val="006E3043"/>
    <w:rsid w:val="006E32CF"/>
    <w:rsid w:val="006E532E"/>
    <w:rsid w:val="006E57CC"/>
    <w:rsid w:val="006E6A07"/>
    <w:rsid w:val="006E6B9C"/>
    <w:rsid w:val="006F06B5"/>
    <w:rsid w:val="006F12B8"/>
    <w:rsid w:val="006F18BD"/>
    <w:rsid w:val="006F34DB"/>
    <w:rsid w:val="006F3C0D"/>
    <w:rsid w:val="006F3CD2"/>
    <w:rsid w:val="006F4D10"/>
    <w:rsid w:val="006F5621"/>
    <w:rsid w:val="006F7564"/>
    <w:rsid w:val="0070062A"/>
    <w:rsid w:val="00700AAA"/>
    <w:rsid w:val="00700D28"/>
    <w:rsid w:val="00700EB4"/>
    <w:rsid w:val="007016C4"/>
    <w:rsid w:val="00703233"/>
    <w:rsid w:val="00703AB1"/>
    <w:rsid w:val="00704591"/>
    <w:rsid w:val="00704ED6"/>
    <w:rsid w:val="00706EF5"/>
    <w:rsid w:val="00710417"/>
    <w:rsid w:val="00711125"/>
    <w:rsid w:val="007113DF"/>
    <w:rsid w:val="0071177A"/>
    <w:rsid w:val="00713118"/>
    <w:rsid w:val="00713F2F"/>
    <w:rsid w:val="00714299"/>
    <w:rsid w:val="00716579"/>
    <w:rsid w:val="00717D80"/>
    <w:rsid w:val="007201E1"/>
    <w:rsid w:val="007204A1"/>
    <w:rsid w:val="00721E9D"/>
    <w:rsid w:val="007220AC"/>
    <w:rsid w:val="0072253D"/>
    <w:rsid w:val="00724BA8"/>
    <w:rsid w:val="0072533A"/>
    <w:rsid w:val="00725477"/>
    <w:rsid w:val="007256D0"/>
    <w:rsid w:val="00725B76"/>
    <w:rsid w:val="00725DF2"/>
    <w:rsid w:val="007269C3"/>
    <w:rsid w:val="00727A6C"/>
    <w:rsid w:val="00731DAF"/>
    <w:rsid w:val="00734FCD"/>
    <w:rsid w:val="00735792"/>
    <w:rsid w:val="00735AE7"/>
    <w:rsid w:val="00735BED"/>
    <w:rsid w:val="00736482"/>
    <w:rsid w:val="00736E85"/>
    <w:rsid w:val="00736F83"/>
    <w:rsid w:val="0073736A"/>
    <w:rsid w:val="00737E0B"/>
    <w:rsid w:val="007407EC"/>
    <w:rsid w:val="00741724"/>
    <w:rsid w:val="00742E7F"/>
    <w:rsid w:val="00744C31"/>
    <w:rsid w:val="00745344"/>
    <w:rsid w:val="007456B1"/>
    <w:rsid w:val="00746005"/>
    <w:rsid w:val="00746449"/>
    <w:rsid w:val="00747E6B"/>
    <w:rsid w:val="007512B3"/>
    <w:rsid w:val="00751538"/>
    <w:rsid w:val="007515C3"/>
    <w:rsid w:val="007516DB"/>
    <w:rsid w:val="007520C4"/>
    <w:rsid w:val="00752DE8"/>
    <w:rsid w:val="0075335E"/>
    <w:rsid w:val="0075345D"/>
    <w:rsid w:val="007543AD"/>
    <w:rsid w:val="007559E3"/>
    <w:rsid w:val="00755AB9"/>
    <w:rsid w:val="00756034"/>
    <w:rsid w:val="007568C2"/>
    <w:rsid w:val="00756AE5"/>
    <w:rsid w:val="00760570"/>
    <w:rsid w:val="007607C4"/>
    <w:rsid w:val="00760BAE"/>
    <w:rsid w:val="007610A5"/>
    <w:rsid w:val="007611D3"/>
    <w:rsid w:val="00761F8D"/>
    <w:rsid w:val="007624FE"/>
    <w:rsid w:val="0076255B"/>
    <w:rsid w:val="00762B72"/>
    <w:rsid w:val="00762FCA"/>
    <w:rsid w:val="00764054"/>
    <w:rsid w:val="007648E6"/>
    <w:rsid w:val="00765159"/>
    <w:rsid w:val="00765652"/>
    <w:rsid w:val="007659FA"/>
    <w:rsid w:val="0076693C"/>
    <w:rsid w:val="0077003F"/>
    <w:rsid w:val="00770DFA"/>
    <w:rsid w:val="00770FDF"/>
    <w:rsid w:val="007714D7"/>
    <w:rsid w:val="00771E32"/>
    <w:rsid w:val="00771E46"/>
    <w:rsid w:val="00772843"/>
    <w:rsid w:val="00772D51"/>
    <w:rsid w:val="00773F9A"/>
    <w:rsid w:val="0077420C"/>
    <w:rsid w:val="00775D97"/>
    <w:rsid w:val="00776F4E"/>
    <w:rsid w:val="00777C04"/>
    <w:rsid w:val="00777DA6"/>
    <w:rsid w:val="00777DDC"/>
    <w:rsid w:val="00777E95"/>
    <w:rsid w:val="0078099B"/>
    <w:rsid w:val="00780D13"/>
    <w:rsid w:val="007830A6"/>
    <w:rsid w:val="007841B9"/>
    <w:rsid w:val="00784690"/>
    <w:rsid w:val="00784B82"/>
    <w:rsid w:val="00785336"/>
    <w:rsid w:val="00787BB3"/>
    <w:rsid w:val="007902D1"/>
    <w:rsid w:val="0079191F"/>
    <w:rsid w:val="007925FB"/>
    <w:rsid w:val="0079271A"/>
    <w:rsid w:val="00792970"/>
    <w:rsid w:val="0079402C"/>
    <w:rsid w:val="00794602"/>
    <w:rsid w:val="00794B4D"/>
    <w:rsid w:val="00795C53"/>
    <w:rsid w:val="00796733"/>
    <w:rsid w:val="00797357"/>
    <w:rsid w:val="00797B52"/>
    <w:rsid w:val="00797EB2"/>
    <w:rsid w:val="00797EE9"/>
    <w:rsid w:val="007A099D"/>
    <w:rsid w:val="007A197F"/>
    <w:rsid w:val="007A3CE9"/>
    <w:rsid w:val="007A3FC8"/>
    <w:rsid w:val="007A4C48"/>
    <w:rsid w:val="007A4F83"/>
    <w:rsid w:val="007A54A6"/>
    <w:rsid w:val="007A5897"/>
    <w:rsid w:val="007A5E4A"/>
    <w:rsid w:val="007A6A3F"/>
    <w:rsid w:val="007A73F8"/>
    <w:rsid w:val="007A791F"/>
    <w:rsid w:val="007A7DC0"/>
    <w:rsid w:val="007B0A44"/>
    <w:rsid w:val="007B0C7E"/>
    <w:rsid w:val="007B0E5D"/>
    <w:rsid w:val="007B22B7"/>
    <w:rsid w:val="007B25DB"/>
    <w:rsid w:val="007B26A9"/>
    <w:rsid w:val="007B3A83"/>
    <w:rsid w:val="007B4369"/>
    <w:rsid w:val="007B57ED"/>
    <w:rsid w:val="007B5C28"/>
    <w:rsid w:val="007B77A6"/>
    <w:rsid w:val="007C0367"/>
    <w:rsid w:val="007C09D4"/>
    <w:rsid w:val="007C1A42"/>
    <w:rsid w:val="007C1DBE"/>
    <w:rsid w:val="007C3306"/>
    <w:rsid w:val="007C36A1"/>
    <w:rsid w:val="007C4097"/>
    <w:rsid w:val="007C58A2"/>
    <w:rsid w:val="007C6BF6"/>
    <w:rsid w:val="007C7755"/>
    <w:rsid w:val="007D09EE"/>
    <w:rsid w:val="007D1B04"/>
    <w:rsid w:val="007D2373"/>
    <w:rsid w:val="007D2EDB"/>
    <w:rsid w:val="007D2F7F"/>
    <w:rsid w:val="007D3EEA"/>
    <w:rsid w:val="007D48B5"/>
    <w:rsid w:val="007D490D"/>
    <w:rsid w:val="007D5F1A"/>
    <w:rsid w:val="007D659C"/>
    <w:rsid w:val="007D67E6"/>
    <w:rsid w:val="007D7965"/>
    <w:rsid w:val="007D7E10"/>
    <w:rsid w:val="007D7EBE"/>
    <w:rsid w:val="007E142F"/>
    <w:rsid w:val="007E1542"/>
    <w:rsid w:val="007E1691"/>
    <w:rsid w:val="007E215D"/>
    <w:rsid w:val="007E2857"/>
    <w:rsid w:val="007E298F"/>
    <w:rsid w:val="007E2D0A"/>
    <w:rsid w:val="007E2E39"/>
    <w:rsid w:val="007E4111"/>
    <w:rsid w:val="007E4316"/>
    <w:rsid w:val="007E4E44"/>
    <w:rsid w:val="007E5E4E"/>
    <w:rsid w:val="007E627D"/>
    <w:rsid w:val="007E6A04"/>
    <w:rsid w:val="007E6A66"/>
    <w:rsid w:val="007E7166"/>
    <w:rsid w:val="007E79A4"/>
    <w:rsid w:val="007F012C"/>
    <w:rsid w:val="007F05BD"/>
    <w:rsid w:val="007F13E2"/>
    <w:rsid w:val="007F1CFD"/>
    <w:rsid w:val="007F2D94"/>
    <w:rsid w:val="007F3DE2"/>
    <w:rsid w:val="007F4453"/>
    <w:rsid w:val="007F4F32"/>
    <w:rsid w:val="007F5684"/>
    <w:rsid w:val="007F5A6B"/>
    <w:rsid w:val="007F5B5F"/>
    <w:rsid w:val="007F5F7B"/>
    <w:rsid w:val="007F66C7"/>
    <w:rsid w:val="007F68C2"/>
    <w:rsid w:val="00800877"/>
    <w:rsid w:val="008010EC"/>
    <w:rsid w:val="00802820"/>
    <w:rsid w:val="00804BCE"/>
    <w:rsid w:val="00805E2D"/>
    <w:rsid w:val="00805EDF"/>
    <w:rsid w:val="008067CB"/>
    <w:rsid w:val="008069D6"/>
    <w:rsid w:val="008071EA"/>
    <w:rsid w:val="00807BD4"/>
    <w:rsid w:val="0081099A"/>
    <w:rsid w:val="008111B0"/>
    <w:rsid w:val="008111F6"/>
    <w:rsid w:val="008116A8"/>
    <w:rsid w:val="008125D4"/>
    <w:rsid w:val="00812FE2"/>
    <w:rsid w:val="00813FC9"/>
    <w:rsid w:val="00816373"/>
    <w:rsid w:val="008172A2"/>
    <w:rsid w:val="00817C29"/>
    <w:rsid w:val="00817F0A"/>
    <w:rsid w:val="00821420"/>
    <w:rsid w:val="00821432"/>
    <w:rsid w:val="008219DA"/>
    <w:rsid w:val="00821ABB"/>
    <w:rsid w:val="0082270A"/>
    <w:rsid w:val="00823198"/>
    <w:rsid w:val="0082353D"/>
    <w:rsid w:val="008275A3"/>
    <w:rsid w:val="00831306"/>
    <w:rsid w:val="00831F7C"/>
    <w:rsid w:val="008338DE"/>
    <w:rsid w:val="00834DFF"/>
    <w:rsid w:val="00835080"/>
    <w:rsid w:val="0083518A"/>
    <w:rsid w:val="008354FC"/>
    <w:rsid w:val="008359C5"/>
    <w:rsid w:val="00836177"/>
    <w:rsid w:val="008378AB"/>
    <w:rsid w:val="00841BA7"/>
    <w:rsid w:val="00842808"/>
    <w:rsid w:val="00843610"/>
    <w:rsid w:val="00844577"/>
    <w:rsid w:val="008467B6"/>
    <w:rsid w:val="008502B4"/>
    <w:rsid w:val="00850CED"/>
    <w:rsid w:val="00850FB8"/>
    <w:rsid w:val="00851D6D"/>
    <w:rsid w:val="00852300"/>
    <w:rsid w:val="00852AEB"/>
    <w:rsid w:val="008545DE"/>
    <w:rsid w:val="00854BBF"/>
    <w:rsid w:val="00855857"/>
    <w:rsid w:val="00856116"/>
    <w:rsid w:val="00856151"/>
    <w:rsid w:val="0085710B"/>
    <w:rsid w:val="00861908"/>
    <w:rsid w:val="00861FFC"/>
    <w:rsid w:val="00862BB6"/>
    <w:rsid w:val="00862D32"/>
    <w:rsid w:val="00863BE2"/>
    <w:rsid w:val="008644B9"/>
    <w:rsid w:val="00864567"/>
    <w:rsid w:val="00865258"/>
    <w:rsid w:val="00865D03"/>
    <w:rsid w:val="00866A41"/>
    <w:rsid w:val="00867EFA"/>
    <w:rsid w:val="00870319"/>
    <w:rsid w:val="00870BF4"/>
    <w:rsid w:val="00870DE8"/>
    <w:rsid w:val="00871F72"/>
    <w:rsid w:val="008726FC"/>
    <w:rsid w:val="00873732"/>
    <w:rsid w:val="00873B16"/>
    <w:rsid w:val="00874087"/>
    <w:rsid w:val="00874D51"/>
    <w:rsid w:val="008750B7"/>
    <w:rsid w:val="008750C6"/>
    <w:rsid w:val="008762CA"/>
    <w:rsid w:val="0087684C"/>
    <w:rsid w:val="00877675"/>
    <w:rsid w:val="00880F77"/>
    <w:rsid w:val="00881F1A"/>
    <w:rsid w:val="008828D0"/>
    <w:rsid w:val="00882975"/>
    <w:rsid w:val="00882B24"/>
    <w:rsid w:val="0088428D"/>
    <w:rsid w:val="008847E0"/>
    <w:rsid w:val="00886C4C"/>
    <w:rsid w:val="0089041B"/>
    <w:rsid w:val="008910EB"/>
    <w:rsid w:val="00892189"/>
    <w:rsid w:val="00892572"/>
    <w:rsid w:val="008934CB"/>
    <w:rsid w:val="008937C8"/>
    <w:rsid w:val="008945BB"/>
    <w:rsid w:val="008949D6"/>
    <w:rsid w:val="00895A4F"/>
    <w:rsid w:val="00895B0F"/>
    <w:rsid w:val="00896338"/>
    <w:rsid w:val="00896E43"/>
    <w:rsid w:val="008971C4"/>
    <w:rsid w:val="008A1D20"/>
    <w:rsid w:val="008A4FB1"/>
    <w:rsid w:val="008A61F3"/>
    <w:rsid w:val="008A68AA"/>
    <w:rsid w:val="008A7D31"/>
    <w:rsid w:val="008B000E"/>
    <w:rsid w:val="008B0023"/>
    <w:rsid w:val="008B02A8"/>
    <w:rsid w:val="008B1A3A"/>
    <w:rsid w:val="008B2875"/>
    <w:rsid w:val="008B3678"/>
    <w:rsid w:val="008B3C3F"/>
    <w:rsid w:val="008B3F69"/>
    <w:rsid w:val="008B5432"/>
    <w:rsid w:val="008B5834"/>
    <w:rsid w:val="008B5DA6"/>
    <w:rsid w:val="008B709E"/>
    <w:rsid w:val="008C0575"/>
    <w:rsid w:val="008C0952"/>
    <w:rsid w:val="008C17CA"/>
    <w:rsid w:val="008C1D23"/>
    <w:rsid w:val="008C1EF2"/>
    <w:rsid w:val="008C29FC"/>
    <w:rsid w:val="008C2C16"/>
    <w:rsid w:val="008C4230"/>
    <w:rsid w:val="008C4A88"/>
    <w:rsid w:val="008C5629"/>
    <w:rsid w:val="008C6550"/>
    <w:rsid w:val="008C7503"/>
    <w:rsid w:val="008D04B9"/>
    <w:rsid w:val="008D04C6"/>
    <w:rsid w:val="008D0603"/>
    <w:rsid w:val="008D0C0E"/>
    <w:rsid w:val="008D1852"/>
    <w:rsid w:val="008D21CA"/>
    <w:rsid w:val="008D373E"/>
    <w:rsid w:val="008D4D4A"/>
    <w:rsid w:val="008D57E6"/>
    <w:rsid w:val="008D60D1"/>
    <w:rsid w:val="008D6B94"/>
    <w:rsid w:val="008D768D"/>
    <w:rsid w:val="008D7998"/>
    <w:rsid w:val="008E06FD"/>
    <w:rsid w:val="008E1237"/>
    <w:rsid w:val="008E132E"/>
    <w:rsid w:val="008E1652"/>
    <w:rsid w:val="008E2CCF"/>
    <w:rsid w:val="008E35E4"/>
    <w:rsid w:val="008E37C7"/>
    <w:rsid w:val="008E3AC0"/>
    <w:rsid w:val="008E3F27"/>
    <w:rsid w:val="008E48BB"/>
    <w:rsid w:val="008E4A24"/>
    <w:rsid w:val="008E50F8"/>
    <w:rsid w:val="008E6833"/>
    <w:rsid w:val="008E74A9"/>
    <w:rsid w:val="008E77B9"/>
    <w:rsid w:val="008F0658"/>
    <w:rsid w:val="008F0F34"/>
    <w:rsid w:val="008F1984"/>
    <w:rsid w:val="008F26C9"/>
    <w:rsid w:val="008F29DD"/>
    <w:rsid w:val="008F3B81"/>
    <w:rsid w:val="008F4049"/>
    <w:rsid w:val="008F5390"/>
    <w:rsid w:val="008F55CC"/>
    <w:rsid w:val="008F646A"/>
    <w:rsid w:val="008F701E"/>
    <w:rsid w:val="008F7C21"/>
    <w:rsid w:val="008F7F93"/>
    <w:rsid w:val="009011E7"/>
    <w:rsid w:val="00901995"/>
    <w:rsid w:val="00901E9B"/>
    <w:rsid w:val="00902B7D"/>
    <w:rsid w:val="00904438"/>
    <w:rsid w:val="009059AC"/>
    <w:rsid w:val="0090604D"/>
    <w:rsid w:val="00906B63"/>
    <w:rsid w:val="009108E7"/>
    <w:rsid w:val="0091115E"/>
    <w:rsid w:val="009111A3"/>
    <w:rsid w:val="00913470"/>
    <w:rsid w:val="00914A70"/>
    <w:rsid w:val="00914B17"/>
    <w:rsid w:val="00914EC2"/>
    <w:rsid w:val="0091585C"/>
    <w:rsid w:val="009161DD"/>
    <w:rsid w:val="00916EC8"/>
    <w:rsid w:val="00920FAF"/>
    <w:rsid w:val="009211B6"/>
    <w:rsid w:val="00921466"/>
    <w:rsid w:val="00921527"/>
    <w:rsid w:val="00921BC5"/>
    <w:rsid w:val="00921E8B"/>
    <w:rsid w:val="00922903"/>
    <w:rsid w:val="00923006"/>
    <w:rsid w:val="00923786"/>
    <w:rsid w:val="00924797"/>
    <w:rsid w:val="0092509F"/>
    <w:rsid w:val="00925B42"/>
    <w:rsid w:val="00925E63"/>
    <w:rsid w:val="009264A1"/>
    <w:rsid w:val="009277AA"/>
    <w:rsid w:val="00927913"/>
    <w:rsid w:val="00927B8B"/>
    <w:rsid w:val="00927CF3"/>
    <w:rsid w:val="00930074"/>
    <w:rsid w:val="00930F72"/>
    <w:rsid w:val="009310DA"/>
    <w:rsid w:val="009326DB"/>
    <w:rsid w:val="00933A61"/>
    <w:rsid w:val="00934802"/>
    <w:rsid w:val="00935FE7"/>
    <w:rsid w:val="00936D15"/>
    <w:rsid w:val="00937F00"/>
    <w:rsid w:val="009401E2"/>
    <w:rsid w:val="009403C7"/>
    <w:rsid w:val="009408BE"/>
    <w:rsid w:val="00940D8D"/>
    <w:rsid w:val="00940DE0"/>
    <w:rsid w:val="00941613"/>
    <w:rsid w:val="009426C1"/>
    <w:rsid w:val="00942907"/>
    <w:rsid w:val="00945887"/>
    <w:rsid w:val="0094623E"/>
    <w:rsid w:val="009463DB"/>
    <w:rsid w:val="009476B9"/>
    <w:rsid w:val="00950687"/>
    <w:rsid w:val="00950B8E"/>
    <w:rsid w:val="00951A68"/>
    <w:rsid w:val="00953D4D"/>
    <w:rsid w:val="0095452C"/>
    <w:rsid w:val="00954614"/>
    <w:rsid w:val="009549BB"/>
    <w:rsid w:val="009552CD"/>
    <w:rsid w:val="00955B4B"/>
    <w:rsid w:val="00956173"/>
    <w:rsid w:val="00956B9A"/>
    <w:rsid w:val="00957785"/>
    <w:rsid w:val="00957EDC"/>
    <w:rsid w:val="00964E93"/>
    <w:rsid w:val="009656EE"/>
    <w:rsid w:val="00966F08"/>
    <w:rsid w:val="00970412"/>
    <w:rsid w:val="0097070A"/>
    <w:rsid w:val="009711DD"/>
    <w:rsid w:val="00971A68"/>
    <w:rsid w:val="00972BD7"/>
    <w:rsid w:val="00973702"/>
    <w:rsid w:val="009746DB"/>
    <w:rsid w:val="0097612F"/>
    <w:rsid w:val="00976C1C"/>
    <w:rsid w:val="00976FE4"/>
    <w:rsid w:val="009802DE"/>
    <w:rsid w:val="00980326"/>
    <w:rsid w:val="00980C78"/>
    <w:rsid w:val="00981CE8"/>
    <w:rsid w:val="00982406"/>
    <w:rsid w:val="00983DBC"/>
    <w:rsid w:val="009840A4"/>
    <w:rsid w:val="0098415F"/>
    <w:rsid w:val="00984C13"/>
    <w:rsid w:val="00985420"/>
    <w:rsid w:val="00985B17"/>
    <w:rsid w:val="00986EB7"/>
    <w:rsid w:val="00987058"/>
    <w:rsid w:val="009879D7"/>
    <w:rsid w:val="00990C9C"/>
    <w:rsid w:val="00991551"/>
    <w:rsid w:val="0099169A"/>
    <w:rsid w:val="00992A6E"/>
    <w:rsid w:val="00993283"/>
    <w:rsid w:val="00993569"/>
    <w:rsid w:val="0099398B"/>
    <w:rsid w:val="0099416D"/>
    <w:rsid w:val="00994891"/>
    <w:rsid w:val="009949D5"/>
    <w:rsid w:val="00994CF3"/>
    <w:rsid w:val="0099511D"/>
    <w:rsid w:val="009953EE"/>
    <w:rsid w:val="0099578A"/>
    <w:rsid w:val="00995AF3"/>
    <w:rsid w:val="00995C67"/>
    <w:rsid w:val="00996145"/>
    <w:rsid w:val="00997114"/>
    <w:rsid w:val="0099788F"/>
    <w:rsid w:val="009A0094"/>
    <w:rsid w:val="009A2FAE"/>
    <w:rsid w:val="009A33BB"/>
    <w:rsid w:val="009A43D0"/>
    <w:rsid w:val="009A5496"/>
    <w:rsid w:val="009A5827"/>
    <w:rsid w:val="009A5D00"/>
    <w:rsid w:val="009A5E85"/>
    <w:rsid w:val="009A603B"/>
    <w:rsid w:val="009A6161"/>
    <w:rsid w:val="009B1518"/>
    <w:rsid w:val="009B3C34"/>
    <w:rsid w:val="009B47F1"/>
    <w:rsid w:val="009B4911"/>
    <w:rsid w:val="009B52B9"/>
    <w:rsid w:val="009B56EE"/>
    <w:rsid w:val="009B65F1"/>
    <w:rsid w:val="009B7021"/>
    <w:rsid w:val="009B76D5"/>
    <w:rsid w:val="009B77D9"/>
    <w:rsid w:val="009B7F9F"/>
    <w:rsid w:val="009C2009"/>
    <w:rsid w:val="009C2084"/>
    <w:rsid w:val="009C27CB"/>
    <w:rsid w:val="009C28E7"/>
    <w:rsid w:val="009C4E96"/>
    <w:rsid w:val="009C52DA"/>
    <w:rsid w:val="009C5EF3"/>
    <w:rsid w:val="009C764C"/>
    <w:rsid w:val="009C7F59"/>
    <w:rsid w:val="009D1B3D"/>
    <w:rsid w:val="009D2E50"/>
    <w:rsid w:val="009D3020"/>
    <w:rsid w:val="009D3248"/>
    <w:rsid w:val="009D3D8A"/>
    <w:rsid w:val="009D5D4B"/>
    <w:rsid w:val="009D6041"/>
    <w:rsid w:val="009D638C"/>
    <w:rsid w:val="009D72C4"/>
    <w:rsid w:val="009D7832"/>
    <w:rsid w:val="009E0D10"/>
    <w:rsid w:val="009E261F"/>
    <w:rsid w:val="009E423A"/>
    <w:rsid w:val="009E469C"/>
    <w:rsid w:val="009E49AD"/>
    <w:rsid w:val="009E4E9A"/>
    <w:rsid w:val="009E68D1"/>
    <w:rsid w:val="009F0202"/>
    <w:rsid w:val="009F0D4A"/>
    <w:rsid w:val="009F113D"/>
    <w:rsid w:val="009F14A9"/>
    <w:rsid w:val="009F22E5"/>
    <w:rsid w:val="009F3983"/>
    <w:rsid w:val="009F4628"/>
    <w:rsid w:val="009F49CE"/>
    <w:rsid w:val="009F4B34"/>
    <w:rsid w:val="009F5809"/>
    <w:rsid w:val="009F63EE"/>
    <w:rsid w:val="009F77BC"/>
    <w:rsid w:val="009F790C"/>
    <w:rsid w:val="009F7A88"/>
    <w:rsid w:val="00A01307"/>
    <w:rsid w:val="00A01889"/>
    <w:rsid w:val="00A01C09"/>
    <w:rsid w:val="00A01F19"/>
    <w:rsid w:val="00A02F3B"/>
    <w:rsid w:val="00A03BC4"/>
    <w:rsid w:val="00A03BC5"/>
    <w:rsid w:val="00A056D3"/>
    <w:rsid w:val="00A05E7B"/>
    <w:rsid w:val="00A06519"/>
    <w:rsid w:val="00A06745"/>
    <w:rsid w:val="00A067F5"/>
    <w:rsid w:val="00A06CB2"/>
    <w:rsid w:val="00A070E9"/>
    <w:rsid w:val="00A07BE9"/>
    <w:rsid w:val="00A07BF8"/>
    <w:rsid w:val="00A107E4"/>
    <w:rsid w:val="00A10972"/>
    <w:rsid w:val="00A10E47"/>
    <w:rsid w:val="00A10F0B"/>
    <w:rsid w:val="00A12134"/>
    <w:rsid w:val="00A12F21"/>
    <w:rsid w:val="00A12FC1"/>
    <w:rsid w:val="00A13CD6"/>
    <w:rsid w:val="00A16AFA"/>
    <w:rsid w:val="00A17322"/>
    <w:rsid w:val="00A2091E"/>
    <w:rsid w:val="00A20D00"/>
    <w:rsid w:val="00A21057"/>
    <w:rsid w:val="00A21713"/>
    <w:rsid w:val="00A21AED"/>
    <w:rsid w:val="00A23360"/>
    <w:rsid w:val="00A23446"/>
    <w:rsid w:val="00A2411E"/>
    <w:rsid w:val="00A2413C"/>
    <w:rsid w:val="00A27CB1"/>
    <w:rsid w:val="00A31037"/>
    <w:rsid w:val="00A3186A"/>
    <w:rsid w:val="00A3241A"/>
    <w:rsid w:val="00A33166"/>
    <w:rsid w:val="00A33824"/>
    <w:rsid w:val="00A33CA4"/>
    <w:rsid w:val="00A34836"/>
    <w:rsid w:val="00A34E44"/>
    <w:rsid w:val="00A36708"/>
    <w:rsid w:val="00A3713F"/>
    <w:rsid w:val="00A371AD"/>
    <w:rsid w:val="00A40301"/>
    <w:rsid w:val="00A40782"/>
    <w:rsid w:val="00A41DA4"/>
    <w:rsid w:val="00A42ED6"/>
    <w:rsid w:val="00A438AE"/>
    <w:rsid w:val="00A45614"/>
    <w:rsid w:val="00A46590"/>
    <w:rsid w:val="00A465AE"/>
    <w:rsid w:val="00A46634"/>
    <w:rsid w:val="00A507E6"/>
    <w:rsid w:val="00A520A9"/>
    <w:rsid w:val="00A524B6"/>
    <w:rsid w:val="00A5272B"/>
    <w:rsid w:val="00A52777"/>
    <w:rsid w:val="00A52AB2"/>
    <w:rsid w:val="00A530CA"/>
    <w:rsid w:val="00A54D23"/>
    <w:rsid w:val="00A55432"/>
    <w:rsid w:val="00A55CD2"/>
    <w:rsid w:val="00A56C3B"/>
    <w:rsid w:val="00A60926"/>
    <w:rsid w:val="00A6092A"/>
    <w:rsid w:val="00A60C8E"/>
    <w:rsid w:val="00A60DD6"/>
    <w:rsid w:val="00A6231C"/>
    <w:rsid w:val="00A62617"/>
    <w:rsid w:val="00A62821"/>
    <w:rsid w:val="00A62B82"/>
    <w:rsid w:val="00A648CE"/>
    <w:rsid w:val="00A64A43"/>
    <w:rsid w:val="00A663AF"/>
    <w:rsid w:val="00A6656F"/>
    <w:rsid w:val="00A66A3C"/>
    <w:rsid w:val="00A66CA7"/>
    <w:rsid w:val="00A67104"/>
    <w:rsid w:val="00A67EB4"/>
    <w:rsid w:val="00A707D1"/>
    <w:rsid w:val="00A71A1D"/>
    <w:rsid w:val="00A72453"/>
    <w:rsid w:val="00A73667"/>
    <w:rsid w:val="00A76762"/>
    <w:rsid w:val="00A76B80"/>
    <w:rsid w:val="00A76FE2"/>
    <w:rsid w:val="00A80026"/>
    <w:rsid w:val="00A802AB"/>
    <w:rsid w:val="00A804AF"/>
    <w:rsid w:val="00A80BA6"/>
    <w:rsid w:val="00A80DE9"/>
    <w:rsid w:val="00A81207"/>
    <w:rsid w:val="00A81339"/>
    <w:rsid w:val="00A814FD"/>
    <w:rsid w:val="00A8188A"/>
    <w:rsid w:val="00A82572"/>
    <w:rsid w:val="00A82D04"/>
    <w:rsid w:val="00A8648B"/>
    <w:rsid w:val="00A867E8"/>
    <w:rsid w:val="00A86A84"/>
    <w:rsid w:val="00A86B76"/>
    <w:rsid w:val="00A90D78"/>
    <w:rsid w:val="00A91BCE"/>
    <w:rsid w:val="00A91DCA"/>
    <w:rsid w:val="00A92BB7"/>
    <w:rsid w:val="00A934CF"/>
    <w:rsid w:val="00A9430C"/>
    <w:rsid w:val="00A94BE7"/>
    <w:rsid w:val="00A96311"/>
    <w:rsid w:val="00A96C23"/>
    <w:rsid w:val="00A97C41"/>
    <w:rsid w:val="00AA0C42"/>
    <w:rsid w:val="00AA176A"/>
    <w:rsid w:val="00AA1F4A"/>
    <w:rsid w:val="00AA237E"/>
    <w:rsid w:val="00AA3926"/>
    <w:rsid w:val="00AA4FCE"/>
    <w:rsid w:val="00AA5363"/>
    <w:rsid w:val="00AA5847"/>
    <w:rsid w:val="00AA6C88"/>
    <w:rsid w:val="00AA6D1A"/>
    <w:rsid w:val="00AA728C"/>
    <w:rsid w:val="00AB09E8"/>
    <w:rsid w:val="00AB0C9C"/>
    <w:rsid w:val="00AB15C4"/>
    <w:rsid w:val="00AB1B71"/>
    <w:rsid w:val="00AB1E85"/>
    <w:rsid w:val="00AB2289"/>
    <w:rsid w:val="00AB2B5B"/>
    <w:rsid w:val="00AB2F25"/>
    <w:rsid w:val="00AB3768"/>
    <w:rsid w:val="00AB4510"/>
    <w:rsid w:val="00AB4A27"/>
    <w:rsid w:val="00AB4B1C"/>
    <w:rsid w:val="00AB4D65"/>
    <w:rsid w:val="00AB5643"/>
    <w:rsid w:val="00AB747D"/>
    <w:rsid w:val="00AC1A88"/>
    <w:rsid w:val="00AC2729"/>
    <w:rsid w:val="00AC2ED2"/>
    <w:rsid w:val="00AC3E53"/>
    <w:rsid w:val="00AC4352"/>
    <w:rsid w:val="00AC44CE"/>
    <w:rsid w:val="00AC47F8"/>
    <w:rsid w:val="00AC5592"/>
    <w:rsid w:val="00AC5A81"/>
    <w:rsid w:val="00AC6362"/>
    <w:rsid w:val="00AC72B9"/>
    <w:rsid w:val="00AD0535"/>
    <w:rsid w:val="00AD1277"/>
    <w:rsid w:val="00AD1464"/>
    <w:rsid w:val="00AD29AF"/>
    <w:rsid w:val="00AD4682"/>
    <w:rsid w:val="00AD4F16"/>
    <w:rsid w:val="00AE017F"/>
    <w:rsid w:val="00AE13F5"/>
    <w:rsid w:val="00AE1417"/>
    <w:rsid w:val="00AE17F5"/>
    <w:rsid w:val="00AE2A76"/>
    <w:rsid w:val="00AE398F"/>
    <w:rsid w:val="00AE3A27"/>
    <w:rsid w:val="00AE5B7D"/>
    <w:rsid w:val="00AE5E62"/>
    <w:rsid w:val="00AE7BEE"/>
    <w:rsid w:val="00AF0F0D"/>
    <w:rsid w:val="00AF4207"/>
    <w:rsid w:val="00AF4883"/>
    <w:rsid w:val="00AF50E5"/>
    <w:rsid w:val="00AF57DE"/>
    <w:rsid w:val="00B00A4B"/>
    <w:rsid w:val="00B01204"/>
    <w:rsid w:val="00B01609"/>
    <w:rsid w:val="00B021FE"/>
    <w:rsid w:val="00B058F9"/>
    <w:rsid w:val="00B059EE"/>
    <w:rsid w:val="00B10E5F"/>
    <w:rsid w:val="00B10FFD"/>
    <w:rsid w:val="00B11DF8"/>
    <w:rsid w:val="00B12B8E"/>
    <w:rsid w:val="00B12CFC"/>
    <w:rsid w:val="00B12E1F"/>
    <w:rsid w:val="00B13755"/>
    <w:rsid w:val="00B13DB1"/>
    <w:rsid w:val="00B16010"/>
    <w:rsid w:val="00B167E9"/>
    <w:rsid w:val="00B178ED"/>
    <w:rsid w:val="00B2035C"/>
    <w:rsid w:val="00B20B29"/>
    <w:rsid w:val="00B237A1"/>
    <w:rsid w:val="00B23830"/>
    <w:rsid w:val="00B23CAF"/>
    <w:rsid w:val="00B23EF2"/>
    <w:rsid w:val="00B241AF"/>
    <w:rsid w:val="00B24799"/>
    <w:rsid w:val="00B248BB"/>
    <w:rsid w:val="00B24DDA"/>
    <w:rsid w:val="00B24E2E"/>
    <w:rsid w:val="00B25BD8"/>
    <w:rsid w:val="00B26861"/>
    <w:rsid w:val="00B27221"/>
    <w:rsid w:val="00B2726B"/>
    <w:rsid w:val="00B308B9"/>
    <w:rsid w:val="00B30BC3"/>
    <w:rsid w:val="00B31548"/>
    <w:rsid w:val="00B31686"/>
    <w:rsid w:val="00B31C29"/>
    <w:rsid w:val="00B32012"/>
    <w:rsid w:val="00B32244"/>
    <w:rsid w:val="00B32DA8"/>
    <w:rsid w:val="00B32E6D"/>
    <w:rsid w:val="00B33ACA"/>
    <w:rsid w:val="00B34845"/>
    <w:rsid w:val="00B34CCF"/>
    <w:rsid w:val="00B34EA2"/>
    <w:rsid w:val="00B3699D"/>
    <w:rsid w:val="00B37317"/>
    <w:rsid w:val="00B374E2"/>
    <w:rsid w:val="00B414D3"/>
    <w:rsid w:val="00B41596"/>
    <w:rsid w:val="00B415F6"/>
    <w:rsid w:val="00B416CE"/>
    <w:rsid w:val="00B4187E"/>
    <w:rsid w:val="00B41B63"/>
    <w:rsid w:val="00B42226"/>
    <w:rsid w:val="00B42465"/>
    <w:rsid w:val="00B42622"/>
    <w:rsid w:val="00B43C37"/>
    <w:rsid w:val="00B44901"/>
    <w:rsid w:val="00B4571C"/>
    <w:rsid w:val="00B45B66"/>
    <w:rsid w:val="00B46336"/>
    <w:rsid w:val="00B47380"/>
    <w:rsid w:val="00B47631"/>
    <w:rsid w:val="00B47BBE"/>
    <w:rsid w:val="00B50130"/>
    <w:rsid w:val="00B50616"/>
    <w:rsid w:val="00B50C1E"/>
    <w:rsid w:val="00B50F42"/>
    <w:rsid w:val="00B51774"/>
    <w:rsid w:val="00B51B25"/>
    <w:rsid w:val="00B52A66"/>
    <w:rsid w:val="00B534FB"/>
    <w:rsid w:val="00B537D3"/>
    <w:rsid w:val="00B54E8F"/>
    <w:rsid w:val="00B5509C"/>
    <w:rsid w:val="00B55791"/>
    <w:rsid w:val="00B557CD"/>
    <w:rsid w:val="00B55834"/>
    <w:rsid w:val="00B56495"/>
    <w:rsid w:val="00B5696C"/>
    <w:rsid w:val="00B56FDE"/>
    <w:rsid w:val="00B57EF4"/>
    <w:rsid w:val="00B6022D"/>
    <w:rsid w:val="00B604D1"/>
    <w:rsid w:val="00B609F6"/>
    <w:rsid w:val="00B61006"/>
    <w:rsid w:val="00B645A2"/>
    <w:rsid w:val="00B64D80"/>
    <w:rsid w:val="00B655D3"/>
    <w:rsid w:val="00B65720"/>
    <w:rsid w:val="00B66891"/>
    <w:rsid w:val="00B66D0B"/>
    <w:rsid w:val="00B673D0"/>
    <w:rsid w:val="00B67EF3"/>
    <w:rsid w:val="00B70212"/>
    <w:rsid w:val="00B71DB4"/>
    <w:rsid w:val="00B721DC"/>
    <w:rsid w:val="00B724FF"/>
    <w:rsid w:val="00B7391F"/>
    <w:rsid w:val="00B741F0"/>
    <w:rsid w:val="00B74BD5"/>
    <w:rsid w:val="00B74E3F"/>
    <w:rsid w:val="00B759D6"/>
    <w:rsid w:val="00B760E1"/>
    <w:rsid w:val="00B76509"/>
    <w:rsid w:val="00B76C79"/>
    <w:rsid w:val="00B80922"/>
    <w:rsid w:val="00B80FA5"/>
    <w:rsid w:val="00B810BC"/>
    <w:rsid w:val="00B818F0"/>
    <w:rsid w:val="00B81A2C"/>
    <w:rsid w:val="00B83181"/>
    <w:rsid w:val="00B84F47"/>
    <w:rsid w:val="00B859D3"/>
    <w:rsid w:val="00B85A4E"/>
    <w:rsid w:val="00B8679A"/>
    <w:rsid w:val="00B871B4"/>
    <w:rsid w:val="00B9010D"/>
    <w:rsid w:val="00B9120A"/>
    <w:rsid w:val="00B9128E"/>
    <w:rsid w:val="00B92572"/>
    <w:rsid w:val="00B92B91"/>
    <w:rsid w:val="00B939D8"/>
    <w:rsid w:val="00B942EA"/>
    <w:rsid w:val="00B944BA"/>
    <w:rsid w:val="00B945B1"/>
    <w:rsid w:val="00B946D7"/>
    <w:rsid w:val="00B94A79"/>
    <w:rsid w:val="00B94AA8"/>
    <w:rsid w:val="00B94DC5"/>
    <w:rsid w:val="00B96437"/>
    <w:rsid w:val="00BA0484"/>
    <w:rsid w:val="00BA1067"/>
    <w:rsid w:val="00BA12B0"/>
    <w:rsid w:val="00BA1B2E"/>
    <w:rsid w:val="00BA2669"/>
    <w:rsid w:val="00BA2999"/>
    <w:rsid w:val="00BA3105"/>
    <w:rsid w:val="00BA31C9"/>
    <w:rsid w:val="00BA356A"/>
    <w:rsid w:val="00BA3A85"/>
    <w:rsid w:val="00BA3DD5"/>
    <w:rsid w:val="00BA45F3"/>
    <w:rsid w:val="00BA549C"/>
    <w:rsid w:val="00BA5BBE"/>
    <w:rsid w:val="00BA6DB8"/>
    <w:rsid w:val="00BA6DC8"/>
    <w:rsid w:val="00BB0220"/>
    <w:rsid w:val="00BB0506"/>
    <w:rsid w:val="00BB1FF3"/>
    <w:rsid w:val="00BB228A"/>
    <w:rsid w:val="00BB243D"/>
    <w:rsid w:val="00BB3316"/>
    <w:rsid w:val="00BB433A"/>
    <w:rsid w:val="00BB747E"/>
    <w:rsid w:val="00BC0611"/>
    <w:rsid w:val="00BC0AA8"/>
    <w:rsid w:val="00BC0DDE"/>
    <w:rsid w:val="00BC1F30"/>
    <w:rsid w:val="00BC232C"/>
    <w:rsid w:val="00BC25A3"/>
    <w:rsid w:val="00BC2CF0"/>
    <w:rsid w:val="00BC2D13"/>
    <w:rsid w:val="00BC316A"/>
    <w:rsid w:val="00BC3E0E"/>
    <w:rsid w:val="00BC5BBB"/>
    <w:rsid w:val="00BC5CE5"/>
    <w:rsid w:val="00BC6659"/>
    <w:rsid w:val="00BC7F63"/>
    <w:rsid w:val="00BD087E"/>
    <w:rsid w:val="00BD12B7"/>
    <w:rsid w:val="00BD17AF"/>
    <w:rsid w:val="00BD22CF"/>
    <w:rsid w:val="00BD28E6"/>
    <w:rsid w:val="00BD2DDA"/>
    <w:rsid w:val="00BD2E03"/>
    <w:rsid w:val="00BD3CE4"/>
    <w:rsid w:val="00BD3E3E"/>
    <w:rsid w:val="00BD489F"/>
    <w:rsid w:val="00BD53EB"/>
    <w:rsid w:val="00BD5E6F"/>
    <w:rsid w:val="00BD79FF"/>
    <w:rsid w:val="00BE02A3"/>
    <w:rsid w:val="00BE0CA9"/>
    <w:rsid w:val="00BE1668"/>
    <w:rsid w:val="00BE188B"/>
    <w:rsid w:val="00BE1BBC"/>
    <w:rsid w:val="00BE2310"/>
    <w:rsid w:val="00BE499F"/>
    <w:rsid w:val="00BE5FFE"/>
    <w:rsid w:val="00BE7FBD"/>
    <w:rsid w:val="00BF0EC0"/>
    <w:rsid w:val="00BF10CC"/>
    <w:rsid w:val="00BF2162"/>
    <w:rsid w:val="00BF2805"/>
    <w:rsid w:val="00BF411B"/>
    <w:rsid w:val="00BF5801"/>
    <w:rsid w:val="00BF6003"/>
    <w:rsid w:val="00BF605E"/>
    <w:rsid w:val="00C00EE6"/>
    <w:rsid w:val="00C0112E"/>
    <w:rsid w:val="00C0129A"/>
    <w:rsid w:val="00C037A3"/>
    <w:rsid w:val="00C038C6"/>
    <w:rsid w:val="00C04BB1"/>
    <w:rsid w:val="00C04C52"/>
    <w:rsid w:val="00C05360"/>
    <w:rsid w:val="00C05580"/>
    <w:rsid w:val="00C06069"/>
    <w:rsid w:val="00C071B8"/>
    <w:rsid w:val="00C10B73"/>
    <w:rsid w:val="00C10BEC"/>
    <w:rsid w:val="00C11FC1"/>
    <w:rsid w:val="00C1488A"/>
    <w:rsid w:val="00C16345"/>
    <w:rsid w:val="00C1700B"/>
    <w:rsid w:val="00C20953"/>
    <w:rsid w:val="00C2134F"/>
    <w:rsid w:val="00C22445"/>
    <w:rsid w:val="00C22D89"/>
    <w:rsid w:val="00C23179"/>
    <w:rsid w:val="00C2401D"/>
    <w:rsid w:val="00C24DC7"/>
    <w:rsid w:val="00C26638"/>
    <w:rsid w:val="00C26CFC"/>
    <w:rsid w:val="00C2715F"/>
    <w:rsid w:val="00C27783"/>
    <w:rsid w:val="00C30010"/>
    <w:rsid w:val="00C30721"/>
    <w:rsid w:val="00C31873"/>
    <w:rsid w:val="00C31A6D"/>
    <w:rsid w:val="00C33B61"/>
    <w:rsid w:val="00C345BE"/>
    <w:rsid w:val="00C34E8B"/>
    <w:rsid w:val="00C35091"/>
    <w:rsid w:val="00C35288"/>
    <w:rsid w:val="00C3799F"/>
    <w:rsid w:val="00C4038D"/>
    <w:rsid w:val="00C40E76"/>
    <w:rsid w:val="00C41617"/>
    <w:rsid w:val="00C42049"/>
    <w:rsid w:val="00C42B16"/>
    <w:rsid w:val="00C4468E"/>
    <w:rsid w:val="00C44C54"/>
    <w:rsid w:val="00C478B2"/>
    <w:rsid w:val="00C47C02"/>
    <w:rsid w:val="00C500A4"/>
    <w:rsid w:val="00C514D5"/>
    <w:rsid w:val="00C525C5"/>
    <w:rsid w:val="00C535DC"/>
    <w:rsid w:val="00C56A8E"/>
    <w:rsid w:val="00C605E2"/>
    <w:rsid w:val="00C60BB6"/>
    <w:rsid w:val="00C60D9A"/>
    <w:rsid w:val="00C626AF"/>
    <w:rsid w:val="00C62C9B"/>
    <w:rsid w:val="00C62E87"/>
    <w:rsid w:val="00C636F6"/>
    <w:rsid w:val="00C63BF9"/>
    <w:rsid w:val="00C64503"/>
    <w:rsid w:val="00C64656"/>
    <w:rsid w:val="00C650F7"/>
    <w:rsid w:val="00C653E2"/>
    <w:rsid w:val="00C65B81"/>
    <w:rsid w:val="00C65D62"/>
    <w:rsid w:val="00C65FAD"/>
    <w:rsid w:val="00C66690"/>
    <w:rsid w:val="00C670F6"/>
    <w:rsid w:val="00C70BED"/>
    <w:rsid w:val="00C7242C"/>
    <w:rsid w:val="00C74048"/>
    <w:rsid w:val="00C745B3"/>
    <w:rsid w:val="00C74B08"/>
    <w:rsid w:val="00C7562D"/>
    <w:rsid w:val="00C76156"/>
    <w:rsid w:val="00C770C7"/>
    <w:rsid w:val="00C77AD7"/>
    <w:rsid w:val="00C77CDD"/>
    <w:rsid w:val="00C8021E"/>
    <w:rsid w:val="00C805C4"/>
    <w:rsid w:val="00C80771"/>
    <w:rsid w:val="00C822D6"/>
    <w:rsid w:val="00C82BB6"/>
    <w:rsid w:val="00C8373D"/>
    <w:rsid w:val="00C84843"/>
    <w:rsid w:val="00C85E55"/>
    <w:rsid w:val="00C86A55"/>
    <w:rsid w:val="00C86EFA"/>
    <w:rsid w:val="00C905C5"/>
    <w:rsid w:val="00C907DC"/>
    <w:rsid w:val="00C912B6"/>
    <w:rsid w:val="00C91865"/>
    <w:rsid w:val="00C91C9A"/>
    <w:rsid w:val="00C92C52"/>
    <w:rsid w:val="00C942B3"/>
    <w:rsid w:val="00C949B2"/>
    <w:rsid w:val="00C94A80"/>
    <w:rsid w:val="00C94DD0"/>
    <w:rsid w:val="00C966C1"/>
    <w:rsid w:val="00C976BA"/>
    <w:rsid w:val="00CA0D42"/>
    <w:rsid w:val="00CA1104"/>
    <w:rsid w:val="00CA1632"/>
    <w:rsid w:val="00CA3C1D"/>
    <w:rsid w:val="00CA4DCA"/>
    <w:rsid w:val="00CA6DA1"/>
    <w:rsid w:val="00CA7E12"/>
    <w:rsid w:val="00CB1121"/>
    <w:rsid w:val="00CB13D8"/>
    <w:rsid w:val="00CB1668"/>
    <w:rsid w:val="00CB2BCD"/>
    <w:rsid w:val="00CB3045"/>
    <w:rsid w:val="00CB4409"/>
    <w:rsid w:val="00CB450A"/>
    <w:rsid w:val="00CB4855"/>
    <w:rsid w:val="00CB4AF7"/>
    <w:rsid w:val="00CB548B"/>
    <w:rsid w:val="00CB6239"/>
    <w:rsid w:val="00CB7002"/>
    <w:rsid w:val="00CC10AD"/>
    <w:rsid w:val="00CC2216"/>
    <w:rsid w:val="00CC2E10"/>
    <w:rsid w:val="00CC3634"/>
    <w:rsid w:val="00CC36F9"/>
    <w:rsid w:val="00CC3BB2"/>
    <w:rsid w:val="00CC444F"/>
    <w:rsid w:val="00CC4965"/>
    <w:rsid w:val="00CC4A64"/>
    <w:rsid w:val="00CC64B2"/>
    <w:rsid w:val="00CC6AB8"/>
    <w:rsid w:val="00CC6DF1"/>
    <w:rsid w:val="00CD013A"/>
    <w:rsid w:val="00CD05F1"/>
    <w:rsid w:val="00CD213B"/>
    <w:rsid w:val="00CD32C5"/>
    <w:rsid w:val="00CD36A6"/>
    <w:rsid w:val="00CD3A51"/>
    <w:rsid w:val="00CD4529"/>
    <w:rsid w:val="00CD4A95"/>
    <w:rsid w:val="00CD5194"/>
    <w:rsid w:val="00CD650F"/>
    <w:rsid w:val="00CD6901"/>
    <w:rsid w:val="00CD6A04"/>
    <w:rsid w:val="00CD6CCF"/>
    <w:rsid w:val="00CD785D"/>
    <w:rsid w:val="00CE022F"/>
    <w:rsid w:val="00CE039A"/>
    <w:rsid w:val="00CE1772"/>
    <w:rsid w:val="00CE1B8C"/>
    <w:rsid w:val="00CE1F29"/>
    <w:rsid w:val="00CE3440"/>
    <w:rsid w:val="00CE34BB"/>
    <w:rsid w:val="00CE3CBE"/>
    <w:rsid w:val="00CE4752"/>
    <w:rsid w:val="00CE4AA6"/>
    <w:rsid w:val="00CE523F"/>
    <w:rsid w:val="00CE7434"/>
    <w:rsid w:val="00CE76C4"/>
    <w:rsid w:val="00CE794F"/>
    <w:rsid w:val="00CE7C73"/>
    <w:rsid w:val="00CE7E80"/>
    <w:rsid w:val="00CF0A71"/>
    <w:rsid w:val="00CF1E7E"/>
    <w:rsid w:val="00CF23A2"/>
    <w:rsid w:val="00CF28A7"/>
    <w:rsid w:val="00CF3E1B"/>
    <w:rsid w:val="00CF4DD2"/>
    <w:rsid w:val="00CF58F9"/>
    <w:rsid w:val="00CF592A"/>
    <w:rsid w:val="00CF5A19"/>
    <w:rsid w:val="00CF5A9F"/>
    <w:rsid w:val="00CF6EA2"/>
    <w:rsid w:val="00CF7131"/>
    <w:rsid w:val="00D01381"/>
    <w:rsid w:val="00D0253B"/>
    <w:rsid w:val="00D02FEE"/>
    <w:rsid w:val="00D03720"/>
    <w:rsid w:val="00D039D3"/>
    <w:rsid w:val="00D044C3"/>
    <w:rsid w:val="00D04B87"/>
    <w:rsid w:val="00D05D36"/>
    <w:rsid w:val="00D0774F"/>
    <w:rsid w:val="00D0780A"/>
    <w:rsid w:val="00D07938"/>
    <w:rsid w:val="00D1282F"/>
    <w:rsid w:val="00D12C47"/>
    <w:rsid w:val="00D13CB7"/>
    <w:rsid w:val="00D13E65"/>
    <w:rsid w:val="00D16256"/>
    <w:rsid w:val="00D1676C"/>
    <w:rsid w:val="00D1677E"/>
    <w:rsid w:val="00D16A29"/>
    <w:rsid w:val="00D16B79"/>
    <w:rsid w:val="00D2095E"/>
    <w:rsid w:val="00D212BF"/>
    <w:rsid w:val="00D219B7"/>
    <w:rsid w:val="00D229D9"/>
    <w:rsid w:val="00D22D6A"/>
    <w:rsid w:val="00D232C4"/>
    <w:rsid w:val="00D236B2"/>
    <w:rsid w:val="00D23915"/>
    <w:rsid w:val="00D23C3E"/>
    <w:rsid w:val="00D24252"/>
    <w:rsid w:val="00D26649"/>
    <w:rsid w:val="00D267DC"/>
    <w:rsid w:val="00D27544"/>
    <w:rsid w:val="00D3016D"/>
    <w:rsid w:val="00D304EB"/>
    <w:rsid w:val="00D319BC"/>
    <w:rsid w:val="00D31ACD"/>
    <w:rsid w:val="00D3242B"/>
    <w:rsid w:val="00D32FFA"/>
    <w:rsid w:val="00D33972"/>
    <w:rsid w:val="00D33C07"/>
    <w:rsid w:val="00D34118"/>
    <w:rsid w:val="00D34805"/>
    <w:rsid w:val="00D35113"/>
    <w:rsid w:val="00D35B31"/>
    <w:rsid w:val="00D3695C"/>
    <w:rsid w:val="00D36FF9"/>
    <w:rsid w:val="00D3704B"/>
    <w:rsid w:val="00D371CD"/>
    <w:rsid w:val="00D4057F"/>
    <w:rsid w:val="00D41860"/>
    <w:rsid w:val="00D41B99"/>
    <w:rsid w:val="00D45620"/>
    <w:rsid w:val="00D46223"/>
    <w:rsid w:val="00D46EB1"/>
    <w:rsid w:val="00D47686"/>
    <w:rsid w:val="00D47A7D"/>
    <w:rsid w:val="00D5020B"/>
    <w:rsid w:val="00D50886"/>
    <w:rsid w:val="00D50DCA"/>
    <w:rsid w:val="00D50E7D"/>
    <w:rsid w:val="00D5134A"/>
    <w:rsid w:val="00D52656"/>
    <w:rsid w:val="00D52C15"/>
    <w:rsid w:val="00D533ED"/>
    <w:rsid w:val="00D547F5"/>
    <w:rsid w:val="00D54B27"/>
    <w:rsid w:val="00D55280"/>
    <w:rsid w:val="00D55853"/>
    <w:rsid w:val="00D573CD"/>
    <w:rsid w:val="00D579A7"/>
    <w:rsid w:val="00D6123F"/>
    <w:rsid w:val="00D61A7C"/>
    <w:rsid w:val="00D62302"/>
    <w:rsid w:val="00D625CA"/>
    <w:rsid w:val="00D62925"/>
    <w:rsid w:val="00D629A0"/>
    <w:rsid w:val="00D62BE7"/>
    <w:rsid w:val="00D640C0"/>
    <w:rsid w:val="00D64B3C"/>
    <w:rsid w:val="00D64FD0"/>
    <w:rsid w:val="00D66252"/>
    <w:rsid w:val="00D66FDC"/>
    <w:rsid w:val="00D700B6"/>
    <w:rsid w:val="00D701FB"/>
    <w:rsid w:val="00D70452"/>
    <w:rsid w:val="00D70583"/>
    <w:rsid w:val="00D715FF"/>
    <w:rsid w:val="00D736A5"/>
    <w:rsid w:val="00D74514"/>
    <w:rsid w:val="00D75C3F"/>
    <w:rsid w:val="00D772F2"/>
    <w:rsid w:val="00D80096"/>
    <w:rsid w:val="00D80171"/>
    <w:rsid w:val="00D82B08"/>
    <w:rsid w:val="00D82D94"/>
    <w:rsid w:val="00D82EC4"/>
    <w:rsid w:val="00D84795"/>
    <w:rsid w:val="00D84950"/>
    <w:rsid w:val="00D853FF"/>
    <w:rsid w:val="00D85C10"/>
    <w:rsid w:val="00D86B4C"/>
    <w:rsid w:val="00D87126"/>
    <w:rsid w:val="00D87640"/>
    <w:rsid w:val="00D87765"/>
    <w:rsid w:val="00D879D0"/>
    <w:rsid w:val="00D90177"/>
    <w:rsid w:val="00D90F04"/>
    <w:rsid w:val="00D91AA5"/>
    <w:rsid w:val="00D92DE9"/>
    <w:rsid w:val="00D9485D"/>
    <w:rsid w:val="00D94880"/>
    <w:rsid w:val="00D94C65"/>
    <w:rsid w:val="00D94DC3"/>
    <w:rsid w:val="00D951EE"/>
    <w:rsid w:val="00D9554A"/>
    <w:rsid w:val="00D957D0"/>
    <w:rsid w:val="00D95C0E"/>
    <w:rsid w:val="00D96CB9"/>
    <w:rsid w:val="00D97BF0"/>
    <w:rsid w:val="00DA0D41"/>
    <w:rsid w:val="00DA231C"/>
    <w:rsid w:val="00DA3432"/>
    <w:rsid w:val="00DA3C0D"/>
    <w:rsid w:val="00DA4474"/>
    <w:rsid w:val="00DA4AEA"/>
    <w:rsid w:val="00DA62CD"/>
    <w:rsid w:val="00DA681F"/>
    <w:rsid w:val="00DB0583"/>
    <w:rsid w:val="00DB0F0C"/>
    <w:rsid w:val="00DB24F7"/>
    <w:rsid w:val="00DB2929"/>
    <w:rsid w:val="00DB3642"/>
    <w:rsid w:val="00DB4E2E"/>
    <w:rsid w:val="00DB55EF"/>
    <w:rsid w:val="00DB5E49"/>
    <w:rsid w:val="00DB6A05"/>
    <w:rsid w:val="00DB7E31"/>
    <w:rsid w:val="00DC0079"/>
    <w:rsid w:val="00DC0548"/>
    <w:rsid w:val="00DC1290"/>
    <w:rsid w:val="00DC402E"/>
    <w:rsid w:val="00DC407D"/>
    <w:rsid w:val="00DC4900"/>
    <w:rsid w:val="00DC6512"/>
    <w:rsid w:val="00DC7165"/>
    <w:rsid w:val="00DD11E5"/>
    <w:rsid w:val="00DD285A"/>
    <w:rsid w:val="00DD4B50"/>
    <w:rsid w:val="00DD6B82"/>
    <w:rsid w:val="00DE0026"/>
    <w:rsid w:val="00DE062B"/>
    <w:rsid w:val="00DE0BC2"/>
    <w:rsid w:val="00DE1738"/>
    <w:rsid w:val="00DE3D82"/>
    <w:rsid w:val="00DE4025"/>
    <w:rsid w:val="00DE4328"/>
    <w:rsid w:val="00DE45E8"/>
    <w:rsid w:val="00DE4BD6"/>
    <w:rsid w:val="00DE4D40"/>
    <w:rsid w:val="00DE4F83"/>
    <w:rsid w:val="00DE5E8C"/>
    <w:rsid w:val="00DE6B7B"/>
    <w:rsid w:val="00DE7887"/>
    <w:rsid w:val="00DE7BAF"/>
    <w:rsid w:val="00DF0E63"/>
    <w:rsid w:val="00DF296D"/>
    <w:rsid w:val="00DF2976"/>
    <w:rsid w:val="00DF3404"/>
    <w:rsid w:val="00DF3ABF"/>
    <w:rsid w:val="00DF4061"/>
    <w:rsid w:val="00DF5162"/>
    <w:rsid w:val="00DF5DA7"/>
    <w:rsid w:val="00DF7DCA"/>
    <w:rsid w:val="00E0161C"/>
    <w:rsid w:val="00E02553"/>
    <w:rsid w:val="00E028E2"/>
    <w:rsid w:val="00E034CD"/>
    <w:rsid w:val="00E03DD9"/>
    <w:rsid w:val="00E04CA0"/>
    <w:rsid w:val="00E05284"/>
    <w:rsid w:val="00E06201"/>
    <w:rsid w:val="00E06372"/>
    <w:rsid w:val="00E07E85"/>
    <w:rsid w:val="00E106DE"/>
    <w:rsid w:val="00E11A49"/>
    <w:rsid w:val="00E11AFD"/>
    <w:rsid w:val="00E11EC8"/>
    <w:rsid w:val="00E11EEA"/>
    <w:rsid w:val="00E12DF9"/>
    <w:rsid w:val="00E13A52"/>
    <w:rsid w:val="00E13ADA"/>
    <w:rsid w:val="00E13CFF"/>
    <w:rsid w:val="00E14408"/>
    <w:rsid w:val="00E15E7B"/>
    <w:rsid w:val="00E15FAC"/>
    <w:rsid w:val="00E162DF"/>
    <w:rsid w:val="00E16802"/>
    <w:rsid w:val="00E16968"/>
    <w:rsid w:val="00E215F8"/>
    <w:rsid w:val="00E21962"/>
    <w:rsid w:val="00E2297C"/>
    <w:rsid w:val="00E247BA"/>
    <w:rsid w:val="00E26140"/>
    <w:rsid w:val="00E2723D"/>
    <w:rsid w:val="00E2761D"/>
    <w:rsid w:val="00E278CB"/>
    <w:rsid w:val="00E31228"/>
    <w:rsid w:val="00E32782"/>
    <w:rsid w:val="00E33221"/>
    <w:rsid w:val="00E34019"/>
    <w:rsid w:val="00E36F18"/>
    <w:rsid w:val="00E40150"/>
    <w:rsid w:val="00E408FD"/>
    <w:rsid w:val="00E4112D"/>
    <w:rsid w:val="00E4250D"/>
    <w:rsid w:val="00E4269F"/>
    <w:rsid w:val="00E42F2A"/>
    <w:rsid w:val="00E434CE"/>
    <w:rsid w:val="00E43E93"/>
    <w:rsid w:val="00E44A13"/>
    <w:rsid w:val="00E456CD"/>
    <w:rsid w:val="00E457F3"/>
    <w:rsid w:val="00E4775E"/>
    <w:rsid w:val="00E5016F"/>
    <w:rsid w:val="00E504FA"/>
    <w:rsid w:val="00E51C5A"/>
    <w:rsid w:val="00E51E92"/>
    <w:rsid w:val="00E521F2"/>
    <w:rsid w:val="00E526C4"/>
    <w:rsid w:val="00E52AC4"/>
    <w:rsid w:val="00E53887"/>
    <w:rsid w:val="00E544C2"/>
    <w:rsid w:val="00E549BC"/>
    <w:rsid w:val="00E56B3A"/>
    <w:rsid w:val="00E56D69"/>
    <w:rsid w:val="00E57687"/>
    <w:rsid w:val="00E602BD"/>
    <w:rsid w:val="00E6109F"/>
    <w:rsid w:val="00E6213F"/>
    <w:rsid w:val="00E62B98"/>
    <w:rsid w:val="00E64534"/>
    <w:rsid w:val="00E64B35"/>
    <w:rsid w:val="00E65B09"/>
    <w:rsid w:val="00E66657"/>
    <w:rsid w:val="00E704BE"/>
    <w:rsid w:val="00E7061F"/>
    <w:rsid w:val="00E710FD"/>
    <w:rsid w:val="00E720F3"/>
    <w:rsid w:val="00E72F45"/>
    <w:rsid w:val="00E73268"/>
    <w:rsid w:val="00E74886"/>
    <w:rsid w:val="00E74F54"/>
    <w:rsid w:val="00E74FF8"/>
    <w:rsid w:val="00E75251"/>
    <w:rsid w:val="00E755F9"/>
    <w:rsid w:val="00E75B98"/>
    <w:rsid w:val="00E75BBE"/>
    <w:rsid w:val="00E76205"/>
    <w:rsid w:val="00E76CE5"/>
    <w:rsid w:val="00E8094E"/>
    <w:rsid w:val="00E81ED5"/>
    <w:rsid w:val="00E82C93"/>
    <w:rsid w:val="00E836B0"/>
    <w:rsid w:val="00E847C2"/>
    <w:rsid w:val="00E85C3E"/>
    <w:rsid w:val="00E863F0"/>
    <w:rsid w:val="00E8730F"/>
    <w:rsid w:val="00E87318"/>
    <w:rsid w:val="00E87D96"/>
    <w:rsid w:val="00E91154"/>
    <w:rsid w:val="00E9126D"/>
    <w:rsid w:val="00E91E8D"/>
    <w:rsid w:val="00E92881"/>
    <w:rsid w:val="00E928EF"/>
    <w:rsid w:val="00E92901"/>
    <w:rsid w:val="00E92F5D"/>
    <w:rsid w:val="00E93923"/>
    <w:rsid w:val="00E93DE6"/>
    <w:rsid w:val="00E9488C"/>
    <w:rsid w:val="00E9565A"/>
    <w:rsid w:val="00E95807"/>
    <w:rsid w:val="00E9637F"/>
    <w:rsid w:val="00E97D61"/>
    <w:rsid w:val="00EA0799"/>
    <w:rsid w:val="00EA24BB"/>
    <w:rsid w:val="00EA2823"/>
    <w:rsid w:val="00EA334C"/>
    <w:rsid w:val="00EA3EB2"/>
    <w:rsid w:val="00EA44A3"/>
    <w:rsid w:val="00EA4932"/>
    <w:rsid w:val="00EA67B0"/>
    <w:rsid w:val="00EA69C7"/>
    <w:rsid w:val="00EA6A91"/>
    <w:rsid w:val="00EA6CBD"/>
    <w:rsid w:val="00EB0FD0"/>
    <w:rsid w:val="00EB23EA"/>
    <w:rsid w:val="00EB24C2"/>
    <w:rsid w:val="00EB3E70"/>
    <w:rsid w:val="00EB45D2"/>
    <w:rsid w:val="00EB4E40"/>
    <w:rsid w:val="00EB5402"/>
    <w:rsid w:val="00EB54D3"/>
    <w:rsid w:val="00EB5A15"/>
    <w:rsid w:val="00EB5C28"/>
    <w:rsid w:val="00EB6809"/>
    <w:rsid w:val="00EB77BB"/>
    <w:rsid w:val="00EC02F1"/>
    <w:rsid w:val="00EC03B4"/>
    <w:rsid w:val="00EC2C20"/>
    <w:rsid w:val="00EC2C92"/>
    <w:rsid w:val="00EC3D34"/>
    <w:rsid w:val="00EC3E8A"/>
    <w:rsid w:val="00EC4785"/>
    <w:rsid w:val="00EC4DE8"/>
    <w:rsid w:val="00EC534D"/>
    <w:rsid w:val="00EC5AE2"/>
    <w:rsid w:val="00EC631B"/>
    <w:rsid w:val="00EC6355"/>
    <w:rsid w:val="00ED0D4A"/>
    <w:rsid w:val="00ED0EA8"/>
    <w:rsid w:val="00ED150B"/>
    <w:rsid w:val="00ED175B"/>
    <w:rsid w:val="00ED237E"/>
    <w:rsid w:val="00ED3437"/>
    <w:rsid w:val="00ED354A"/>
    <w:rsid w:val="00ED3CC3"/>
    <w:rsid w:val="00ED6C94"/>
    <w:rsid w:val="00ED6F58"/>
    <w:rsid w:val="00ED7B52"/>
    <w:rsid w:val="00EE067E"/>
    <w:rsid w:val="00EE07A2"/>
    <w:rsid w:val="00EE0CCC"/>
    <w:rsid w:val="00EE18CD"/>
    <w:rsid w:val="00EE348D"/>
    <w:rsid w:val="00EE35B3"/>
    <w:rsid w:val="00EE3D96"/>
    <w:rsid w:val="00EE40CE"/>
    <w:rsid w:val="00EE49D2"/>
    <w:rsid w:val="00EE4AB0"/>
    <w:rsid w:val="00EE57EA"/>
    <w:rsid w:val="00EF000B"/>
    <w:rsid w:val="00EF051F"/>
    <w:rsid w:val="00EF0588"/>
    <w:rsid w:val="00EF0E5C"/>
    <w:rsid w:val="00EF195A"/>
    <w:rsid w:val="00EF1DB3"/>
    <w:rsid w:val="00EF21BC"/>
    <w:rsid w:val="00EF334F"/>
    <w:rsid w:val="00EF5678"/>
    <w:rsid w:val="00EF5D64"/>
    <w:rsid w:val="00EF6522"/>
    <w:rsid w:val="00EF65F1"/>
    <w:rsid w:val="00EF72C3"/>
    <w:rsid w:val="00EF740A"/>
    <w:rsid w:val="00EF74CC"/>
    <w:rsid w:val="00EF7507"/>
    <w:rsid w:val="00EF7ADD"/>
    <w:rsid w:val="00EF7CB0"/>
    <w:rsid w:val="00F00928"/>
    <w:rsid w:val="00F00A11"/>
    <w:rsid w:val="00F00A9C"/>
    <w:rsid w:val="00F013AE"/>
    <w:rsid w:val="00F03249"/>
    <w:rsid w:val="00F035D4"/>
    <w:rsid w:val="00F0517E"/>
    <w:rsid w:val="00F057EE"/>
    <w:rsid w:val="00F0597F"/>
    <w:rsid w:val="00F06D59"/>
    <w:rsid w:val="00F06E35"/>
    <w:rsid w:val="00F07224"/>
    <w:rsid w:val="00F11401"/>
    <w:rsid w:val="00F11628"/>
    <w:rsid w:val="00F117DE"/>
    <w:rsid w:val="00F11F68"/>
    <w:rsid w:val="00F12343"/>
    <w:rsid w:val="00F123CB"/>
    <w:rsid w:val="00F13610"/>
    <w:rsid w:val="00F13752"/>
    <w:rsid w:val="00F13837"/>
    <w:rsid w:val="00F13B05"/>
    <w:rsid w:val="00F1434F"/>
    <w:rsid w:val="00F14855"/>
    <w:rsid w:val="00F151E2"/>
    <w:rsid w:val="00F16787"/>
    <w:rsid w:val="00F17610"/>
    <w:rsid w:val="00F17968"/>
    <w:rsid w:val="00F17E10"/>
    <w:rsid w:val="00F20079"/>
    <w:rsid w:val="00F21A6D"/>
    <w:rsid w:val="00F221CE"/>
    <w:rsid w:val="00F22E1D"/>
    <w:rsid w:val="00F230D6"/>
    <w:rsid w:val="00F239E2"/>
    <w:rsid w:val="00F26345"/>
    <w:rsid w:val="00F26DE7"/>
    <w:rsid w:val="00F2713E"/>
    <w:rsid w:val="00F2762C"/>
    <w:rsid w:val="00F27BF9"/>
    <w:rsid w:val="00F27C8F"/>
    <w:rsid w:val="00F27ED5"/>
    <w:rsid w:val="00F30837"/>
    <w:rsid w:val="00F30E14"/>
    <w:rsid w:val="00F3105E"/>
    <w:rsid w:val="00F31946"/>
    <w:rsid w:val="00F3249D"/>
    <w:rsid w:val="00F3289A"/>
    <w:rsid w:val="00F3484B"/>
    <w:rsid w:val="00F353AD"/>
    <w:rsid w:val="00F368D5"/>
    <w:rsid w:val="00F40994"/>
    <w:rsid w:val="00F40E7E"/>
    <w:rsid w:val="00F420D8"/>
    <w:rsid w:val="00F4233B"/>
    <w:rsid w:val="00F42750"/>
    <w:rsid w:val="00F4370F"/>
    <w:rsid w:val="00F45705"/>
    <w:rsid w:val="00F47783"/>
    <w:rsid w:val="00F50F18"/>
    <w:rsid w:val="00F52785"/>
    <w:rsid w:val="00F53DA2"/>
    <w:rsid w:val="00F53F9B"/>
    <w:rsid w:val="00F54016"/>
    <w:rsid w:val="00F5441C"/>
    <w:rsid w:val="00F54661"/>
    <w:rsid w:val="00F54B5A"/>
    <w:rsid w:val="00F551C8"/>
    <w:rsid w:val="00F560F2"/>
    <w:rsid w:val="00F56492"/>
    <w:rsid w:val="00F56769"/>
    <w:rsid w:val="00F56C39"/>
    <w:rsid w:val="00F57233"/>
    <w:rsid w:val="00F577C3"/>
    <w:rsid w:val="00F57FB1"/>
    <w:rsid w:val="00F606B8"/>
    <w:rsid w:val="00F613CC"/>
    <w:rsid w:val="00F61638"/>
    <w:rsid w:val="00F61BEB"/>
    <w:rsid w:val="00F61CD6"/>
    <w:rsid w:val="00F61DBB"/>
    <w:rsid w:val="00F61EEA"/>
    <w:rsid w:val="00F62759"/>
    <w:rsid w:val="00F63A98"/>
    <w:rsid w:val="00F63E80"/>
    <w:rsid w:val="00F64A6A"/>
    <w:rsid w:val="00F669A7"/>
    <w:rsid w:val="00F66A44"/>
    <w:rsid w:val="00F70591"/>
    <w:rsid w:val="00F70868"/>
    <w:rsid w:val="00F70BCB"/>
    <w:rsid w:val="00F73359"/>
    <w:rsid w:val="00F73D5B"/>
    <w:rsid w:val="00F74392"/>
    <w:rsid w:val="00F760DB"/>
    <w:rsid w:val="00F76634"/>
    <w:rsid w:val="00F770B7"/>
    <w:rsid w:val="00F80AC3"/>
    <w:rsid w:val="00F80DC9"/>
    <w:rsid w:val="00F80EE2"/>
    <w:rsid w:val="00F814E7"/>
    <w:rsid w:val="00F8169A"/>
    <w:rsid w:val="00F820C6"/>
    <w:rsid w:val="00F820E0"/>
    <w:rsid w:val="00F82293"/>
    <w:rsid w:val="00F827D7"/>
    <w:rsid w:val="00F82C9E"/>
    <w:rsid w:val="00F83409"/>
    <w:rsid w:val="00F839F7"/>
    <w:rsid w:val="00F84797"/>
    <w:rsid w:val="00F84919"/>
    <w:rsid w:val="00F856D6"/>
    <w:rsid w:val="00F85A61"/>
    <w:rsid w:val="00F87E23"/>
    <w:rsid w:val="00F90AA4"/>
    <w:rsid w:val="00F92637"/>
    <w:rsid w:val="00F92A02"/>
    <w:rsid w:val="00F92B83"/>
    <w:rsid w:val="00F93083"/>
    <w:rsid w:val="00F9388E"/>
    <w:rsid w:val="00F93A4A"/>
    <w:rsid w:val="00F93D84"/>
    <w:rsid w:val="00F947FE"/>
    <w:rsid w:val="00F96985"/>
    <w:rsid w:val="00F970E8"/>
    <w:rsid w:val="00F97691"/>
    <w:rsid w:val="00F97C08"/>
    <w:rsid w:val="00FA0A90"/>
    <w:rsid w:val="00FA10CC"/>
    <w:rsid w:val="00FA1D16"/>
    <w:rsid w:val="00FA24C0"/>
    <w:rsid w:val="00FA2610"/>
    <w:rsid w:val="00FA2ECE"/>
    <w:rsid w:val="00FA3F7C"/>
    <w:rsid w:val="00FA426C"/>
    <w:rsid w:val="00FA4CEA"/>
    <w:rsid w:val="00FA4DBD"/>
    <w:rsid w:val="00FA517D"/>
    <w:rsid w:val="00FA5ACE"/>
    <w:rsid w:val="00FA5AD6"/>
    <w:rsid w:val="00FA79AA"/>
    <w:rsid w:val="00FB0C85"/>
    <w:rsid w:val="00FB32CB"/>
    <w:rsid w:val="00FB3969"/>
    <w:rsid w:val="00FB42D4"/>
    <w:rsid w:val="00FB4D34"/>
    <w:rsid w:val="00FB52D2"/>
    <w:rsid w:val="00FB58BB"/>
    <w:rsid w:val="00FB600C"/>
    <w:rsid w:val="00FB63FF"/>
    <w:rsid w:val="00FB6714"/>
    <w:rsid w:val="00FB6F27"/>
    <w:rsid w:val="00FB7204"/>
    <w:rsid w:val="00FB7C13"/>
    <w:rsid w:val="00FC0E2C"/>
    <w:rsid w:val="00FC3FA7"/>
    <w:rsid w:val="00FC4B3F"/>
    <w:rsid w:val="00FC7339"/>
    <w:rsid w:val="00FD1B6B"/>
    <w:rsid w:val="00FD25B5"/>
    <w:rsid w:val="00FD295A"/>
    <w:rsid w:val="00FD3188"/>
    <w:rsid w:val="00FD3F98"/>
    <w:rsid w:val="00FD45B4"/>
    <w:rsid w:val="00FD4772"/>
    <w:rsid w:val="00FD5032"/>
    <w:rsid w:val="00FD7035"/>
    <w:rsid w:val="00FD709D"/>
    <w:rsid w:val="00FD728F"/>
    <w:rsid w:val="00FD74C7"/>
    <w:rsid w:val="00FE0B27"/>
    <w:rsid w:val="00FE0ECE"/>
    <w:rsid w:val="00FE1C41"/>
    <w:rsid w:val="00FE1D07"/>
    <w:rsid w:val="00FE1FE2"/>
    <w:rsid w:val="00FE2247"/>
    <w:rsid w:val="00FE324D"/>
    <w:rsid w:val="00FE3748"/>
    <w:rsid w:val="00FE37D0"/>
    <w:rsid w:val="00FE423A"/>
    <w:rsid w:val="00FE5C62"/>
    <w:rsid w:val="00FE6237"/>
    <w:rsid w:val="00FE67F2"/>
    <w:rsid w:val="00FE74D6"/>
    <w:rsid w:val="00FF1AC9"/>
    <w:rsid w:val="00FF2122"/>
    <w:rsid w:val="00FF3208"/>
    <w:rsid w:val="00FF38B6"/>
    <w:rsid w:val="00FF3C63"/>
    <w:rsid w:val="00FF447A"/>
    <w:rsid w:val="00FF47DF"/>
    <w:rsid w:val="00FF4932"/>
    <w:rsid w:val="00FF579A"/>
    <w:rsid w:val="00FF6F1F"/>
    <w:rsid w:val="00FF71AF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028B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ms Rmn" w:eastAsia="Times New Roman" w:hAnsi="Tms Rmn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028B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028B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ms Rmn" w:eastAsia="Times New Roman" w:hAnsi="Tms Rmn" w:cs="Times New Roman"/>
      <w:b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0C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1028BB"/>
    <w:rPr>
      <w:rFonts w:ascii="Tms Rmn" w:eastAsia="Times New Roman" w:hAnsi="Tms Rmn" w:cs="Times New Roman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028BB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028BB"/>
    <w:rPr>
      <w:rFonts w:ascii="Tms Rmn" w:eastAsia="Times New Roman" w:hAnsi="Tms Rmn" w:cs="Times New Roman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1F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34DFF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651E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028B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ms Rmn" w:eastAsia="Times New Roman" w:hAnsi="Tms Rmn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028B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028B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ms Rmn" w:eastAsia="Times New Roman" w:hAnsi="Tms Rmn" w:cs="Times New Roman"/>
      <w:b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0C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1028BB"/>
    <w:rPr>
      <w:rFonts w:ascii="Tms Rmn" w:eastAsia="Times New Roman" w:hAnsi="Tms Rmn" w:cs="Times New Roman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028BB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028BB"/>
    <w:rPr>
      <w:rFonts w:ascii="Tms Rmn" w:eastAsia="Times New Roman" w:hAnsi="Tms Rmn" w:cs="Times New Roman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1F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34DFF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651E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ktrosensibel-muenchen.de/fragebogen-aerzte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aktion@ehs-vem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398C-9FB3-4BED-B428-36B11D1E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Ingrid</cp:lastModifiedBy>
  <cp:revision>4</cp:revision>
  <cp:lastPrinted>2020-04-27T09:44:00Z</cp:lastPrinted>
  <dcterms:created xsi:type="dcterms:W3CDTF">2020-04-27T09:44:00Z</dcterms:created>
  <dcterms:modified xsi:type="dcterms:W3CDTF">2020-04-27T09:46:00Z</dcterms:modified>
</cp:coreProperties>
</file>